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476A" w14:textId="77777777" w:rsidR="00A74077" w:rsidRDefault="002F0657" w:rsidP="002F0657">
      <w:pPr>
        <w:jc w:val="center"/>
      </w:pPr>
      <w:r>
        <w:rPr>
          <w:noProof/>
        </w:rPr>
        <w:drawing>
          <wp:inline distT="0" distB="0" distL="0" distR="0" wp14:anchorId="29A3057E" wp14:editId="6E166D24">
            <wp:extent cx="2584174" cy="8050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ift California Logo.png"/>
                    <pic:cNvPicPr/>
                  </pic:nvPicPr>
                  <pic:blipFill>
                    <a:blip r:embed="rId9">
                      <a:extLst>
                        <a:ext uri="{28A0092B-C50C-407E-A947-70E740481C1C}">
                          <a14:useLocalDpi xmlns:a14="http://schemas.microsoft.com/office/drawing/2010/main" val="0"/>
                        </a:ext>
                      </a:extLst>
                    </a:blip>
                    <a:stretch>
                      <a:fillRect/>
                    </a:stretch>
                  </pic:blipFill>
                  <pic:spPr>
                    <a:xfrm>
                      <a:off x="0" y="0"/>
                      <a:ext cx="2594358" cy="808174"/>
                    </a:xfrm>
                    <a:prstGeom prst="rect">
                      <a:avLst/>
                    </a:prstGeom>
                  </pic:spPr>
                </pic:pic>
              </a:graphicData>
            </a:graphic>
          </wp:inline>
        </w:drawing>
      </w:r>
    </w:p>
    <w:p w14:paraId="40129BCD" w14:textId="77777777" w:rsidR="00A74077" w:rsidRDefault="00A74077"/>
    <w:p w14:paraId="56073B5E" w14:textId="4CCDDF88" w:rsidR="00F81EF9" w:rsidRPr="00F81EF9" w:rsidRDefault="00F81EF9">
      <w:pPr>
        <w:rPr>
          <w:b/>
          <w:sz w:val="36"/>
        </w:rPr>
      </w:pPr>
      <w:r w:rsidRPr="00F81EF9">
        <w:rPr>
          <w:b/>
          <w:sz w:val="36"/>
        </w:rPr>
        <w:t>UPDATED SOCIAL MEDIA TOOLKIT – JULY/AUGUST 2015</w:t>
      </w:r>
    </w:p>
    <w:p w14:paraId="6E7D61E8" w14:textId="77777777" w:rsidR="00F81EF9" w:rsidRDefault="00F81EF9">
      <w:pPr>
        <w:rPr>
          <w:b/>
        </w:rPr>
      </w:pPr>
    </w:p>
    <w:p w14:paraId="24EFEFB3" w14:textId="68B72B5B" w:rsidR="002F0657" w:rsidRDefault="002F0657">
      <w:pPr>
        <w:rPr>
          <w:b/>
        </w:rPr>
      </w:pPr>
      <w:r w:rsidRPr="002F0657">
        <w:rPr>
          <w:b/>
        </w:rPr>
        <w:t>ABOUT UPLIFT CALIFORNIA</w:t>
      </w:r>
      <w:r w:rsidR="00F81EF9">
        <w:rPr>
          <w:b/>
        </w:rPr>
        <w:t xml:space="preserve"> </w:t>
      </w:r>
    </w:p>
    <w:p w14:paraId="23CB72E8" w14:textId="77777777" w:rsidR="002F0657" w:rsidRDefault="002F0657">
      <w:pPr>
        <w:rPr>
          <w:b/>
        </w:rPr>
      </w:pPr>
    </w:p>
    <w:p w14:paraId="4F03EFB1" w14:textId="77777777" w:rsidR="002F0657" w:rsidRDefault="002F0657" w:rsidP="002F0657">
      <w:r>
        <w:t>Something amazing is happening in California: We’re charging polluters for the damage they cause and using that money to clean the air, save families money and bring investments and jobs to communities that need them.</w:t>
      </w:r>
    </w:p>
    <w:p w14:paraId="650F4918" w14:textId="77777777" w:rsidR="002F0657" w:rsidRDefault="002F0657" w:rsidP="002F0657"/>
    <w:p w14:paraId="1673F7DC" w14:textId="77777777" w:rsidR="002F0657" w:rsidRDefault="002F0657" w:rsidP="002F0657">
      <w:r>
        <w:t xml:space="preserve">But too few Californians know this is happening, or the good it’s doing for our neighborhoods. UpLiftCA will change that. </w:t>
      </w:r>
    </w:p>
    <w:p w14:paraId="79F87A1A" w14:textId="77777777" w:rsidR="002F0657" w:rsidRDefault="002F0657" w:rsidP="002F0657"/>
    <w:p w14:paraId="4C7126B7" w14:textId="77777777" w:rsidR="002F0657" w:rsidRDefault="002F0657" w:rsidP="002F0657">
      <w:r>
        <w:t>UpLiftCA is a comprehensive campaign launched by The Greenlining Institute to educate our communities about California’s climate and clean energy laws and how the fight against global warming helps consumers, generates jobs, and helps build healthy, thriving neighborhoods. While these messages apply to all of us, we’re especially focusing on the communities of color and low-income Californians who too often suffer first and worst from pollution, climate change, and a stagnant economy. These communities have been targeted by an aggressive disinformation campaign from Big Oil and its front groups, and we intend to make sure that they hear the truth.</w:t>
      </w:r>
    </w:p>
    <w:p w14:paraId="2BE70A48" w14:textId="77777777" w:rsidR="002F0657" w:rsidRDefault="002F0657" w:rsidP="002F0657"/>
    <w:p w14:paraId="3B3BADB3" w14:textId="77777777" w:rsidR="0031075E" w:rsidRDefault="002F0657" w:rsidP="002F0657">
      <w:r>
        <w:t xml:space="preserve">At UpLiftCA.org you can find stories of real California families whose lives have been changed for the better by our state’s climate policies, information about how these laws work, and a comprehensive collection of resources for families and small business owners. </w:t>
      </w:r>
    </w:p>
    <w:p w14:paraId="7CC52912" w14:textId="77777777" w:rsidR="0031075E" w:rsidRDefault="0031075E" w:rsidP="002F0657"/>
    <w:p w14:paraId="598230CA" w14:textId="55D5BB59" w:rsidR="002F0657" w:rsidRDefault="0031075E" w:rsidP="002F0657">
      <w:r>
        <w:t xml:space="preserve">In addition to an English site, we also have a dedicated </w:t>
      </w:r>
      <w:hyperlink r:id="rId10" w:history="1">
        <w:r w:rsidRPr="0031075E">
          <w:rPr>
            <w:rStyle w:val="Hyperlink"/>
          </w:rPr>
          <w:t>Spanish website</w:t>
        </w:r>
      </w:hyperlink>
      <w:r>
        <w:t xml:space="preserve">, and have created an </w:t>
      </w:r>
      <w:hyperlink r:id="rId11" w:history="1">
        <w:r w:rsidRPr="007F5C55">
          <w:rPr>
            <w:rStyle w:val="Hyperlink"/>
          </w:rPr>
          <w:t>outreach toolkit in Spanish</w:t>
        </w:r>
      </w:hyperlink>
      <w:r>
        <w:t xml:space="preserve"> to further help spread the word. </w:t>
      </w:r>
      <w:r w:rsidR="005949D5">
        <w:t>We’re excited to see this campaign</w:t>
      </w:r>
      <w:r w:rsidR="00A515AC">
        <w:t xml:space="preserve"> grow as new supporters and advocates join the movement to uplift California every day.</w:t>
      </w:r>
    </w:p>
    <w:p w14:paraId="72969DE8" w14:textId="77777777" w:rsidR="002F0657" w:rsidRDefault="002F0657">
      <w:pPr>
        <w:rPr>
          <w:b/>
        </w:rPr>
      </w:pPr>
    </w:p>
    <w:p w14:paraId="1734B609" w14:textId="77777777" w:rsidR="002F0657" w:rsidRDefault="002F0657">
      <w:r>
        <w:rPr>
          <w:b/>
        </w:rPr>
        <w:t>WHAT YOU CAN DO TO HELP</w:t>
      </w:r>
    </w:p>
    <w:p w14:paraId="5C382859" w14:textId="77777777" w:rsidR="002F0657" w:rsidRDefault="002F0657"/>
    <w:p w14:paraId="7170B732" w14:textId="610147BE" w:rsidR="002F0657" w:rsidRDefault="00390F9D">
      <w:r w:rsidRPr="00390F9D">
        <w:rPr>
          <w:b/>
        </w:rPr>
        <w:t>1. Spread the word to your networks</w:t>
      </w:r>
      <w:r w:rsidR="007E0405">
        <w:rPr>
          <w:b/>
        </w:rPr>
        <w:t xml:space="preserve"> </w:t>
      </w:r>
      <w:r w:rsidR="00A515AC">
        <w:t>– we</w:t>
      </w:r>
      <w:r>
        <w:t xml:space="preserve"> need all the help we can get to ensure Californians know about this important resource and information hub.</w:t>
      </w:r>
      <w:r w:rsidR="00A515AC">
        <w:t xml:space="preserve"> Big Oil is using millions of dollars to taint the image of our state’s effective climate policies. However, we have grassroots power, and that’s where you come in.</w:t>
      </w:r>
      <w:r>
        <w:t xml:space="preserve"> We’ve created pre-made social media posts for Facebook, Twitter, and Instagram, as well as email language you can </w:t>
      </w:r>
      <w:r w:rsidR="00A515AC">
        <w:t>copy and paste to your networks to help get the word out.</w:t>
      </w:r>
    </w:p>
    <w:p w14:paraId="4EAA01B2" w14:textId="77777777" w:rsidR="00390F9D" w:rsidRDefault="00390F9D"/>
    <w:p w14:paraId="6B0FD8B6" w14:textId="302276AC" w:rsidR="008E45C2" w:rsidRDefault="006E7CAA">
      <w:pPr>
        <w:rPr>
          <w:b/>
        </w:rPr>
      </w:pPr>
      <w:r>
        <w:rPr>
          <w:b/>
        </w:rPr>
        <w:t>2</w:t>
      </w:r>
      <w:r w:rsidR="00390F9D" w:rsidRPr="00390F9D">
        <w:rPr>
          <w:b/>
        </w:rPr>
        <w:t>. Join the online conversation, and continue to engage with us through the hashtag</w:t>
      </w:r>
      <w:r w:rsidR="00390F9D">
        <w:rPr>
          <w:b/>
        </w:rPr>
        <w:t>:</w:t>
      </w:r>
      <w:r w:rsidR="00390F9D" w:rsidRPr="00390F9D">
        <w:rPr>
          <w:b/>
        </w:rPr>
        <w:t xml:space="preserve"> </w:t>
      </w:r>
      <w:r w:rsidR="001E1233">
        <w:rPr>
          <w:b/>
          <w:sz w:val="28"/>
        </w:rPr>
        <w:t>#</w:t>
      </w:r>
      <w:r w:rsidR="00A87B44">
        <w:rPr>
          <w:b/>
          <w:sz w:val="28"/>
        </w:rPr>
        <w:t>UpLiftCA</w:t>
      </w:r>
      <w:r w:rsidR="008E45C2">
        <w:rPr>
          <w:b/>
        </w:rPr>
        <w:t xml:space="preserve">. </w:t>
      </w:r>
    </w:p>
    <w:p w14:paraId="59F9B028" w14:textId="77777777" w:rsidR="008E45C2" w:rsidRDefault="008E45C2">
      <w:pPr>
        <w:rPr>
          <w:b/>
        </w:rPr>
      </w:pPr>
    </w:p>
    <w:p w14:paraId="5AE7DA0D" w14:textId="77777777" w:rsidR="008E45C2" w:rsidRDefault="008E45C2">
      <w:pPr>
        <w:rPr>
          <w:b/>
        </w:rPr>
      </w:pPr>
    </w:p>
    <w:p w14:paraId="0BA517AB" w14:textId="77777777" w:rsidR="008E45C2" w:rsidRDefault="008E45C2">
      <w:pPr>
        <w:rPr>
          <w:b/>
        </w:rPr>
      </w:pPr>
      <w:r>
        <w:rPr>
          <w:b/>
        </w:rPr>
        <w:br w:type="page"/>
      </w:r>
    </w:p>
    <w:p w14:paraId="5789A0A9" w14:textId="77777777" w:rsidR="0041699E" w:rsidRPr="008E45C2" w:rsidRDefault="00C635DE" w:rsidP="0041699E">
      <w:pPr>
        <w:rPr>
          <w:b/>
          <w:color w:val="365F91" w:themeColor="accent1" w:themeShade="BF"/>
          <w:sz w:val="36"/>
        </w:rPr>
      </w:pPr>
      <w:r>
        <w:rPr>
          <w:b/>
          <w:color w:val="365F91" w:themeColor="accent1" w:themeShade="BF"/>
          <w:sz w:val="36"/>
        </w:rPr>
        <w:lastRenderedPageBreak/>
        <w:t>HELP PROMOTE</w:t>
      </w:r>
      <w:r w:rsidR="0041699E">
        <w:rPr>
          <w:b/>
          <w:color w:val="365F91" w:themeColor="accent1" w:themeShade="BF"/>
          <w:sz w:val="36"/>
        </w:rPr>
        <w:t xml:space="preserve"> UPLIFT CALIFORNIA</w:t>
      </w:r>
    </w:p>
    <w:p w14:paraId="55E54D4F" w14:textId="77777777" w:rsidR="008E45C2" w:rsidRDefault="008E45C2">
      <w:pPr>
        <w:rPr>
          <w:b/>
        </w:rPr>
      </w:pPr>
    </w:p>
    <w:p w14:paraId="58D3A857" w14:textId="0EDB3E25" w:rsidR="007E7026" w:rsidRDefault="0041699E">
      <w:r>
        <w:t>In addition to spreading the word on mainstream and ethnic media outlets, we’re looking to leverage the power of our community’s voices on social media</w:t>
      </w:r>
      <w:r w:rsidR="007E7026">
        <w:t xml:space="preserve"> and email to raise awareness about UpLift</w:t>
      </w:r>
      <w:r w:rsidR="00A87B44">
        <w:t>CA</w:t>
      </w:r>
      <w:r w:rsidR="007E7026">
        <w:t xml:space="preserve">. By tapping into the power of digital media, we want everyone to be directed to the website, and engage in meaningful relationship building and dialogue through our campaign hashtag. </w:t>
      </w:r>
    </w:p>
    <w:p w14:paraId="4AEDE6E0" w14:textId="77777777" w:rsidR="007E7026" w:rsidRDefault="007E7026"/>
    <w:p w14:paraId="23BEEDFA" w14:textId="77777777" w:rsidR="007E7026" w:rsidRPr="007E7026" w:rsidRDefault="007E7026" w:rsidP="007E7026">
      <w:pPr>
        <w:jc w:val="center"/>
        <w:rPr>
          <w:sz w:val="36"/>
        </w:rPr>
      </w:pPr>
      <w:r w:rsidRPr="007E7026">
        <w:rPr>
          <w:sz w:val="36"/>
        </w:rPr>
        <w:t xml:space="preserve">Website: </w:t>
      </w:r>
      <w:hyperlink r:id="rId12" w:history="1">
        <w:r w:rsidRPr="007E7026">
          <w:rPr>
            <w:rStyle w:val="Hyperlink"/>
            <w:b/>
            <w:sz w:val="36"/>
          </w:rPr>
          <w:t>www.upliftca.org</w:t>
        </w:r>
      </w:hyperlink>
    </w:p>
    <w:p w14:paraId="6EBC580C" w14:textId="6D982C6E" w:rsidR="007E7026" w:rsidRPr="007E7026" w:rsidRDefault="007E7026" w:rsidP="007E7026">
      <w:pPr>
        <w:jc w:val="center"/>
        <w:rPr>
          <w:sz w:val="36"/>
        </w:rPr>
      </w:pPr>
      <w:r w:rsidRPr="007E7026">
        <w:rPr>
          <w:sz w:val="36"/>
        </w:rPr>
        <w:t xml:space="preserve">Hashtag: </w:t>
      </w:r>
      <w:r w:rsidRPr="007E7026">
        <w:rPr>
          <w:b/>
          <w:sz w:val="36"/>
        </w:rPr>
        <w:t>#</w:t>
      </w:r>
      <w:r w:rsidR="00A87B44">
        <w:rPr>
          <w:b/>
          <w:sz w:val="36"/>
        </w:rPr>
        <w:t>UpLiftCA</w:t>
      </w:r>
    </w:p>
    <w:p w14:paraId="4A8AC875" w14:textId="77777777" w:rsidR="008E45C2" w:rsidRDefault="008E45C2">
      <w:pPr>
        <w:rPr>
          <w:b/>
        </w:rPr>
      </w:pPr>
    </w:p>
    <w:p w14:paraId="49391356" w14:textId="0F79FC59" w:rsidR="00390F9D" w:rsidRPr="00B471E2" w:rsidRDefault="00F81EF9">
      <w:pPr>
        <w:rPr>
          <w:b/>
          <w:u w:val="single"/>
        </w:rPr>
      </w:pPr>
      <w:r>
        <w:rPr>
          <w:b/>
          <w:bCs/>
          <w:u w:val="single"/>
        </w:rPr>
        <w:t>SPREAD THE WORD ON SOCIAL MEDIA!</w:t>
      </w:r>
    </w:p>
    <w:p w14:paraId="2DA7941F" w14:textId="77777777" w:rsidR="00390F9D" w:rsidRDefault="00390F9D"/>
    <w:p w14:paraId="10EA46DA" w14:textId="55D2A611" w:rsidR="00390F9D" w:rsidRDefault="00390F9D">
      <w:r>
        <w:t>To build publicity and awarene</w:t>
      </w:r>
      <w:r w:rsidR="007E7026">
        <w:t>ss of the website, we would appreciate</w:t>
      </w:r>
      <w:r>
        <w:t xml:space="preserve"> it if you can share the fo</w:t>
      </w:r>
      <w:r w:rsidR="008031C4">
        <w:t>llowing posts throughout the coming weeks and months</w:t>
      </w:r>
      <w:r w:rsidR="00F81EF9">
        <w:t xml:space="preserve"> on your social media channels</w:t>
      </w:r>
      <w:r>
        <w:t xml:space="preserve">. Please feel free to </w:t>
      </w:r>
      <w:r w:rsidR="00356561">
        <w:t xml:space="preserve">pick and choose which messages make sense for you and/or your organization, and adapt them for your purposes. </w:t>
      </w:r>
      <w:r>
        <w:t xml:space="preserve"> </w:t>
      </w:r>
    </w:p>
    <w:p w14:paraId="4593DB40" w14:textId="77777777" w:rsidR="00F81EF9" w:rsidRPr="003D37B7" w:rsidRDefault="00F81EF9">
      <w:pPr>
        <w:rPr>
          <w:sz w:val="32"/>
        </w:rPr>
      </w:pPr>
    </w:p>
    <w:p w14:paraId="544F08B4" w14:textId="55E9BF2C" w:rsidR="00F81EF9" w:rsidRPr="003D37B7" w:rsidRDefault="002E6FB6">
      <w:pPr>
        <w:rPr>
          <w:b/>
          <w:sz w:val="32"/>
        </w:rPr>
      </w:pPr>
      <w:r>
        <w:rPr>
          <w:b/>
          <w:sz w:val="32"/>
        </w:rPr>
        <w:t>Brand new content starts</w:t>
      </w:r>
      <w:bookmarkStart w:id="0" w:name="_GoBack"/>
      <w:bookmarkEnd w:id="0"/>
      <w:r w:rsidR="003D37B7" w:rsidRPr="003D37B7">
        <w:rPr>
          <w:b/>
          <w:sz w:val="32"/>
        </w:rPr>
        <w:t xml:space="preserve"> on Page 3!</w:t>
      </w:r>
    </w:p>
    <w:p w14:paraId="202544E5" w14:textId="77777777" w:rsidR="003D37B7" w:rsidRDefault="003D37B7"/>
    <w:p w14:paraId="721B4BDC" w14:textId="77777777" w:rsidR="003D37B7" w:rsidRDefault="003D37B7">
      <w:r>
        <w:br w:type="page"/>
      </w:r>
    </w:p>
    <w:p w14:paraId="3BA4E21B" w14:textId="77777777" w:rsidR="003D37B7" w:rsidRDefault="003D37B7" w:rsidP="003D37B7">
      <w:pPr>
        <w:rPr>
          <w:b/>
          <w:u w:val="single"/>
        </w:rPr>
      </w:pPr>
      <w:r>
        <w:rPr>
          <w:b/>
          <w:u w:val="single"/>
        </w:rPr>
        <w:lastRenderedPageBreak/>
        <w:t>“CONNIE STEWART’S STORY”</w:t>
      </w:r>
    </w:p>
    <w:p w14:paraId="3F83021F" w14:textId="77777777" w:rsidR="003D37B7" w:rsidRDefault="003D37B7" w:rsidP="003D37B7">
      <w:pPr>
        <w:rPr>
          <w:b/>
          <w:u w:val="single"/>
        </w:rPr>
      </w:pPr>
    </w:p>
    <w:p w14:paraId="1FF530B6" w14:textId="77777777" w:rsidR="003D37B7" w:rsidRDefault="003D37B7" w:rsidP="003D37B7">
      <w:pPr>
        <w:rPr>
          <w:b/>
          <w:u w:val="single"/>
        </w:rPr>
      </w:pPr>
      <w:r>
        <w:rPr>
          <w:b/>
          <w:noProof/>
          <w:u w:val="single"/>
        </w:rPr>
        <w:drawing>
          <wp:inline distT="0" distB="0" distL="0" distR="0" wp14:anchorId="2FCF0B26" wp14:editId="34EB7943">
            <wp:extent cx="6400800" cy="4805680"/>
            <wp:effectExtent l="0" t="0" r="0" b="0"/>
            <wp:docPr id="18" name="Picture 18" descr="Macintosh HD:Users:jcdevera:Downloads:Connie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cdevera:Downloads:Connie - Facebo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1C5A7A9B" w14:textId="77777777" w:rsidR="003D37B7" w:rsidRPr="00323771" w:rsidRDefault="003D37B7" w:rsidP="003D37B7">
      <w:pPr>
        <w:rPr>
          <w:i/>
        </w:rPr>
      </w:pPr>
      <w:r w:rsidRPr="00323771">
        <w:rPr>
          <w:i/>
        </w:rPr>
        <w:t>(right click, save as picture, and attach to posts below)</w:t>
      </w:r>
    </w:p>
    <w:p w14:paraId="561E4088" w14:textId="77777777" w:rsidR="003D37B7" w:rsidRDefault="003D37B7" w:rsidP="003D37B7">
      <w:pPr>
        <w:rPr>
          <w:b/>
          <w:u w:val="single"/>
        </w:rPr>
      </w:pPr>
    </w:p>
    <w:p w14:paraId="619E9265" w14:textId="77777777" w:rsidR="003D37B7" w:rsidRPr="00B81074" w:rsidRDefault="003D37B7" w:rsidP="003D37B7">
      <w:pPr>
        <w:rPr>
          <w:b/>
          <w:i/>
          <w:u w:val="single"/>
        </w:rPr>
      </w:pPr>
      <w:r w:rsidRPr="00B81074">
        <w:rPr>
          <w:b/>
          <w:i/>
          <w:u w:val="single"/>
        </w:rPr>
        <w:t>Facebook/LinkedIn:</w:t>
      </w:r>
    </w:p>
    <w:p w14:paraId="1B632999" w14:textId="77777777" w:rsidR="003D37B7" w:rsidRDefault="003D37B7" w:rsidP="003D37B7">
      <w:pPr>
        <w:rPr>
          <w:b/>
          <w:u w:val="single"/>
        </w:rPr>
      </w:pPr>
    </w:p>
    <w:p w14:paraId="463FA48E" w14:textId="77777777" w:rsidR="003D37B7" w:rsidRPr="005C06F6" w:rsidRDefault="003D37B7" w:rsidP="003D37B7">
      <w:r>
        <w:t xml:space="preserve">Connie once dreamed of going into medicine. Today, she’s helping people lead healthy lives through a different way, by getting rid of air pollution, one clean vehicle at a time. Read her story: </w:t>
      </w:r>
      <w:hyperlink r:id="rId14" w:history="1">
        <w:r w:rsidRPr="00D136E5">
          <w:rPr>
            <w:rStyle w:val="Hyperlink"/>
          </w:rPr>
          <w:t>http://bit.ly/UpLiftConnie</w:t>
        </w:r>
      </w:hyperlink>
      <w:r>
        <w:t xml:space="preserve"> </w:t>
      </w:r>
    </w:p>
    <w:p w14:paraId="1298AA7D" w14:textId="77777777" w:rsidR="003D37B7" w:rsidRDefault="003D37B7" w:rsidP="003D37B7">
      <w:pPr>
        <w:rPr>
          <w:b/>
          <w:u w:val="single"/>
        </w:rPr>
      </w:pPr>
      <w:r>
        <w:rPr>
          <w:b/>
          <w:u w:val="single"/>
        </w:rPr>
        <w:br w:type="page"/>
      </w:r>
    </w:p>
    <w:p w14:paraId="05D13B28" w14:textId="77777777" w:rsidR="003D37B7" w:rsidRDefault="003D37B7" w:rsidP="003D37B7">
      <w:pPr>
        <w:rPr>
          <w:b/>
          <w:u w:val="single"/>
        </w:rPr>
      </w:pPr>
      <w:r>
        <w:rPr>
          <w:b/>
          <w:noProof/>
          <w:u w:val="single"/>
        </w:rPr>
        <w:lastRenderedPageBreak/>
        <w:drawing>
          <wp:inline distT="0" distB="0" distL="0" distR="0" wp14:anchorId="4897CB9E" wp14:editId="026B42CB">
            <wp:extent cx="6400800" cy="3200400"/>
            <wp:effectExtent l="0" t="0" r="0" b="0"/>
            <wp:docPr id="19" name="Picture 19" descr="Macintosh HD:Users:jcdevera:Downloads:Connie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cdevera:Downloads:Connie - Twit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6D7146B" w14:textId="77777777" w:rsidR="003D37B7" w:rsidRPr="00323771" w:rsidRDefault="003D37B7" w:rsidP="003D37B7">
      <w:pPr>
        <w:rPr>
          <w:i/>
        </w:rPr>
      </w:pPr>
      <w:r w:rsidRPr="00323771">
        <w:rPr>
          <w:i/>
        </w:rPr>
        <w:t>(right click, save as picture, and attach to posts below)</w:t>
      </w:r>
    </w:p>
    <w:p w14:paraId="44373120" w14:textId="77777777" w:rsidR="003D37B7" w:rsidRDefault="003D37B7" w:rsidP="003D37B7">
      <w:pPr>
        <w:rPr>
          <w:b/>
          <w:u w:val="single"/>
        </w:rPr>
      </w:pPr>
    </w:p>
    <w:p w14:paraId="146473D1" w14:textId="77777777" w:rsidR="003D37B7" w:rsidRPr="00B81074" w:rsidRDefault="003D37B7" w:rsidP="003D37B7">
      <w:pPr>
        <w:rPr>
          <w:b/>
          <w:i/>
          <w:u w:val="single"/>
        </w:rPr>
      </w:pPr>
      <w:r w:rsidRPr="00B81074">
        <w:rPr>
          <w:b/>
          <w:i/>
          <w:u w:val="single"/>
        </w:rPr>
        <w:t>Twitter:</w:t>
      </w:r>
    </w:p>
    <w:p w14:paraId="6CBBCE92" w14:textId="77777777" w:rsidR="003D37B7" w:rsidRDefault="003D37B7" w:rsidP="003D37B7">
      <w:pPr>
        <w:rPr>
          <w:b/>
          <w:u w:val="single"/>
        </w:rPr>
      </w:pPr>
    </w:p>
    <w:p w14:paraId="7BF0B956" w14:textId="77777777" w:rsidR="003D37B7" w:rsidRPr="003D23C1" w:rsidRDefault="003D37B7" w:rsidP="003D37B7">
      <w:r w:rsidRPr="003D23C1">
        <w:t>Connie dreamt of going into medicine. Now, she helps people get healthy another way: </w:t>
      </w:r>
      <w:hyperlink r:id="rId16" w:history="1">
        <w:r w:rsidRPr="003D23C1">
          <w:rPr>
            <w:rStyle w:val="Hyperlink"/>
          </w:rPr>
          <w:t>http://bit.ly/UpLiftConnie</w:t>
        </w:r>
      </w:hyperlink>
      <w:r w:rsidRPr="003D23C1">
        <w:t> </w:t>
      </w:r>
      <w:hyperlink r:id="rId17" w:history="1">
        <w:r w:rsidRPr="003D23C1">
          <w:rPr>
            <w:rStyle w:val="Hyperlink"/>
          </w:rPr>
          <w:t>#UpLiftCA</w:t>
        </w:r>
      </w:hyperlink>
    </w:p>
    <w:p w14:paraId="5D0313A6" w14:textId="77777777" w:rsidR="003D37B7" w:rsidRDefault="003D37B7" w:rsidP="003D37B7"/>
    <w:p w14:paraId="5A15A770" w14:textId="77777777" w:rsidR="003D37B7" w:rsidRPr="00434BAE" w:rsidRDefault="003D37B7" w:rsidP="003D37B7">
      <w:r w:rsidRPr="00434BAE">
        <w:t>CA </w:t>
      </w:r>
      <w:hyperlink r:id="rId18" w:history="1">
        <w:r w:rsidRPr="00434BAE">
          <w:rPr>
            <w:rStyle w:val="Hyperlink"/>
          </w:rPr>
          <w:t>#climatechange</w:t>
        </w:r>
      </w:hyperlink>
      <w:r w:rsidRPr="00434BAE">
        <w:t> policy is helping people like Connie fight </w:t>
      </w:r>
      <w:hyperlink r:id="rId19" w:history="1">
        <w:r w:rsidRPr="00434BAE">
          <w:rPr>
            <w:rStyle w:val="Hyperlink"/>
          </w:rPr>
          <w:t>#airpollution</w:t>
        </w:r>
      </w:hyperlink>
      <w:r w:rsidRPr="00434BAE">
        <w:t>: </w:t>
      </w:r>
      <w:hyperlink r:id="rId20" w:history="1">
        <w:r w:rsidRPr="00434BAE">
          <w:rPr>
            <w:rStyle w:val="Hyperlink"/>
          </w:rPr>
          <w:t>http://bit.ly/UpLiftConnie</w:t>
        </w:r>
      </w:hyperlink>
      <w:r w:rsidRPr="00434BAE">
        <w:t> </w:t>
      </w:r>
      <w:hyperlink r:id="rId21" w:history="1">
        <w:r w:rsidRPr="00434BAE">
          <w:rPr>
            <w:rStyle w:val="Hyperlink"/>
          </w:rPr>
          <w:t>#UpLiftCA</w:t>
        </w:r>
      </w:hyperlink>
    </w:p>
    <w:p w14:paraId="0BC54F41" w14:textId="77777777" w:rsidR="003D37B7" w:rsidRDefault="003D37B7" w:rsidP="003D37B7"/>
    <w:p w14:paraId="2B7E22BE" w14:textId="77777777" w:rsidR="003D37B7" w:rsidRPr="00434BAE" w:rsidRDefault="003D37B7" w:rsidP="003D37B7">
      <w:r w:rsidRPr="00434BAE">
        <w:t>Connie knows that health is linked to </w:t>
      </w:r>
      <w:hyperlink r:id="rId22" w:history="1">
        <w:r w:rsidRPr="00434BAE">
          <w:rPr>
            <w:rStyle w:val="Hyperlink"/>
          </w:rPr>
          <w:t>#environment</w:t>
        </w:r>
      </w:hyperlink>
      <w:r w:rsidRPr="00434BAE">
        <w:t>. Read her story: </w:t>
      </w:r>
      <w:hyperlink r:id="rId23" w:history="1">
        <w:r w:rsidRPr="00434BAE">
          <w:rPr>
            <w:rStyle w:val="Hyperlink"/>
          </w:rPr>
          <w:t>http://bit.ly/UpLiftConnie</w:t>
        </w:r>
      </w:hyperlink>
      <w:r w:rsidRPr="00434BAE">
        <w:t> </w:t>
      </w:r>
      <w:hyperlink r:id="rId24" w:history="1">
        <w:r w:rsidRPr="00434BAE">
          <w:rPr>
            <w:rStyle w:val="Hyperlink"/>
          </w:rPr>
          <w:t>#UpLiftCA</w:t>
        </w:r>
      </w:hyperlink>
    </w:p>
    <w:p w14:paraId="21079A5B" w14:textId="77777777" w:rsidR="003D37B7" w:rsidRPr="00B81074" w:rsidRDefault="003D37B7" w:rsidP="003D37B7"/>
    <w:p w14:paraId="3BB96BE7" w14:textId="77777777" w:rsidR="003D37B7" w:rsidRDefault="003D37B7" w:rsidP="003D37B7">
      <w:r>
        <w:br w:type="page"/>
      </w:r>
    </w:p>
    <w:p w14:paraId="536D4466" w14:textId="77777777" w:rsidR="003D37B7" w:rsidRDefault="003D37B7" w:rsidP="003D37B7">
      <w:pPr>
        <w:rPr>
          <w:b/>
          <w:u w:val="single"/>
        </w:rPr>
      </w:pPr>
      <w:r>
        <w:rPr>
          <w:b/>
          <w:u w:val="single"/>
        </w:rPr>
        <w:lastRenderedPageBreak/>
        <w:t>“LEE TIDWELL’S STORY”</w:t>
      </w:r>
    </w:p>
    <w:p w14:paraId="21E5E1D6" w14:textId="77777777" w:rsidR="003D37B7" w:rsidRDefault="003D37B7" w:rsidP="003D37B7">
      <w:pPr>
        <w:rPr>
          <w:b/>
          <w:u w:val="single"/>
        </w:rPr>
      </w:pPr>
    </w:p>
    <w:p w14:paraId="0B158DFC" w14:textId="77777777" w:rsidR="003D37B7" w:rsidRDefault="003D37B7" w:rsidP="003D37B7">
      <w:pPr>
        <w:rPr>
          <w:b/>
          <w:u w:val="single"/>
        </w:rPr>
      </w:pPr>
      <w:r>
        <w:rPr>
          <w:b/>
          <w:noProof/>
          <w:u w:val="single"/>
        </w:rPr>
        <w:drawing>
          <wp:inline distT="0" distB="0" distL="0" distR="0" wp14:anchorId="67EE29C7" wp14:editId="36C5B4CD">
            <wp:extent cx="6400800" cy="4805680"/>
            <wp:effectExtent l="0" t="0" r="0" b="0"/>
            <wp:docPr id="20" name="Picture 20" descr="Macintosh HD:Users:jcdevera:Downloads:Lee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cdevera:Downloads:Lee - 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54F4BBB6" w14:textId="77777777" w:rsidR="003D37B7" w:rsidRPr="00323771" w:rsidRDefault="003D37B7" w:rsidP="003D37B7">
      <w:pPr>
        <w:rPr>
          <w:i/>
        </w:rPr>
      </w:pPr>
      <w:r w:rsidRPr="00323771">
        <w:rPr>
          <w:i/>
        </w:rPr>
        <w:t>(right click, save as picture, and attach to posts below)</w:t>
      </w:r>
    </w:p>
    <w:p w14:paraId="4BD213AD" w14:textId="77777777" w:rsidR="003D37B7" w:rsidRDefault="003D37B7" w:rsidP="003D37B7">
      <w:pPr>
        <w:rPr>
          <w:b/>
          <w:u w:val="single"/>
        </w:rPr>
      </w:pPr>
    </w:p>
    <w:p w14:paraId="5549B687" w14:textId="77777777" w:rsidR="003D37B7" w:rsidRPr="00917362" w:rsidRDefault="003D37B7" w:rsidP="003D37B7">
      <w:pPr>
        <w:rPr>
          <w:b/>
          <w:i/>
          <w:u w:val="single"/>
        </w:rPr>
      </w:pPr>
      <w:r w:rsidRPr="00917362">
        <w:rPr>
          <w:b/>
          <w:i/>
          <w:u w:val="single"/>
        </w:rPr>
        <w:t>Facebook/LinkedIn:</w:t>
      </w:r>
    </w:p>
    <w:p w14:paraId="07EC3B5A" w14:textId="77777777" w:rsidR="003D37B7" w:rsidRDefault="003D37B7" w:rsidP="003D37B7">
      <w:pPr>
        <w:rPr>
          <w:b/>
          <w:u w:val="single"/>
        </w:rPr>
      </w:pPr>
    </w:p>
    <w:p w14:paraId="0CADAB2A" w14:textId="77777777" w:rsidR="003D37B7" w:rsidRDefault="003D37B7" w:rsidP="003D37B7">
      <w:r>
        <w:t xml:space="preserve">Nobody wants to pay a $190 bill for electricity. Lee Tidwell hit the jackpot when she was able to get a rebate for energy efficiency upgrades in her home, ultimately helping her save money and the environment. Learn how she did it: </w:t>
      </w:r>
      <w:hyperlink r:id="rId26" w:history="1">
        <w:r w:rsidRPr="00D136E5">
          <w:rPr>
            <w:rStyle w:val="Hyperlink"/>
          </w:rPr>
          <w:t>http://bit.ly/UpLiftLee</w:t>
        </w:r>
      </w:hyperlink>
      <w:r>
        <w:t xml:space="preserve"> </w:t>
      </w:r>
    </w:p>
    <w:p w14:paraId="7D8C17F6" w14:textId="77777777" w:rsidR="003D37B7" w:rsidRDefault="003D37B7" w:rsidP="003D37B7">
      <w:pPr>
        <w:rPr>
          <w:b/>
          <w:u w:val="single"/>
        </w:rPr>
      </w:pPr>
    </w:p>
    <w:p w14:paraId="028030EE" w14:textId="77777777" w:rsidR="003D37B7" w:rsidRDefault="003D37B7" w:rsidP="003D37B7">
      <w:pPr>
        <w:rPr>
          <w:b/>
          <w:u w:val="single"/>
        </w:rPr>
      </w:pPr>
      <w:r>
        <w:rPr>
          <w:b/>
          <w:u w:val="single"/>
        </w:rPr>
        <w:br w:type="page"/>
      </w:r>
    </w:p>
    <w:p w14:paraId="0AE1D7FB" w14:textId="77777777" w:rsidR="003D37B7" w:rsidRDefault="003D37B7" w:rsidP="003D37B7">
      <w:pPr>
        <w:rPr>
          <w:b/>
          <w:u w:val="single"/>
        </w:rPr>
      </w:pPr>
      <w:r>
        <w:rPr>
          <w:b/>
          <w:noProof/>
          <w:u w:val="single"/>
        </w:rPr>
        <w:lastRenderedPageBreak/>
        <w:drawing>
          <wp:inline distT="0" distB="0" distL="0" distR="0" wp14:anchorId="59B5F077" wp14:editId="33D6F6D3">
            <wp:extent cx="6400800" cy="3200400"/>
            <wp:effectExtent l="0" t="0" r="0" b="0"/>
            <wp:docPr id="21" name="Picture 21" descr="Macintosh HD:Users:jcdevera:Downloads:Lee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cdevera:Downloads:Lee - Twit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15277089" w14:textId="77777777" w:rsidR="003D37B7" w:rsidRPr="00323771" w:rsidRDefault="003D37B7" w:rsidP="003D37B7">
      <w:pPr>
        <w:rPr>
          <w:i/>
        </w:rPr>
      </w:pPr>
      <w:r w:rsidRPr="00323771">
        <w:rPr>
          <w:i/>
        </w:rPr>
        <w:t>(right click, save as picture, and attach to posts below)</w:t>
      </w:r>
    </w:p>
    <w:p w14:paraId="2514F2A8" w14:textId="77777777" w:rsidR="003D37B7" w:rsidRDefault="003D37B7" w:rsidP="003D37B7">
      <w:pPr>
        <w:rPr>
          <w:b/>
          <w:u w:val="single"/>
        </w:rPr>
      </w:pPr>
    </w:p>
    <w:p w14:paraId="2FADD8C8" w14:textId="77777777" w:rsidR="003D37B7" w:rsidRDefault="003D37B7" w:rsidP="003D37B7">
      <w:pPr>
        <w:rPr>
          <w:b/>
          <w:i/>
          <w:u w:val="single"/>
        </w:rPr>
      </w:pPr>
      <w:r w:rsidRPr="00917362">
        <w:rPr>
          <w:b/>
          <w:i/>
          <w:u w:val="single"/>
        </w:rPr>
        <w:t>Twitter:</w:t>
      </w:r>
    </w:p>
    <w:p w14:paraId="3B624643" w14:textId="77777777" w:rsidR="003D37B7" w:rsidRDefault="003D37B7" w:rsidP="003D37B7"/>
    <w:p w14:paraId="442E531E" w14:textId="77777777" w:rsidR="003D37B7" w:rsidRPr="001C642E" w:rsidRDefault="003D37B7" w:rsidP="003D37B7">
      <w:r w:rsidRPr="001C642E">
        <w:t>Lee Tidwell hit the jackpot w/ a rebate for </w:t>
      </w:r>
      <w:hyperlink r:id="rId28" w:history="1">
        <w:r w:rsidRPr="001C642E">
          <w:rPr>
            <w:rStyle w:val="Hyperlink"/>
          </w:rPr>
          <w:t>#energyefficiency</w:t>
        </w:r>
      </w:hyperlink>
      <w:r w:rsidRPr="001C642E">
        <w:t> upgrades in her home: </w:t>
      </w:r>
      <w:hyperlink r:id="rId29" w:history="1">
        <w:r w:rsidRPr="001C642E">
          <w:rPr>
            <w:rStyle w:val="Hyperlink"/>
          </w:rPr>
          <w:t>http://bit.ly/UpLiftLee</w:t>
        </w:r>
      </w:hyperlink>
      <w:r w:rsidRPr="001C642E">
        <w:t> </w:t>
      </w:r>
      <w:hyperlink r:id="rId30" w:history="1">
        <w:r w:rsidRPr="001C642E">
          <w:rPr>
            <w:rStyle w:val="Hyperlink"/>
          </w:rPr>
          <w:t>#UpLiftCA</w:t>
        </w:r>
      </w:hyperlink>
    </w:p>
    <w:p w14:paraId="40376EBB" w14:textId="77777777" w:rsidR="003D37B7" w:rsidRDefault="003D37B7" w:rsidP="003D37B7"/>
    <w:p w14:paraId="299FC4B1" w14:textId="77777777" w:rsidR="003D37B7" w:rsidRPr="00DA1926" w:rsidRDefault="003D37B7" w:rsidP="003D37B7">
      <w:r w:rsidRPr="00DA1926">
        <w:t>Hot LA summers &amp; electricity bills don't go well together. See how Lee is saving $: </w:t>
      </w:r>
      <w:hyperlink r:id="rId31" w:history="1">
        <w:r w:rsidRPr="00DA1926">
          <w:rPr>
            <w:rStyle w:val="Hyperlink"/>
          </w:rPr>
          <w:t>http://bit.ly/UpLiftLee</w:t>
        </w:r>
      </w:hyperlink>
      <w:r w:rsidRPr="00DA1926">
        <w:t> </w:t>
      </w:r>
      <w:hyperlink r:id="rId32" w:history="1">
        <w:r w:rsidRPr="00DA1926">
          <w:rPr>
            <w:rStyle w:val="Hyperlink"/>
          </w:rPr>
          <w:t>#UpLiftCA</w:t>
        </w:r>
      </w:hyperlink>
    </w:p>
    <w:p w14:paraId="71497C16" w14:textId="77777777" w:rsidR="003D37B7" w:rsidRDefault="003D37B7" w:rsidP="003D37B7">
      <w:r>
        <w:br w:type="page"/>
      </w:r>
    </w:p>
    <w:p w14:paraId="2B2A4444" w14:textId="77777777" w:rsidR="003D37B7" w:rsidRPr="00917362" w:rsidRDefault="003D37B7" w:rsidP="003D37B7">
      <w:pPr>
        <w:rPr>
          <w:b/>
          <w:u w:val="single"/>
        </w:rPr>
      </w:pPr>
      <w:r w:rsidRPr="00917362">
        <w:rPr>
          <w:b/>
          <w:u w:val="single"/>
        </w:rPr>
        <w:lastRenderedPageBreak/>
        <w:t>“ALEX GHEBREHIWAT’S STORY”</w:t>
      </w:r>
    </w:p>
    <w:p w14:paraId="0F89AA51" w14:textId="77777777" w:rsidR="003D37B7" w:rsidRDefault="003D37B7" w:rsidP="003D37B7"/>
    <w:p w14:paraId="2F578F16" w14:textId="77777777" w:rsidR="003D37B7" w:rsidRDefault="003D37B7" w:rsidP="003D37B7">
      <w:r>
        <w:rPr>
          <w:noProof/>
        </w:rPr>
        <w:drawing>
          <wp:inline distT="0" distB="0" distL="0" distR="0" wp14:anchorId="58C7BE37" wp14:editId="01D91B5A">
            <wp:extent cx="6400800" cy="4805680"/>
            <wp:effectExtent l="0" t="0" r="0" b="0"/>
            <wp:docPr id="22" name="Picture 22" descr="Macintosh HD:Users:jcdevera:Downloads:Alex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cdevera:Downloads:Alex - Faceboo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4D191888" w14:textId="77777777" w:rsidR="003D37B7" w:rsidRPr="00323771" w:rsidRDefault="003D37B7" w:rsidP="003D37B7">
      <w:pPr>
        <w:rPr>
          <w:i/>
        </w:rPr>
      </w:pPr>
      <w:r w:rsidRPr="00323771">
        <w:rPr>
          <w:i/>
        </w:rPr>
        <w:t>(right click, save as picture, and attach to posts below)</w:t>
      </w:r>
    </w:p>
    <w:p w14:paraId="56CEF591" w14:textId="77777777" w:rsidR="003D37B7" w:rsidRDefault="003D37B7" w:rsidP="003D37B7"/>
    <w:p w14:paraId="5CAFA58C" w14:textId="77777777" w:rsidR="003D37B7" w:rsidRPr="00917362" w:rsidRDefault="003D37B7" w:rsidP="003D37B7">
      <w:pPr>
        <w:rPr>
          <w:b/>
          <w:i/>
          <w:u w:val="single"/>
        </w:rPr>
      </w:pPr>
      <w:r w:rsidRPr="00917362">
        <w:rPr>
          <w:b/>
          <w:i/>
          <w:u w:val="single"/>
        </w:rPr>
        <w:t>Facebook/LinkedIn:</w:t>
      </w:r>
    </w:p>
    <w:p w14:paraId="596EDEF3" w14:textId="77777777" w:rsidR="003D37B7" w:rsidRDefault="003D37B7" w:rsidP="003D37B7"/>
    <w:p w14:paraId="0D6BEA1F" w14:textId="77777777" w:rsidR="003D37B7" w:rsidRDefault="003D37B7" w:rsidP="003D37B7">
      <w:r>
        <w:t xml:space="preserve">California’s climate change policies are helping taxi drivers like Alex switch from gas-guzzlers to cleaner alternatives of the future, creating savings and new jobs as a result. Read his story: </w:t>
      </w:r>
      <w:hyperlink r:id="rId34" w:history="1">
        <w:r w:rsidRPr="00D136E5">
          <w:rPr>
            <w:rStyle w:val="Hyperlink"/>
          </w:rPr>
          <w:t>http://bit.ly/UpLiftAlex</w:t>
        </w:r>
      </w:hyperlink>
      <w:r>
        <w:t xml:space="preserve"> </w:t>
      </w:r>
    </w:p>
    <w:p w14:paraId="00015293" w14:textId="77777777" w:rsidR="003D37B7" w:rsidRDefault="003D37B7" w:rsidP="003D37B7">
      <w:r>
        <w:br w:type="page"/>
      </w:r>
    </w:p>
    <w:p w14:paraId="4DC9846E" w14:textId="77777777" w:rsidR="003D37B7" w:rsidRDefault="003D37B7" w:rsidP="003D37B7"/>
    <w:p w14:paraId="46EA3E30" w14:textId="77777777" w:rsidR="003D37B7" w:rsidRDefault="003D37B7" w:rsidP="003D37B7">
      <w:r>
        <w:rPr>
          <w:b/>
          <w:i/>
          <w:noProof/>
          <w:u w:val="single"/>
        </w:rPr>
        <w:drawing>
          <wp:inline distT="0" distB="0" distL="0" distR="0" wp14:anchorId="00FAF73C" wp14:editId="36EB5A5E">
            <wp:extent cx="6400800" cy="3200400"/>
            <wp:effectExtent l="0" t="0" r="0" b="0"/>
            <wp:docPr id="23" name="Picture 23" descr="Macintosh HD:Users:jcdevera:Downloads:Alex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cdevera:Downloads:Alex - Twit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2360910E" w14:textId="77777777" w:rsidR="003D37B7" w:rsidRPr="00323771" w:rsidRDefault="003D37B7" w:rsidP="003D37B7">
      <w:pPr>
        <w:rPr>
          <w:i/>
        </w:rPr>
      </w:pPr>
      <w:r w:rsidRPr="00323771">
        <w:rPr>
          <w:i/>
        </w:rPr>
        <w:t>(right click, save as picture, and attach to posts below)</w:t>
      </w:r>
    </w:p>
    <w:p w14:paraId="4AA982DA" w14:textId="77777777" w:rsidR="003D37B7" w:rsidRDefault="003D37B7" w:rsidP="003D37B7"/>
    <w:p w14:paraId="640DCAF2" w14:textId="77777777" w:rsidR="003D37B7" w:rsidRPr="00917362" w:rsidRDefault="003D37B7" w:rsidP="003D37B7">
      <w:pPr>
        <w:rPr>
          <w:b/>
          <w:i/>
          <w:u w:val="single"/>
        </w:rPr>
      </w:pPr>
      <w:r w:rsidRPr="00917362">
        <w:rPr>
          <w:b/>
          <w:i/>
          <w:u w:val="single"/>
        </w:rPr>
        <w:t>Twitter:</w:t>
      </w:r>
    </w:p>
    <w:p w14:paraId="002F9962" w14:textId="77777777" w:rsidR="003D37B7" w:rsidRDefault="003D37B7" w:rsidP="003D37B7"/>
    <w:p w14:paraId="3D1BF48E" w14:textId="77777777" w:rsidR="003D37B7" w:rsidRPr="00A232F7" w:rsidRDefault="003D37B7" w:rsidP="003D37B7">
      <w:r w:rsidRPr="00A232F7">
        <w:t>Thanks to CA </w:t>
      </w:r>
      <w:hyperlink r:id="rId36" w:history="1">
        <w:r w:rsidRPr="00A232F7">
          <w:rPr>
            <w:rStyle w:val="Hyperlink"/>
          </w:rPr>
          <w:t>#climatechange</w:t>
        </w:r>
      </w:hyperlink>
      <w:r w:rsidRPr="00A232F7">
        <w:t xml:space="preserve"> policies, Alex </w:t>
      </w:r>
      <w:r>
        <w:t xml:space="preserve">traded in his gas-guzzler for a </w:t>
      </w:r>
      <w:r w:rsidRPr="00A232F7">
        <w:t>Prius: </w:t>
      </w:r>
      <w:hyperlink r:id="rId37" w:history="1">
        <w:r w:rsidRPr="00A232F7">
          <w:rPr>
            <w:rStyle w:val="Hyperlink"/>
          </w:rPr>
          <w:t>http://bit.ly/UpLiftAlex</w:t>
        </w:r>
      </w:hyperlink>
      <w:r w:rsidRPr="00A232F7">
        <w:t> </w:t>
      </w:r>
      <w:hyperlink r:id="rId38" w:history="1">
        <w:r w:rsidRPr="00A232F7">
          <w:rPr>
            <w:rStyle w:val="Hyperlink"/>
          </w:rPr>
          <w:t>#UpLiftCA</w:t>
        </w:r>
      </w:hyperlink>
    </w:p>
    <w:p w14:paraId="7481CF04" w14:textId="77777777" w:rsidR="003D37B7" w:rsidRDefault="003D37B7" w:rsidP="003D37B7"/>
    <w:p w14:paraId="32EFB61A" w14:textId="77777777" w:rsidR="003D37B7" w:rsidRPr="00A86975" w:rsidRDefault="003D37B7" w:rsidP="003D37B7">
      <w:r w:rsidRPr="00A86975">
        <w:t>Thanks to CA </w:t>
      </w:r>
      <w:hyperlink r:id="rId39" w:history="1">
        <w:r w:rsidRPr="00A86975">
          <w:rPr>
            <w:rStyle w:val="Hyperlink"/>
          </w:rPr>
          <w:t>#climatechange</w:t>
        </w:r>
      </w:hyperlink>
      <w:r w:rsidRPr="00A86975">
        <w:t> policies, Alex is saving $12k/yr as a taxi driver: </w:t>
      </w:r>
      <w:hyperlink r:id="rId40" w:history="1">
        <w:r w:rsidRPr="00A86975">
          <w:rPr>
            <w:rStyle w:val="Hyperlink"/>
          </w:rPr>
          <w:t>http://bit.ly/UpLiftAlex</w:t>
        </w:r>
      </w:hyperlink>
      <w:r w:rsidRPr="00A86975">
        <w:t> </w:t>
      </w:r>
      <w:hyperlink r:id="rId41" w:history="1">
        <w:r w:rsidRPr="00A86975">
          <w:rPr>
            <w:rStyle w:val="Hyperlink"/>
          </w:rPr>
          <w:t>#UpLiftCA</w:t>
        </w:r>
      </w:hyperlink>
    </w:p>
    <w:p w14:paraId="3129E1C8" w14:textId="77777777" w:rsidR="003D37B7" w:rsidRDefault="003D37B7" w:rsidP="003D37B7"/>
    <w:p w14:paraId="2EC7836F" w14:textId="77777777" w:rsidR="003D37B7" w:rsidRPr="00A86975" w:rsidRDefault="003D37B7" w:rsidP="003D37B7">
      <w:r>
        <w:t xml:space="preserve">Save money on gas, while keeping the air clean? Alex has a win-win situation: </w:t>
      </w:r>
      <w:hyperlink r:id="rId42" w:history="1">
        <w:r w:rsidRPr="00A86975">
          <w:rPr>
            <w:rStyle w:val="Hyperlink"/>
          </w:rPr>
          <w:t>http://bit.ly/UpLiftAlex</w:t>
        </w:r>
      </w:hyperlink>
      <w:r w:rsidRPr="00A86975">
        <w:t> </w:t>
      </w:r>
      <w:hyperlink r:id="rId43" w:history="1">
        <w:r w:rsidRPr="00A86975">
          <w:rPr>
            <w:rStyle w:val="Hyperlink"/>
          </w:rPr>
          <w:t>#UpLiftCA</w:t>
        </w:r>
      </w:hyperlink>
    </w:p>
    <w:p w14:paraId="370A01A2" w14:textId="77777777" w:rsidR="003D37B7" w:rsidRDefault="003D37B7" w:rsidP="003D37B7">
      <w:r>
        <w:br w:type="page"/>
      </w:r>
    </w:p>
    <w:p w14:paraId="15ED6232" w14:textId="77777777" w:rsidR="003D37B7" w:rsidRDefault="003D37B7" w:rsidP="003D37B7">
      <w:r>
        <w:rPr>
          <w:b/>
          <w:u w:val="single"/>
        </w:rPr>
        <w:lastRenderedPageBreak/>
        <w:t>“DAVID DA LA PENA’S STORY”</w:t>
      </w:r>
    </w:p>
    <w:p w14:paraId="4EDCD06F" w14:textId="77777777" w:rsidR="003D37B7" w:rsidRDefault="003D37B7" w:rsidP="003D37B7"/>
    <w:p w14:paraId="08351BFA" w14:textId="77777777" w:rsidR="003D37B7" w:rsidRDefault="003D37B7" w:rsidP="003D37B7">
      <w:r>
        <w:rPr>
          <w:b/>
          <w:i/>
          <w:noProof/>
          <w:u w:val="single"/>
        </w:rPr>
        <w:drawing>
          <wp:inline distT="0" distB="0" distL="0" distR="0" wp14:anchorId="7DF6A101" wp14:editId="798BA0CA">
            <wp:extent cx="6400800" cy="4805680"/>
            <wp:effectExtent l="0" t="0" r="0" b="0"/>
            <wp:docPr id="24" name="Picture 24" descr="Macintosh HD:Users:jcdevera:Downloads:David 1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cdevera:Downloads:David 1 - Face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787EFDA4" w14:textId="77777777" w:rsidR="003D37B7" w:rsidRPr="00323771" w:rsidRDefault="003D37B7" w:rsidP="003D37B7">
      <w:pPr>
        <w:rPr>
          <w:i/>
        </w:rPr>
      </w:pPr>
      <w:r w:rsidRPr="00323771">
        <w:rPr>
          <w:i/>
        </w:rPr>
        <w:t>(right click, save as picture, and attach to posts below)</w:t>
      </w:r>
    </w:p>
    <w:p w14:paraId="3AD562C8" w14:textId="77777777" w:rsidR="003D37B7" w:rsidRDefault="003D37B7" w:rsidP="003D37B7"/>
    <w:p w14:paraId="273B6335" w14:textId="77777777" w:rsidR="003D37B7" w:rsidRPr="00917362" w:rsidRDefault="003D37B7" w:rsidP="003D37B7">
      <w:pPr>
        <w:rPr>
          <w:b/>
          <w:i/>
          <w:u w:val="single"/>
        </w:rPr>
      </w:pPr>
      <w:r w:rsidRPr="00917362">
        <w:rPr>
          <w:b/>
          <w:i/>
          <w:u w:val="single"/>
        </w:rPr>
        <w:t>Facebook/LinkedIn</w:t>
      </w:r>
      <w:r>
        <w:rPr>
          <w:b/>
          <w:i/>
          <w:u w:val="single"/>
        </w:rPr>
        <w:t>:</w:t>
      </w:r>
    </w:p>
    <w:p w14:paraId="2C59A5D9" w14:textId="77777777" w:rsidR="003D37B7" w:rsidRDefault="003D37B7" w:rsidP="003D37B7"/>
    <w:p w14:paraId="063C3526" w14:textId="77777777" w:rsidR="003D37B7" w:rsidRDefault="003D37B7" w:rsidP="003D37B7">
      <w:r>
        <w:t xml:space="preserve">Fact: biodiesel </w:t>
      </w:r>
      <w:r w:rsidRPr="00A86975">
        <w:t>fuel recycled from waste grease reduces greenhouse gas emissions by 82 to 88 percent compared to petroleum diesel.</w:t>
      </w:r>
      <w:r>
        <w:t xml:space="preserve"> David’s creating cleaner fuels all while supporting his son as a single father: </w:t>
      </w:r>
      <w:hyperlink r:id="rId45" w:history="1">
        <w:r w:rsidRPr="00D136E5">
          <w:rPr>
            <w:rStyle w:val="Hyperlink"/>
          </w:rPr>
          <w:t>http://bit.ly/UpLiftDavid</w:t>
        </w:r>
      </w:hyperlink>
      <w:r>
        <w:t xml:space="preserve"> </w:t>
      </w:r>
    </w:p>
    <w:p w14:paraId="4ECFB8F0" w14:textId="77777777" w:rsidR="003D37B7" w:rsidRDefault="003D37B7" w:rsidP="003D37B7"/>
    <w:p w14:paraId="11F6A9A1" w14:textId="77777777" w:rsidR="003D37B7" w:rsidRPr="00A86975" w:rsidRDefault="003D37B7" w:rsidP="003D37B7">
      <w:r>
        <w:t xml:space="preserve">With his construction job in jeopardy after the Great Recession, David found a new opportunity in the alternative fuel sector, allowing him to support his son, little David: </w:t>
      </w:r>
      <w:hyperlink r:id="rId46" w:history="1">
        <w:r w:rsidRPr="00D136E5">
          <w:rPr>
            <w:rStyle w:val="Hyperlink"/>
          </w:rPr>
          <w:t>http://bit.ly/UpLiftDavid</w:t>
        </w:r>
      </w:hyperlink>
      <w:r>
        <w:t xml:space="preserve"> </w:t>
      </w:r>
    </w:p>
    <w:p w14:paraId="3ED6422E" w14:textId="77777777" w:rsidR="003D37B7" w:rsidRDefault="003D37B7" w:rsidP="003D37B7"/>
    <w:p w14:paraId="3CB5BD7F" w14:textId="77777777" w:rsidR="003D37B7" w:rsidRDefault="003D37B7" w:rsidP="003D37B7">
      <w:r>
        <w:br w:type="page"/>
      </w:r>
    </w:p>
    <w:p w14:paraId="2333825C" w14:textId="77777777" w:rsidR="003D37B7" w:rsidRDefault="003D37B7" w:rsidP="003D37B7">
      <w:r>
        <w:rPr>
          <w:noProof/>
        </w:rPr>
        <w:lastRenderedPageBreak/>
        <w:drawing>
          <wp:inline distT="0" distB="0" distL="0" distR="0" wp14:anchorId="7CA46847" wp14:editId="4A417895">
            <wp:extent cx="6400800" cy="3200400"/>
            <wp:effectExtent l="0" t="0" r="0" b="0"/>
            <wp:docPr id="25" name="Picture 25" descr="Macintosh HD:Users:jcdevera:Downloads:David 1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cdevera:Downloads:David 1 - Twit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A1CD95E" w14:textId="77777777" w:rsidR="003D37B7" w:rsidRPr="00323771" w:rsidRDefault="003D37B7" w:rsidP="003D37B7">
      <w:pPr>
        <w:rPr>
          <w:i/>
        </w:rPr>
      </w:pPr>
      <w:r w:rsidRPr="00323771">
        <w:rPr>
          <w:i/>
        </w:rPr>
        <w:t>(right click, save as picture, and attach to posts below)</w:t>
      </w:r>
    </w:p>
    <w:p w14:paraId="0FCBABBD" w14:textId="77777777" w:rsidR="003D37B7" w:rsidRDefault="003D37B7" w:rsidP="003D37B7"/>
    <w:p w14:paraId="13883B2B" w14:textId="77777777" w:rsidR="003D37B7" w:rsidRPr="00917362" w:rsidRDefault="003D37B7" w:rsidP="003D37B7">
      <w:pPr>
        <w:rPr>
          <w:b/>
          <w:i/>
          <w:u w:val="single"/>
        </w:rPr>
      </w:pPr>
      <w:r w:rsidRPr="00917362">
        <w:rPr>
          <w:b/>
          <w:i/>
          <w:u w:val="single"/>
        </w:rPr>
        <w:t>Twitter:</w:t>
      </w:r>
    </w:p>
    <w:p w14:paraId="6C529B5D" w14:textId="77777777" w:rsidR="003D37B7" w:rsidRDefault="003D37B7" w:rsidP="003D37B7"/>
    <w:p w14:paraId="381F2836" w14:textId="77777777" w:rsidR="003D37B7" w:rsidRDefault="003D37B7" w:rsidP="003D37B7">
      <w:r w:rsidRPr="00D26D8F">
        <w:t>Fuel from French fry oil? Learn how David is creating cleaner fuels: </w:t>
      </w:r>
      <w:hyperlink r:id="rId48" w:history="1">
        <w:r w:rsidRPr="00D26D8F">
          <w:rPr>
            <w:rStyle w:val="Hyperlink"/>
          </w:rPr>
          <w:t>http://bit.ly/UpLiftDavid</w:t>
        </w:r>
      </w:hyperlink>
      <w:r w:rsidRPr="00D26D8F">
        <w:t> </w:t>
      </w:r>
      <w:hyperlink r:id="rId49" w:history="1">
        <w:r w:rsidRPr="00D26D8F">
          <w:rPr>
            <w:rStyle w:val="Hyperlink"/>
          </w:rPr>
          <w:t>#UpLiftCA</w:t>
        </w:r>
      </w:hyperlink>
      <w:r w:rsidRPr="00D26D8F">
        <w:t> </w:t>
      </w:r>
    </w:p>
    <w:p w14:paraId="1E5668F9" w14:textId="77777777" w:rsidR="003D37B7" w:rsidRDefault="003D37B7" w:rsidP="003D37B7"/>
    <w:p w14:paraId="7405EBA0" w14:textId="77777777" w:rsidR="003D37B7" w:rsidRPr="00D26D8F" w:rsidRDefault="003D37B7" w:rsidP="003D37B7">
      <w:r>
        <w:t xml:space="preserve">Turning grease into clean fuel allows David to support his family: </w:t>
      </w:r>
      <w:hyperlink r:id="rId50" w:history="1">
        <w:r w:rsidRPr="00D26D8F">
          <w:rPr>
            <w:rStyle w:val="Hyperlink"/>
          </w:rPr>
          <w:t>http://bit.ly/UpLiftDavid</w:t>
        </w:r>
      </w:hyperlink>
      <w:r w:rsidRPr="00D26D8F">
        <w:t> </w:t>
      </w:r>
      <w:hyperlink r:id="rId51" w:history="1">
        <w:r w:rsidRPr="00D26D8F">
          <w:rPr>
            <w:rStyle w:val="Hyperlink"/>
          </w:rPr>
          <w:t>#UpLiftCA</w:t>
        </w:r>
      </w:hyperlink>
      <w:r w:rsidRPr="00D26D8F">
        <w:t> </w:t>
      </w:r>
    </w:p>
    <w:p w14:paraId="222D4ACB" w14:textId="77777777" w:rsidR="003D37B7" w:rsidRDefault="003D37B7" w:rsidP="003D37B7"/>
    <w:p w14:paraId="3E9B165A" w14:textId="77777777" w:rsidR="003D37B7" w:rsidRDefault="003D37B7" w:rsidP="003D37B7">
      <w:r>
        <w:br w:type="page"/>
      </w:r>
    </w:p>
    <w:p w14:paraId="5EB554E8" w14:textId="77777777" w:rsidR="003D37B7" w:rsidRPr="00917362" w:rsidRDefault="003D37B7" w:rsidP="003D37B7">
      <w:pPr>
        <w:rPr>
          <w:b/>
          <w:u w:val="single"/>
        </w:rPr>
      </w:pPr>
      <w:r w:rsidRPr="00917362">
        <w:rPr>
          <w:b/>
          <w:u w:val="single"/>
        </w:rPr>
        <w:lastRenderedPageBreak/>
        <w:t>“DAVID DA LA PENA’S STORY, PT. II”</w:t>
      </w:r>
    </w:p>
    <w:p w14:paraId="6D873CCB" w14:textId="77777777" w:rsidR="003D37B7" w:rsidRDefault="003D37B7" w:rsidP="003D37B7">
      <w:pPr>
        <w:rPr>
          <w:b/>
          <w:u w:val="single"/>
        </w:rPr>
      </w:pPr>
    </w:p>
    <w:p w14:paraId="783422E4" w14:textId="77777777" w:rsidR="003D37B7" w:rsidRDefault="003D37B7" w:rsidP="003D37B7">
      <w:pPr>
        <w:rPr>
          <w:b/>
          <w:u w:val="single"/>
        </w:rPr>
      </w:pPr>
      <w:r>
        <w:rPr>
          <w:b/>
          <w:i/>
          <w:noProof/>
          <w:u w:val="single"/>
        </w:rPr>
        <w:drawing>
          <wp:inline distT="0" distB="0" distL="0" distR="0" wp14:anchorId="4CBBD1A8" wp14:editId="5C66F897">
            <wp:extent cx="6400800" cy="4805680"/>
            <wp:effectExtent l="0" t="0" r="0" b="0"/>
            <wp:docPr id="26" name="Picture 26" descr="Macintosh HD:Users:jcdevera:Downloads:David 2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cdevera:Downloads:David 2 - Faceboo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032B7B72" w14:textId="77777777" w:rsidR="003D37B7" w:rsidRPr="00323771" w:rsidRDefault="003D37B7" w:rsidP="003D37B7">
      <w:pPr>
        <w:rPr>
          <w:i/>
        </w:rPr>
      </w:pPr>
      <w:r w:rsidRPr="00323771">
        <w:rPr>
          <w:i/>
        </w:rPr>
        <w:t>(right click, save as picture, and attach to posts below)</w:t>
      </w:r>
    </w:p>
    <w:p w14:paraId="362B6635" w14:textId="77777777" w:rsidR="003D37B7" w:rsidRDefault="003D37B7" w:rsidP="003D37B7">
      <w:pPr>
        <w:rPr>
          <w:b/>
          <w:u w:val="single"/>
        </w:rPr>
      </w:pPr>
    </w:p>
    <w:p w14:paraId="39FCD606" w14:textId="77777777" w:rsidR="003D37B7" w:rsidRPr="00917362" w:rsidRDefault="003D37B7" w:rsidP="003D37B7">
      <w:pPr>
        <w:rPr>
          <w:b/>
          <w:i/>
          <w:u w:val="single"/>
        </w:rPr>
      </w:pPr>
      <w:r w:rsidRPr="00917362">
        <w:rPr>
          <w:b/>
          <w:i/>
          <w:u w:val="single"/>
        </w:rPr>
        <w:t>Facebook/LinkedIn:</w:t>
      </w:r>
    </w:p>
    <w:p w14:paraId="33AB7BB2" w14:textId="77777777" w:rsidR="003D37B7" w:rsidRDefault="003D37B7" w:rsidP="003D37B7"/>
    <w:p w14:paraId="54B53B7F" w14:textId="77777777" w:rsidR="003D37B7" w:rsidRDefault="003D37B7" w:rsidP="003D37B7">
      <w:r>
        <w:t xml:space="preserve">Fact: biodiesel </w:t>
      </w:r>
      <w:r w:rsidRPr="00A86975">
        <w:t>fuel recycled from waste grease reduces greenhouse gas emissions by 82 to 88 percent compared to petroleum diesel.</w:t>
      </w:r>
      <w:r>
        <w:t xml:space="preserve"> David’s creating cleaner fuels all while supporting his son as a single father: </w:t>
      </w:r>
      <w:hyperlink r:id="rId53" w:history="1">
        <w:r w:rsidRPr="00D136E5">
          <w:rPr>
            <w:rStyle w:val="Hyperlink"/>
          </w:rPr>
          <w:t>http://bit.ly/UpLiftDavid</w:t>
        </w:r>
      </w:hyperlink>
      <w:r>
        <w:t xml:space="preserve"> </w:t>
      </w:r>
    </w:p>
    <w:p w14:paraId="47B85D30" w14:textId="77777777" w:rsidR="003D37B7" w:rsidRDefault="003D37B7" w:rsidP="003D37B7"/>
    <w:p w14:paraId="06DBE36A" w14:textId="77777777" w:rsidR="003D37B7" w:rsidRPr="00A86975" w:rsidRDefault="003D37B7" w:rsidP="003D37B7">
      <w:r>
        <w:t xml:space="preserve">With his construction job in jeopardy after the Great Recession, David found a new opportunity in the alternative fuel sector, allowing him to support his son, little David: </w:t>
      </w:r>
      <w:hyperlink r:id="rId54" w:history="1">
        <w:r w:rsidRPr="00D136E5">
          <w:rPr>
            <w:rStyle w:val="Hyperlink"/>
          </w:rPr>
          <w:t>http://bit.ly/UpLiftDavid</w:t>
        </w:r>
      </w:hyperlink>
      <w:r>
        <w:t xml:space="preserve"> </w:t>
      </w:r>
    </w:p>
    <w:p w14:paraId="3CB01F57" w14:textId="77777777" w:rsidR="003D37B7" w:rsidRDefault="003D37B7" w:rsidP="003D37B7"/>
    <w:p w14:paraId="4BAF3189" w14:textId="77777777" w:rsidR="003D37B7" w:rsidRDefault="003D37B7" w:rsidP="003D37B7">
      <w:r>
        <w:br w:type="page"/>
      </w:r>
    </w:p>
    <w:p w14:paraId="1B0C21F3" w14:textId="77777777" w:rsidR="003D37B7" w:rsidRDefault="003D37B7" w:rsidP="003D37B7">
      <w:r>
        <w:rPr>
          <w:b/>
          <w:i/>
          <w:noProof/>
          <w:u w:val="single"/>
        </w:rPr>
        <w:lastRenderedPageBreak/>
        <w:drawing>
          <wp:inline distT="0" distB="0" distL="0" distR="0" wp14:anchorId="755B9B88" wp14:editId="566AB913">
            <wp:extent cx="6400800" cy="3200400"/>
            <wp:effectExtent l="0" t="0" r="0" b="0"/>
            <wp:docPr id="27" name="Picture 27" descr="Macintosh HD:Users:jcdevera:Downloads:David 2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cdevera:Downloads:David 2 - Twitt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3B7F1E33" w14:textId="77777777" w:rsidR="003D37B7" w:rsidRPr="00323771" w:rsidRDefault="003D37B7" w:rsidP="003D37B7">
      <w:pPr>
        <w:rPr>
          <w:i/>
        </w:rPr>
      </w:pPr>
      <w:r w:rsidRPr="00323771">
        <w:rPr>
          <w:i/>
        </w:rPr>
        <w:t>(right click, save as picture, and attach to posts below)</w:t>
      </w:r>
    </w:p>
    <w:p w14:paraId="16B669D7" w14:textId="77777777" w:rsidR="003D37B7" w:rsidRDefault="003D37B7" w:rsidP="003D37B7"/>
    <w:p w14:paraId="6F071260" w14:textId="77777777" w:rsidR="003D37B7" w:rsidRPr="00917362" w:rsidRDefault="003D37B7" w:rsidP="003D37B7">
      <w:pPr>
        <w:rPr>
          <w:b/>
          <w:i/>
          <w:u w:val="single"/>
        </w:rPr>
      </w:pPr>
      <w:r w:rsidRPr="00917362">
        <w:rPr>
          <w:b/>
          <w:i/>
          <w:u w:val="single"/>
        </w:rPr>
        <w:t>Twitter:</w:t>
      </w:r>
    </w:p>
    <w:p w14:paraId="7D58F2B2" w14:textId="77777777" w:rsidR="003D37B7" w:rsidRDefault="003D37B7" w:rsidP="003D37B7"/>
    <w:p w14:paraId="58638063" w14:textId="77777777" w:rsidR="003D37B7" w:rsidRDefault="003D37B7" w:rsidP="003D37B7">
      <w:r w:rsidRPr="00D26D8F">
        <w:t>Fuel from French fry oil? Learn how David is creating cleaner fuels: </w:t>
      </w:r>
      <w:hyperlink r:id="rId56" w:history="1">
        <w:r w:rsidRPr="00D26D8F">
          <w:rPr>
            <w:rStyle w:val="Hyperlink"/>
          </w:rPr>
          <w:t>http://bit.ly/UpLiftDavid</w:t>
        </w:r>
      </w:hyperlink>
      <w:r w:rsidRPr="00D26D8F">
        <w:t> </w:t>
      </w:r>
      <w:hyperlink r:id="rId57" w:history="1">
        <w:r w:rsidRPr="00D26D8F">
          <w:rPr>
            <w:rStyle w:val="Hyperlink"/>
          </w:rPr>
          <w:t>#UpLiftCA</w:t>
        </w:r>
      </w:hyperlink>
      <w:r w:rsidRPr="00D26D8F">
        <w:t> </w:t>
      </w:r>
    </w:p>
    <w:p w14:paraId="7C413B31" w14:textId="77777777" w:rsidR="003D37B7" w:rsidRDefault="003D37B7" w:rsidP="003D37B7"/>
    <w:p w14:paraId="6D88AFD9" w14:textId="77777777" w:rsidR="003D37B7" w:rsidRPr="00D26D8F" w:rsidRDefault="003D37B7" w:rsidP="003D37B7">
      <w:r>
        <w:t xml:space="preserve">Turning grease into clean fuel allows David to support his family: </w:t>
      </w:r>
      <w:hyperlink r:id="rId58" w:history="1">
        <w:r w:rsidRPr="00D26D8F">
          <w:rPr>
            <w:rStyle w:val="Hyperlink"/>
          </w:rPr>
          <w:t>http://bit.ly/UpLiftDavid</w:t>
        </w:r>
      </w:hyperlink>
      <w:r w:rsidRPr="00D26D8F">
        <w:t> </w:t>
      </w:r>
      <w:hyperlink r:id="rId59" w:history="1">
        <w:r w:rsidRPr="00D26D8F">
          <w:rPr>
            <w:rStyle w:val="Hyperlink"/>
          </w:rPr>
          <w:t>#UpLiftCA</w:t>
        </w:r>
      </w:hyperlink>
      <w:r w:rsidRPr="00D26D8F">
        <w:t> </w:t>
      </w:r>
    </w:p>
    <w:p w14:paraId="17C5C57C" w14:textId="77777777" w:rsidR="003D37B7" w:rsidRDefault="003D37B7"/>
    <w:p w14:paraId="40F54637" w14:textId="77777777" w:rsidR="003D37B7" w:rsidRDefault="003D37B7">
      <w:r>
        <w:br w:type="page"/>
      </w:r>
    </w:p>
    <w:p w14:paraId="1C938646" w14:textId="77777777" w:rsidR="003D37B7" w:rsidRPr="00323771" w:rsidRDefault="003D37B7" w:rsidP="003D37B7">
      <w:pPr>
        <w:rPr>
          <w:b/>
          <w:u w:val="single"/>
        </w:rPr>
      </w:pPr>
      <w:r>
        <w:rPr>
          <w:b/>
          <w:u w:val="single"/>
        </w:rPr>
        <w:lastRenderedPageBreak/>
        <w:t>“</w:t>
      </w:r>
      <w:r w:rsidRPr="00323771">
        <w:rPr>
          <w:b/>
          <w:u w:val="single"/>
        </w:rPr>
        <w:t>MARIA ZAVALA’S STORY</w:t>
      </w:r>
      <w:r>
        <w:rPr>
          <w:b/>
          <w:u w:val="single"/>
        </w:rPr>
        <w:t>”</w:t>
      </w:r>
    </w:p>
    <w:p w14:paraId="6292DA2F" w14:textId="77777777" w:rsidR="003D37B7" w:rsidRDefault="003D37B7" w:rsidP="003D37B7"/>
    <w:p w14:paraId="36C9241A" w14:textId="77777777" w:rsidR="003D37B7" w:rsidRDefault="003D37B7" w:rsidP="003D37B7">
      <w:r>
        <w:rPr>
          <w:noProof/>
        </w:rPr>
        <w:drawing>
          <wp:inline distT="0" distB="0" distL="0" distR="0" wp14:anchorId="3C263117" wp14:editId="20360770">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 Facebook.jpg"/>
                    <pic:cNvPicPr/>
                  </pic:nvPicPr>
                  <pic:blipFill>
                    <a:blip r:embed="rId6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5D7AC9EB" w14:textId="77777777" w:rsidR="003D37B7" w:rsidRPr="00323771" w:rsidRDefault="003D37B7" w:rsidP="003D37B7">
      <w:pPr>
        <w:rPr>
          <w:i/>
        </w:rPr>
      </w:pPr>
      <w:r w:rsidRPr="00323771">
        <w:rPr>
          <w:i/>
        </w:rPr>
        <w:t>(right click, save as picture, and attach to posts below)</w:t>
      </w:r>
    </w:p>
    <w:p w14:paraId="4AA1195B" w14:textId="77777777" w:rsidR="003D37B7" w:rsidRDefault="003D37B7" w:rsidP="003D37B7"/>
    <w:p w14:paraId="2156A1DC" w14:textId="77777777" w:rsidR="003D37B7" w:rsidRPr="00C45BCE" w:rsidRDefault="003D37B7" w:rsidP="003D37B7">
      <w:pPr>
        <w:rPr>
          <w:b/>
          <w:i/>
          <w:u w:val="single"/>
        </w:rPr>
      </w:pPr>
      <w:r w:rsidRPr="00C45BCE">
        <w:rPr>
          <w:b/>
          <w:i/>
          <w:u w:val="single"/>
        </w:rPr>
        <w:t>Facebook/LinkedIn:</w:t>
      </w:r>
    </w:p>
    <w:p w14:paraId="138C3AAF" w14:textId="77777777" w:rsidR="003D37B7" w:rsidRPr="0031075E" w:rsidRDefault="003D37B7" w:rsidP="003D37B7"/>
    <w:p w14:paraId="05B4032D" w14:textId="77777777" w:rsidR="003D37B7" w:rsidRPr="003B3171" w:rsidRDefault="003D37B7" w:rsidP="003D37B7">
      <w:r>
        <w:t xml:space="preserve">Maria’s story shows some perspective on how California’s climate policies are helping families all across the state: </w:t>
      </w:r>
      <w:hyperlink r:id="rId61" w:history="1">
        <w:r w:rsidRPr="00D136E5">
          <w:rPr>
            <w:rStyle w:val="Hyperlink"/>
          </w:rPr>
          <w:t>http://bit.ly/UpLiftMaria</w:t>
        </w:r>
      </w:hyperlink>
      <w:r>
        <w:t xml:space="preserve"> #UpLiftCA </w:t>
      </w:r>
    </w:p>
    <w:p w14:paraId="65EA8048" w14:textId="77777777" w:rsidR="003D37B7" w:rsidRDefault="003D37B7" w:rsidP="003D37B7"/>
    <w:p w14:paraId="70482711" w14:textId="77777777" w:rsidR="003D37B7" w:rsidRPr="003B3171" w:rsidRDefault="003D37B7" w:rsidP="003D37B7">
      <w:r>
        <w:t xml:space="preserve">You think paying $1.50 for a month’s worth of electricity is a dream? California is making it possible: </w:t>
      </w:r>
      <w:hyperlink r:id="rId62" w:history="1">
        <w:r w:rsidRPr="00D136E5">
          <w:rPr>
            <w:rStyle w:val="Hyperlink"/>
          </w:rPr>
          <w:t>http://bit.ly/UpLiftMaria</w:t>
        </w:r>
      </w:hyperlink>
      <w:r>
        <w:t xml:space="preserve"> #UpLiftCA </w:t>
      </w:r>
    </w:p>
    <w:p w14:paraId="1B0F9A02" w14:textId="77777777" w:rsidR="003D37B7" w:rsidRDefault="003D37B7" w:rsidP="003D37B7"/>
    <w:p w14:paraId="409408AE" w14:textId="77777777" w:rsidR="003D37B7" w:rsidRDefault="003D37B7" w:rsidP="003D37B7">
      <w:pPr>
        <w:rPr>
          <w:i/>
        </w:rPr>
      </w:pPr>
      <w:r>
        <w:t xml:space="preserve">We’d take a month’s worth of electricity over soda any day: </w:t>
      </w:r>
      <w:hyperlink r:id="rId63" w:history="1">
        <w:r w:rsidRPr="00D136E5">
          <w:rPr>
            <w:rStyle w:val="Hyperlink"/>
          </w:rPr>
          <w:t>http://bit.ly/UpLiftMaria</w:t>
        </w:r>
      </w:hyperlink>
      <w:r>
        <w:t xml:space="preserve"> #UpLiftCA</w:t>
      </w:r>
    </w:p>
    <w:p w14:paraId="0A1DDFC5" w14:textId="77777777" w:rsidR="003D37B7" w:rsidRDefault="003D37B7" w:rsidP="003D37B7">
      <w:pPr>
        <w:rPr>
          <w:i/>
        </w:rPr>
      </w:pPr>
    </w:p>
    <w:p w14:paraId="371E32E7" w14:textId="77777777" w:rsidR="003D37B7" w:rsidRDefault="003D37B7" w:rsidP="003D37B7">
      <w:pPr>
        <w:rPr>
          <w:i/>
        </w:rPr>
      </w:pPr>
      <w:r>
        <w:rPr>
          <w:i/>
        </w:rPr>
        <w:br w:type="page"/>
      </w:r>
    </w:p>
    <w:p w14:paraId="1C939373" w14:textId="77777777" w:rsidR="003D37B7" w:rsidRDefault="003D37B7" w:rsidP="003D37B7">
      <w:r>
        <w:rPr>
          <w:noProof/>
        </w:rPr>
        <w:lastRenderedPageBreak/>
        <w:drawing>
          <wp:inline distT="0" distB="0" distL="0" distR="0" wp14:anchorId="53C8237C" wp14:editId="4006370B">
            <wp:extent cx="64008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 Twitter.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48C59D9" w14:textId="77777777" w:rsidR="003D37B7" w:rsidRPr="00323771" w:rsidRDefault="003D37B7" w:rsidP="003D37B7">
      <w:pPr>
        <w:rPr>
          <w:i/>
        </w:rPr>
      </w:pPr>
      <w:r w:rsidRPr="00323771">
        <w:rPr>
          <w:i/>
        </w:rPr>
        <w:t>(right click, save as picture, and attach to posts below)</w:t>
      </w:r>
    </w:p>
    <w:p w14:paraId="775FC713" w14:textId="77777777" w:rsidR="003D37B7" w:rsidRDefault="003D37B7" w:rsidP="003D37B7">
      <w:pPr>
        <w:rPr>
          <w:b/>
          <w:i/>
          <w:u w:val="single"/>
        </w:rPr>
      </w:pPr>
      <w:r>
        <w:br/>
      </w:r>
      <w:r w:rsidRPr="00C45BCE">
        <w:rPr>
          <w:b/>
          <w:i/>
          <w:u w:val="single"/>
        </w:rPr>
        <w:t>Twitter:</w:t>
      </w:r>
    </w:p>
    <w:p w14:paraId="30651DA9" w14:textId="77777777" w:rsidR="003D37B7" w:rsidRPr="00C45BCE" w:rsidRDefault="003D37B7" w:rsidP="003D37B7">
      <w:pPr>
        <w:rPr>
          <w:b/>
          <w:i/>
          <w:u w:val="single"/>
        </w:rPr>
      </w:pPr>
    </w:p>
    <w:p w14:paraId="322FBCAE" w14:textId="77777777" w:rsidR="003D37B7" w:rsidRPr="009C4BE4" w:rsidRDefault="003D37B7" w:rsidP="003D37B7">
      <w:r>
        <w:t>I</w:t>
      </w:r>
      <w:r w:rsidRPr="009C4BE4">
        <w:t xml:space="preserve">f you don't think $1.50 can go a long way, check out what it gets Maria: </w:t>
      </w:r>
      <w:hyperlink r:id="rId65" w:history="1">
        <w:r w:rsidRPr="00D136E5">
          <w:rPr>
            <w:rStyle w:val="Hyperlink"/>
          </w:rPr>
          <w:t>http://bit.ly/UpLiftMaria</w:t>
        </w:r>
      </w:hyperlink>
      <w:r>
        <w:t xml:space="preserve"> </w:t>
      </w:r>
      <w:r w:rsidRPr="009C4BE4">
        <w:t>#UpLiftCA</w:t>
      </w:r>
      <w:r>
        <w:t xml:space="preserve"> </w:t>
      </w:r>
    </w:p>
    <w:p w14:paraId="6C662258" w14:textId="77777777" w:rsidR="003D37B7" w:rsidRDefault="003D37B7" w:rsidP="003D37B7"/>
    <w:p w14:paraId="25408095" w14:textId="77777777" w:rsidR="003D37B7" w:rsidRDefault="003D37B7" w:rsidP="003D37B7">
      <w:r w:rsidRPr="009C4BE4">
        <w:t xml:space="preserve">Thanks to California's #climatechange laws, we can have affordable &amp; clean energy: </w:t>
      </w:r>
      <w:hyperlink r:id="rId66" w:history="1">
        <w:r w:rsidRPr="00D136E5">
          <w:rPr>
            <w:rStyle w:val="Hyperlink"/>
          </w:rPr>
          <w:t>http://bit.ly/UpLiftMaria</w:t>
        </w:r>
      </w:hyperlink>
      <w:r>
        <w:t xml:space="preserve"> </w:t>
      </w:r>
      <w:r w:rsidRPr="009C4BE4">
        <w:t>#UpLiftCA</w:t>
      </w:r>
      <w:r>
        <w:t xml:space="preserve"> </w:t>
      </w:r>
    </w:p>
    <w:p w14:paraId="36919C49" w14:textId="77777777" w:rsidR="003D37B7" w:rsidRDefault="003D37B7" w:rsidP="003D37B7"/>
    <w:p w14:paraId="0B25734A" w14:textId="77777777" w:rsidR="003D37B7" w:rsidRDefault="003D37B7" w:rsidP="003D37B7">
      <w:r w:rsidRPr="009C4BE4">
        <w:t xml:space="preserve">Think $1.50 for a month of electricity is a dream? California is making it happen: </w:t>
      </w:r>
      <w:hyperlink r:id="rId67" w:history="1">
        <w:r w:rsidRPr="00D136E5">
          <w:rPr>
            <w:rStyle w:val="Hyperlink"/>
          </w:rPr>
          <w:t>http://bit.ly/UpLiftMaria</w:t>
        </w:r>
      </w:hyperlink>
      <w:r>
        <w:t xml:space="preserve"> </w:t>
      </w:r>
      <w:r w:rsidRPr="009C4BE4">
        <w:t>#UpLiftCA</w:t>
      </w:r>
      <w:r>
        <w:t xml:space="preserve"> </w:t>
      </w:r>
    </w:p>
    <w:p w14:paraId="36C49E66" w14:textId="77777777" w:rsidR="003D37B7" w:rsidRDefault="003D37B7" w:rsidP="003D37B7"/>
    <w:p w14:paraId="2FFD7198" w14:textId="77777777" w:rsidR="003D37B7" w:rsidRPr="00C45BCE" w:rsidRDefault="003D37B7" w:rsidP="003D37B7">
      <w:pPr>
        <w:rPr>
          <w:i/>
        </w:rPr>
      </w:pPr>
      <w:r w:rsidRPr="009C4BE4">
        <w:t xml:space="preserve">CA's #climatechange laws are helping people like Maria all across the state: </w:t>
      </w:r>
      <w:hyperlink r:id="rId68" w:history="1">
        <w:r w:rsidRPr="00D136E5">
          <w:rPr>
            <w:rStyle w:val="Hyperlink"/>
          </w:rPr>
          <w:t>http://bit.ly/UpLiftMaria</w:t>
        </w:r>
      </w:hyperlink>
      <w:r>
        <w:t xml:space="preserve"> </w:t>
      </w:r>
      <w:r w:rsidRPr="009C4BE4">
        <w:t>#UpLiftCA</w:t>
      </w:r>
    </w:p>
    <w:p w14:paraId="28FB9316" w14:textId="77777777" w:rsidR="003D37B7" w:rsidRDefault="003D37B7" w:rsidP="003D37B7">
      <w:pPr>
        <w:rPr>
          <w:i/>
        </w:rPr>
      </w:pPr>
      <w:r>
        <w:rPr>
          <w:i/>
        </w:rPr>
        <w:br w:type="page"/>
      </w:r>
    </w:p>
    <w:p w14:paraId="564675AD" w14:textId="77777777" w:rsidR="003D37B7" w:rsidRPr="00F60E67" w:rsidRDefault="003D37B7" w:rsidP="003D37B7">
      <w:pPr>
        <w:rPr>
          <w:b/>
          <w:u w:val="single"/>
        </w:rPr>
      </w:pPr>
      <w:r w:rsidRPr="00F60E67">
        <w:rPr>
          <w:b/>
          <w:u w:val="single"/>
        </w:rPr>
        <w:lastRenderedPageBreak/>
        <w:t>“JESSE MAGALLANES’ STORY”</w:t>
      </w:r>
    </w:p>
    <w:p w14:paraId="681D6103" w14:textId="77777777" w:rsidR="003D37B7" w:rsidRDefault="003D37B7" w:rsidP="003D37B7"/>
    <w:p w14:paraId="4A1F90E6" w14:textId="77777777" w:rsidR="003D37B7" w:rsidRDefault="003D37B7" w:rsidP="003D37B7">
      <w:r>
        <w:rPr>
          <w:noProof/>
        </w:rPr>
        <w:drawing>
          <wp:inline distT="0" distB="0" distL="0" distR="0" wp14:anchorId="497A8985" wp14:editId="7CFA9C10">
            <wp:extent cx="5949315" cy="4462145"/>
            <wp:effectExtent l="0" t="0" r="0" b="0"/>
            <wp:docPr id="15" name="Picture 15" descr="C:\Users\johnd\Desktop\Current Campaigns\Uplift California\UpLift California Launch Toolkit\Jesse 1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Desktop\Current Campaigns\Uplift California\UpLift California Launch Toolkit\Jesse 1 - Faceboo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315" cy="4462145"/>
                    </a:xfrm>
                    <a:prstGeom prst="rect">
                      <a:avLst/>
                    </a:prstGeom>
                    <a:noFill/>
                    <a:ln>
                      <a:noFill/>
                    </a:ln>
                  </pic:spPr>
                </pic:pic>
              </a:graphicData>
            </a:graphic>
          </wp:inline>
        </w:drawing>
      </w:r>
    </w:p>
    <w:p w14:paraId="3806951B" w14:textId="77777777" w:rsidR="003D37B7" w:rsidRPr="00323771" w:rsidRDefault="003D37B7" w:rsidP="003D37B7">
      <w:pPr>
        <w:rPr>
          <w:i/>
        </w:rPr>
      </w:pPr>
      <w:r w:rsidRPr="00323771">
        <w:rPr>
          <w:i/>
        </w:rPr>
        <w:t>(right click, save as picture, and attach to posts below)</w:t>
      </w:r>
    </w:p>
    <w:p w14:paraId="6F930692" w14:textId="77777777" w:rsidR="003D37B7" w:rsidRDefault="003D37B7" w:rsidP="003D37B7"/>
    <w:p w14:paraId="7670001A" w14:textId="77777777" w:rsidR="003D37B7" w:rsidRPr="00323771" w:rsidRDefault="003D37B7" w:rsidP="003D37B7">
      <w:pPr>
        <w:rPr>
          <w:b/>
          <w:i/>
          <w:u w:val="single"/>
        </w:rPr>
      </w:pPr>
      <w:r w:rsidRPr="00323771">
        <w:rPr>
          <w:b/>
          <w:i/>
          <w:u w:val="single"/>
        </w:rPr>
        <w:t>Facebook/LinkedIn:</w:t>
      </w:r>
    </w:p>
    <w:p w14:paraId="41C0E965" w14:textId="77777777" w:rsidR="003D37B7" w:rsidRDefault="003D37B7" w:rsidP="003D37B7"/>
    <w:p w14:paraId="20C69C96" w14:textId="77777777" w:rsidR="003D37B7" w:rsidRDefault="003D37B7" w:rsidP="003D37B7">
      <w:r>
        <w:t xml:space="preserve">California’s climate change policies are helping people like Jesse get good-paying jobs. Hit hard by the Great Recession, read his story about how he bounced back: </w:t>
      </w:r>
      <w:hyperlink r:id="rId70" w:history="1">
        <w:r w:rsidRPr="00251FC4">
          <w:rPr>
            <w:rStyle w:val="Hyperlink"/>
          </w:rPr>
          <w:t>http://bit.ly/UpLiftJesse</w:t>
        </w:r>
      </w:hyperlink>
    </w:p>
    <w:p w14:paraId="7E71F89C" w14:textId="77777777" w:rsidR="003D37B7" w:rsidRDefault="003D37B7" w:rsidP="003D37B7"/>
    <w:p w14:paraId="755B7BDE" w14:textId="77777777" w:rsidR="003D37B7" w:rsidRDefault="003D37B7" w:rsidP="003D37B7">
      <w:r>
        <w:t xml:space="preserve">Clean energy + jobs = fastest growing sector in America. Read about how Jesse got his start as a solar installer: </w:t>
      </w:r>
      <w:hyperlink r:id="rId71" w:history="1">
        <w:r w:rsidRPr="00251FC4">
          <w:rPr>
            <w:rStyle w:val="Hyperlink"/>
          </w:rPr>
          <w:t>http://bit.ly/UpLiftJesse</w:t>
        </w:r>
      </w:hyperlink>
      <w:r>
        <w:t xml:space="preserve"> </w:t>
      </w:r>
    </w:p>
    <w:p w14:paraId="51ABF5F3" w14:textId="77777777" w:rsidR="003D37B7" w:rsidRDefault="003D37B7" w:rsidP="003D37B7"/>
    <w:p w14:paraId="4D074052" w14:textId="77777777" w:rsidR="003D37B7" w:rsidRDefault="003D37B7" w:rsidP="003D37B7">
      <w:r>
        <w:br w:type="page"/>
      </w:r>
    </w:p>
    <w:p w14:paraId="2A3B69D9" w14:textId="77777777" w:rsidR="003D37B7" w:rsidRDefault="003D37B7" w:rsidP="003D37B7">
      <w:r>
        <w:rPr>
          <w:noProof/>
        </w:rPr>
        <w:lastRenderedPageBreak/>
        <w:drawing>
          <wp:inline distT="0" distB="0" distL="0" distR="0" wp14:anchorId="35420F78" wp14:editId="42583999">
            <wp:extent cx="5937885" cy="2974340"/>
            <wp:effectExtent l="0" t="0" r="5715" b="0"/>
            <wp:docPr id="2" name="Picture 2" descr="C:\Users\johnd\Desktop\Current Campaigns\Uplift California\UpLift California Launch Toolkit\Jesse 1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Desktop\Current Campaigns\Uplift California\UpLift California Launch Toolkit\Jesse 1 - Twit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2974340"/>
                    </a:xfrm>
                    <a:prstGeom prst="rect">
                      <a:avLst/>
                    </a:prstGeom>
                    <a:noFill/>
                    <a:ln>
                      <a:noFill/>
                    </a:ln>
                  </pic:spPr>
                </pic:pic>
              </a:graphicData>
            </a:graphic>
          </wp:inline>
        </w:drawing>
      </w:r>
    </w:p>
    <w:p w14:paraId="44587E6D" w14:textId="77777777" w:rsidR="003D37B7" w:rsidRPr="00323771" w:rsidRDefault="003D37B7" w:rsidP="003D37B7">
      <w:pPr>
        <w:rPr>
          <w:i/>
        </w:rPr>
      </w:pPr>
      <w:r w:rsidRPr="00323771">
        <w:rPr>
          <w:i/>
        </w:rPr>
        <w:t>(right click, save as picture, and attach to posts below)</w:t>
      </w:r>
    </w:p>
    <w:p w14:paraId="11F6F836" w14:textId="77777777" w:rsidR="003D37B7" w:rsidRDefault="003D37B7" w:rsidP="003D37B7"/>
    <w:p w14:paraId="4A9CF693" w14:textId="77777777" w:rsidR="003D37B7" w:rsidRPr="00323771" w:rsidRDefault="003D37B7" w:rsidP="003D37B7">
      <w:pPr>
        <w:rPr>
          <w:b/>
          <w:i/>
          <w:u w:val="single"/>
        </w:rPr>
      </w:pPr>
      <w:r w:rsidRPr="00323771">
        <w:rPr>
          <w:b/>
          <w:i/>
          <w:u w:val="single"/>
        </w:rPr>
        <w:t xml:space="preserve">Twitter: </w:t>
      </w:r>
    </w:p>
    <w:p w14:paraId="02AC3FC5" w14:textId="77777777" w:rsidR="003D37B7" w:rsidRPr="00323771" w:rsidRDefault="003D37B7" w:rsidP="003D37B7"/>
    <w:p w14:paraId="25171E4B" w14:textId="77777777" w:rsidR="003D37B7" w:rsidRPr="00323771" w:rsidRDefault="003D37B7" w:rsidP="003D37B7">
      <w:r w:rsidRPr="00323771">
        <w:rPr>
          <w:rFonts w:cs="Arial"/>
          <w:color w:val="292F33"/>
          <w:shd w:val="clear" w:color="auto" w:fill="FFFFFF"/>
        </w:rPr>
        <w:t xml:space="preserve">Clean energy = fastest growing job sector. It's helping people like Jesse: </w:t>
      </w:r>
      <w:hyperlink r:id="rId73"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74"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02F1DFCB" w14:textId="77777777" w:rsidR="003D37B7" w:rsidRPr="00323771" w:rsidRDefault="003D37B7" w:rsidP="003D37B7"/>
    <w:p w14:paraId="1423303D" w14:textId="77777777" w:rsidR="003D37B7" w:rsidRPr="00323771" w:rsidRDefault="003D37B7" w:rsidP="003D37B7">
      <w:r w:rsidRPr="00323771">
        <w:rPr>
          <w:rFonts w:cs="Arial"/>
          <w:color w:val="292F33"/>
          <w:shd w:val="clear" w:color="auto" w:fill="FFFFFF"/>
        </w:rPr>
        <w:t>Jesse was hit hard by the recession, now he has one of the fastest-growing jobs:</w:t>
      </w:r>
      <w:r w:rsidRPr="00323771">
        <w:rPr>
          <w:rStyle w:val="apple-converted-space"/>
          <w:rFonts w:cs="Arial"/>
          <w:color w:val="292F33"/>
          <w:shd w:val="clear" w:color="auto" w:fill="FFFFFF"/>
        </w:rPr>
        <w:t> </w:t>
      </w:r>
      <w:hyperlink r:id="rId75"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76"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24FE3E33" w14:textId="77777777" w:rsidR="003D37B7" w:rsidRPr="00323771" w:rsidRDefault="003D37B7" w:rsidP="003D37B7"/>
    <w:p w14:paraId="48A4F12F" w14:textId="77777777" w:rsidR="003D37B7" w:rsidRPr="00323771" w:rsidRDefault="003D37B7" w:rsidP="003D37B7">
      <w:r w:rsidRPr="00323771">
        <w:rPr>
          <w:rFonts w:cs="Arial"/>
          <w:color w:val="292F33"/>
          <w:shd w:val="clear" w:color="auto" w:fill="FFFFFF"/>
        </w:rPr>
        <w:t>Jesse's story highlights the success of California's</w:t>
      </w:r>
      <w:r w:rsidRPr="00323771">
        <w:rPr>
          <w:rStyle w:val="apple-converted-space"/>
          <w:rFonts w:cs="Arial"/>
          <w:color w:val="292F33"/>
          <w:shd w:val="clear" w:color="auto" w:fill="FFFFFF"/>
        </w:rPr>
        <w:t> </w:t>
      </w:r>
      <w:hyperlink r:id="rId77" w:history="1">
        <w:r w:rsidRPr="00323771">
          <w:rPr>
            <w:rStyle w:val="Hyperlink"/>
            <w:rFonts w:cs="Arial"/>
            <w:color w:val="66C072"/>
            <w:shd w:val="clear" w:color="auto" w:fill="FFFFFF"/>
          </w:rPr>
          <w:t>#</w:t>
        </w:r>
        <w:r w:rsidRPr="00323771">
          <w:rPr>
            <w:rStyle w:val="Hyperlink"/>
            <w:rFonts w:cs="Arial"/>
            <w:color w:val="009614"/>
            <w:shd w:val="clear" w:color="auto" w:fill="FFFFFF"/>
          </w:rPr>
          <w:t>climatechange</w:t>
        </w:r>
      </w:hyperlink>
      <w:r w:rsidRPr="00323771">
        <w:rPr>
          <w:rStyle w:val="apple-converted-space"/>
          <w:rFonts w:cs="Arial"/>
          <w:color w:val="292F33"/>
          <w:shd w:val="clear" w:color="auto" w:fill="FFFFFF"/>
        </w:rPr>
        <w:t> </w:t>
      </w:r>
      <w:r w:rsidRPr="00323771">
        <w:rPr>
          <w:rFonts w:cs="Arial"/>
          <w:color w:val="292F33"/>
          <w:shd w:val="clear" w:color="auto" w:fill="FFFFFF"/>
        </w:rPr>
        <w:t>laws. Read more:</w:t>
      </w:r>
      <w:r w:rsidRPr="00323771">
        <w:rPr>
          <w:rStyle w:val="apple-converted-space"/>
          <w:rFonts w:cs="Arial"/>
          <w:color w:val="292F33"/>
          <w:shd w:val="clear" w:color="auto" w:fill="FFFFFF"/>
        </w:rPr>
        <w:t> </w:t>
      </w:r>
      <w:hyperlink r:id="rId78"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79"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7AC57CED" w14:textId="77777777" w:rsidR="003D37B7" w:rsidRPr="00323771" w:rsidRDefault="003D37B7" w:rsidP="003D37B7"/>
    <w:p w14:paraId="05567CAC" w14:textId="77777777" w:rsidR="003D37B7" w:rsidRPr="00323771" w:rsidRDefault="003D37B7" w:rsidP="003D37B7">
      <w:r w:rsidRPr="00323771">
        <w:rPr>
          <w:rFonts w:cs="Arial"/>
          <w:color w:val="292F33"/>
          <w:shd w:val="clear" w:color="auto" w:fill="FFFFFF"/>
        </w:rPr>
        <w:t>A job that pays well and has a positive impact? That's what Jesse has:</w:t>
      </w:r>
      <w:r w:rsidRPr="00323771">
        <w:rPr>
          <w:rStyle w:val="apple-converted-space"/>
          <w:rFonts w:cs="Arial"/>
          <w:color w:val="292F33"/>
          <w:shd w:val="clear" w:color="auto" w:fill="FFFFFF"/>
        </w:rPr>
        <w:t> </w:t>
      </w:r>
      <w:hyperlink r:id="rId80"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81"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61F98D9A" w14:textId="77777777" w:rsidR="003D37B7" w:rsidRPr="00323771" w:rsidRDefault="003D37B7" w:rsidP="003D37B7"/>
    <w:p w14:paraId="3DBA32D9" w14:textId="77777777" w:rsidR="003D37B7" w:rsidRPr="00323771" w:rsidRDefault="003D37B7" w:rsidP="003D37B7">
      <w:r w:rsidRPr="00323771">
        <w:t xml:space="preserve">This is what happens when we draw on the sun as an energy resource: </w:t>
      </w:r>
      <w:hyperlink r:id="rId82"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83"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2B3D89DF" w14:textId="77777777" w:rsidR="003D37B7" w:rsidRPr="00323771" w:rsidRDefault="003D37B7" w:rsidP="003D37B7"/>
    <w:p w14:paraId="72DEFE16" w14:textId="77777777" w:rsidR="003D37B7" w:rsidRPr="00323771" w:rsidRDefault="003D37B7" w:rsidP="003D37B7">
      <w:r w:rsidRPr="00323771">
        <w:t xml:space="preserve">This is what the sun can do, and why a #cleanenergy economy works: </w:t>
      </w:r>
      <w:hyperlink r:id="rId84"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85"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6FC6762B" w14:textId="77777777" w:rsidR="003D37B7" w:rsidRPr="00323771" w:rsidRDefault="003D37B7" w:rsidP="003D37B7"/>
    <w:p w14:paraId="2BB04A48" w14:textId="77777777" w:rsidR="003D37B7" w:rsidRPr="00323771" w:rsidRDefault="003D37B7" w:rsidP="003D37B7">
      <w:r w:rsidRPr="00323771">
        <w:t xml:space="preserve">Why does a #cleanenergy economy work? It’s all in the numbers: </w:t>
      </w:r>
      <w:hyperlink r:id="rId86" w:history="1">
        <w:r w:rsidRPr="00323771">
          <w:rPr>
            <w:rStyle w:val="Hyperlink"/>
            <w:rFonts w:cs="Arial"/>
            <w:color w:val="009614"/>
            <w:shd w:val="clear" w:color="auto" w:fill="FFFFFF"/>
          </w:rPr>
          <w:t>http://bit.ly/UpLiftJesse</w:t>
        </w:r>
      </w:hyperlink>
      <w:r w:rsidRPr="00323771">
        <w:rPr>
          <w:rStyle w:val="apple-converted-space"/>
          <w:rFonts w:cs="Arial"/>
          <w:color w:val="292F33"/>
          <w:shd w:val="clear" w:color="auto" w:fill="FFFFFF"/>
        </w:rPr>
        <w:t> </w:t>
      </w:r>
      <w:hyperlink r:id="rId87" w:history="1">
        <w:r w:rsidRPr="00323771">
          <w:rPr>
            <w:rStyle w:val="Hyperlink"/>
            <w:rFonts w:cs="Arial"/>
            <w:color w:val="66C072"/>
            <w:shd w:val="clear" w:color="auto" w:fill="FFFFFF"/>
          </w:rPr>
          <w:t>#</w:t>
        </w:r>
        <w:r w:rsidRPr="00323771">
          <w:rPr>
            <w:rStyle w:val="Hyperlink"/>
            <w:rFonts w:cs="Arial"/>
            <w:color w:val="009614"/>
            <w:shd w:val="clear" w:color="auto" w:fill="FFFFFF"/>
          </w:rPr>
          <w:t>UpLiftCA</w:t>
        </w:r>
      </w:hyperlink>
    </w:p>
    <w:p w14:paraId="251E6CF9" w14:textId="77777777" w:rsidR="003D37B7" w:rsidRDefault="003D37B7" w:rsidP="003D37B7"/>
    <w:p w14:paraId="1B474482" w14:textId="77777777" w:rsidR="003D37B7" w:rsidRDefault="003D37B7" w:rsidP="003D37B7">
      <w:pPr>
        <w:rPr>
          <w:i/>
        </w:rPr>
      </w:pPr>
      <w:r>
        <w:rPr>
          <w:i/>
        </w:rPr>
        <w:br w:type="page"/>
      </w:r>
    </w:p>
    <w:p w14:paraId="181BDD9C" w14:textId="77777777" w:rsidR="003D37B7" w:rsidRPr="004C759B" w:rsidRDefault="003D37B7" w:rsidP="003D37B7">
      <w:pPr>
        <w:rPr>
          <w:b/>
          <w:u w:val="single"/>
        </w:rPr>
      </w:pPr>
      <w:r w:rsidRPr="004C759B">
        <w:rPr>
          <w:b/>
          <w:u w:val="single"/>
        </w:rPr>
        <w:lastRenderedPageBreak/>
        <w:t>“DENNY SYSAKNOI’S STORY”</w:t>
      </w:r>
    </w:p>
    <w:p w14:paraId="00116DDC" w14:textId="77777777" w:rsidR="003D37B7" w:rsidRDefault="003D37B7" w:rsidP="003D37B7"/>
    <w:p w14:paraId="37B04FA3" w14:textId="77777777" w:rsidR="003D37B7" w:rsidRPr="00323771" w:rsidRDefault="003D37B7" w:rsidP="003D37B7">
      <w:r>
        <w:rPr>
          <w:i/>
          <w:noProof/>
        </w:rPr>
        <w:drawing>
          <wp:inline distT="0" distB="0" distL="0" distR="0" wp14:anchorId="4DA6759A" wp14:editId="05FA78AE">
            <wp:extent cx="6400800" cy="4805680"/>
            <wp:effectExtent l="0" t="0" r="0" b="0"/>
            <wp:docPr id="16" name="Picture 16" descr="Macintosh HD:Users:jcdevera:Downloads:Denny -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devera:Downloads:Denny - Faceboo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p>
    <w:p w14:paraId="01EBFB55" w14:textId="77777777" w:rsidR="003D37B7" w:rsidRPr="00323771" w:rsidRDefault="003D37B7" w:rsidP="003D37B7">
      <w:pPr>
        <w:rPr>
          <w:i/>
        </w:rPr>
      </w:pPr>
      <w:r w:rsidRPr="00323771">
        <w:rPr>
          <w:i/>
        </w:rPr>
        <w:t>(right click, save as picture, and attach to posts below)</w:t>
      </w:r>
    </w:p>
    <w:p w14:paraId="5515A832" w14:textId="77777777" w:rsidR="003D37B7" w:rsidRDefault="003D37B7" w:rsidP="003D37B7">
      <w:pPr>
        <w:rPr>
          <w:b/>
          <w:u w:val="single"/>
        </w:rPr>
      </w:pPr>
    </w:p>
    <w:p w14:paraId="3AE26879" w14:textId="77777777" w:rsidR="003D37B7" w:rsidRPr="004C759B" w:rsidRDefault="003D37B7" w:rsidP="003D37B7">
      <w:pPr>
        <w:rPr>
          <w:b/>
          <w:i/>
          <w:u w:val="single"/>
        </w:rPr>
      </w:pPr>
      <w:r w:rsidRPr="004C759B">
        <w:rPr>
          <w:b/>
          <w:i/>
          <w:u w:val="single"/>
        </w:rPr>
        <w:t>Facebook/LinkedIn:</w:t>
      </w:r>
    </w:p>
    <w:p w14:paraId="1ACEC06D" w14:textId="77777777" w:rsidR="003D37B7" w:rsidRDefault="003D37B7" w:rsidP="003D37B7">
      <w:pPr>
        <w:rPr>
          <w:b/>
          <w:u w:val="single"/>
        </w:rPr>
      </w:pPr>
    </w:p>
    <w:p w14:paraId="08B8E09B" w14:textId="77777777" w:rsidR="003D37B7" w:rsidRPr="004C759B" w:rsidRDefault="003D37B7" w:rsidP="003D37B7">
      <w:pPr>
        <w:rPr>
          <w:rFonts w:eastAsia="Times New Roman" w:cs="Times New Roman"/>
        </w:rPr>
      </w:pPr>
      <w:r w:rsidRPr="004C759B">
        <w:rPr>
          <w:rFonts w:eastAsia="Times New Roman" w:cs="Times New Roman"/>
          <w:color w:val="141823"/>
          <w:shd w:val="clear" w:color="auto" w:fill="FFFFFF"/>
        </w:rPr>
        <w:t xml:space="preserve">California's climate change laws are not only protecting our environment, they're changing lives. Once headed for trouble, Denny Sysaknoi is now building a new life as a solar installer. Read his story: </w:t>
      </w:r>
      <w:r w:rsidRPr="004C759B">
        <w:rPr>
          <w:rFonts w:eastAsia="Times New Roman" w:cs="Times New Roman"/>
        </w:rPr>
        <w:fldChar w:fldCharType="begin"/>
      </w:r>
      <w:r w:rsidRPr="004C759B">
        <w:rPr>
          <w:rFonts w:eastAsia="Times New Roman" w:cs="Times New Roman"/>
        </w:rPr>
        <w:instrText xml:space="preserve"> HYPERLINK "http://bit.ly/UpLiftDenny" \t "_blank" </w:instrText>
      </w:r>
      <w:r w:rsidRPr="004C759B">
        <w:rPr>
          <w:rFonts w:eastAsia="Times New Roman" w:cs="Times New Roman"/>
        </w:rPr>
      </w:r>
      <w:r w:rsidRPr="004C759B">
        <w:rPr>
          <w:rFonts w:eastAsia="Times New Roman" w:cs="Times New Roman"/>
        </w:rPr>
        <w:fldChar w:fldCharType="separate"/>
      </w:r>
      <w:r w:rsidRPr="004C759B">
        <w:rPr>
          <w:rStyle w:val="Hyperlink"/>
          <w:rFonts w:eastAsia="Times New Roman" w:cs="Times New Roman"/>
          <w:color w:val="3B5998"/>
          <w:shd w:val="clear" w:color="auto" w:fill="FFFFFF"/>
        </w:rPr>
        <w:t>http://bit.ly/UpLiftDenny</w:t>
      </w:r>
      <w:r w:rsidRPr="004C759B">
        <w:rPr>
          <w:rFonts w:eastAsia="Times New Roman" w:cs="Times New Roman"/>
        </w:rPr>
        <w:fldChar w:fldCharType="end"/>
      </w:r>
    </w:p>
    <w:p w14:paraId="378D46F7" w14:textId="77777777" w:rsidR="003D37B7" w:rsidRDefault="003D37B7" w:rsidP="003D37B7">
      <w:pPr>
        <w:rPr>
          <w:b/>
          <w:u w:val="single"/>
        </w:rPr>
      </w:pPr>
    </w:p>
    <w:p w14:paraId="41E85576" w14:textId="77777777" w:rsidR="003D37B7" w:rsidRDefault="003D37B7" w:rsidP="003D37B7">
      <w:pPr>
        <w:rPr>
          <w:b/>
          <w:u w:val="single"/>
        </w:rPr>
      </w:pPr>
      <w:r>
        <w:rPr>
          <w:b/>
          <w:u w:val="single"/>
        </w:rPr>
        <w:br w:type="page"/>
      </w:r>
    </w:p>
    <w:p w14:paraId="092360A5" w14:textId="77777777" w:rsidR="003D37B7" w:rsidRDefault="003D37B7" w:rsidP="003D37B7">
      <w:pPr>
        <w:rPr>
          <w:b/>
          <w:u w:val="single"/>
        </w:rPr>
      </w:pPr>
      <w:r>
        <w:rPr>
          <w:b/>
          <w:noProof/>
          <w:u w:val="single"/>
        </w:rPr>
        <w:lastRenderedPageBreak/>
        <w:drawing>
          <wp:inline distT="0" distB="0" distL="0" distR="0" wp14:anchorId="74F4559E" wp14:editId="5C858742">
            <wp:extent cx="6400800" cy="3200400"/>
            <wp:effectExtent l="0" t="0" r="0" b="0"/>
            <wp:docPr id="17" name="Picture 17" descr="Macintosh HD:Users:jcdevera:Downloads:Denny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cdevera:Downloads:Denny - Twitt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2D3F4613" w14:textId="77777777" w:rsidR="003D37B7" w:rsidRPr="00323771" w:rsidRDefault="003D37B7" w:rsidP="003D37B7">
      <w:pPr>
        <w:rPr>
          <w:i/>
        </w:rPr>
      </w:pPr>
      <w:r w:rsidRPr="00323771">
        <w:rPr>
          <w:i/>
        </w:rPr>
        <w:t>(right click, save as picture, and attach to posts below)</w:t>
      </w:r>
    </w:p>
    <w:p w14:paraId="6F702037" w14:textId="77777777" w:rsidR="003D37B7" w:rsidRDefault="003D37B7" w:rsidP="003D37B7">
      <w:pPr>
        <w:rPr>
          <w:b/>
          <w:u w:val="single"/>
        </w:rPr>
      </w:pPr>
    </w:p>
    <w:p w14:paraId="3B90CB9A" w14:textId="77777777" w:rsidR="003D37B7" w:rsidRPr="00065BCE" w:rsidRDefault="003D37B7" w:rsidP="003D37B7">
      <w:pPr>
        <w:rPr>
          <w:b/>
          <w:i/>
          <w:u w:val="single"/>
        </w:rPr>
      </w:pPr>
      <w:r w:rsidRPr="00065BCE">
        <w:rPr>
          <w:b/>
          <w:i/>
          <w:u w:val="single"/>
        </w:rPr>
        <w:t>Twitter:</w:t>
      </w:r>
    </w:p>
    <w:p w14:paraId="3CDFA2E5" w14:textId="77777777" w:rsidR="003D37B7" w:rsidRDefault="003D37B7" w:rsidP="003D37B7">
      <w:pPr>
        <w:rPr>
          <w:b/>
          <w:u w:val="single"/>
        </w:rPr>
      </w:pPr>
    </w:p>
    <w:p w14:paraId="6A78FDC3" w14:textId="77777777" w:rsidR="003D37B7" w:rsidRPr="003D23C1" w:rsidRDefault="003D37B7" w:rsidP="003D37B7">
      <w:r w:rsidRPr="003D23C1">
        <w:t>Once headed for trouble, Denny turned his life around as a </w:t>
      </w:r>
      <w:hyperlink r:id="rId90" w:history="1">
        <w:r w:rsidRPr="003D23C1">
          <w:rPr>
            <w:rStyle w:val="Hyperlink"/>
          </w:rPr>
          <w:t>#solar</w:t>
        </w:r>
      </w:hyperlink>
      <w:r w:rsidRPr="003D23C1">
        <w:t> installer: </w:t>
      </w:r>
      <w:hyperlink r:id="rId91" w:history="1">
        <w:r w:rsidRPr="003D23C1">
          <w:rPr>
            <w:rStyle w:val="Hyperlink"/>
          </w:rPr>
          <w:t>http://bit.ly/UpLiftDenny</w:t>
        </w:r>
      </w:hyperlink>
      <w:r w:rsidRPr="003D23C1">
        <w:t> </w:t>
      </w:r>
      <w:hyperlink r:id="rId92" w:history="1">
        <w:r w:rsidRPr="003D23C1">
          <w:rPr>
            <w:rStyle w:val="Hyperlink"/>
          </w:rPr>
          <w:t>#UpLiftCA</w:t>
        </w:r>
      </w:hyperlink>
    </w:p>
    <w:p w14:paraId="3EAC0220" w14:textId="77777777" w:rsidR="003D37B7" w:rsidRDefault="003D37B7" w:rsidP="003D37B7">
      <w:pPr>
        <w:rPr>
          <w:b/>
          <w:u w:val="single"/>
        </w:rPr>
      </w:pPr>
    </w:p>
    <w:p w14:paraId="67DA48C2" w14:textId="77777777" w:rsidR="003D37B7" w:rsidRPr="003D23C1" w:rsidRDefault="003D37B7" w:rsidP="003D37B7">
      <w:r w:rsidRPr="003D23C1">
        <w:t>CA </w:t>
      </w:r>
      <w:hyperlink r:id="rId93" w:history="1">
        <w:r w:rsidRPr="003D23C1">
          <w:rPr>
            <w:rStyle w:val="Hyperlink"/>
          </w:rPr>
          <w:t>#climatechange</w:t>
        </w:r>
      </w:hyperlink>
      <w:r w:rsidRPr="003D23C1">
        <w:t> policies are cleaning our environment &amp; turning lives around: </w:t>
      </w:r>
      <w:hyperlink r:id="rId94" w:history="1">
        <w:r w:rsidRPr="003D23C1">
          <w:rPr>
            <w:rStyle w:val="Hyperlink"/>
          </w:rPr>
          <w:t>http://bit.ly/UpLiftDenny</w:t>
        </w:r>
      </w:hyperlink>
      <w:r w:rsidRPr="003D23C1">
        <w:t> </w:t>
      </w:r>
      <w:hyperlink r:id="rId95" w:history="1">
        <w:r w:rsidRPr="003D23C1">
          <w:rPr>
            <w:rStyle w:val="Hyperlink"/>
          </w:rPr>
          <w:t>#UpLiftCA</w:t>
        </w:r>
      </w:hyperlink>
    </w:p>
    <w:p w14:paraId="06ACC7A8" w14:textId="1935D33B" w:rsidR="00C45BCE" w:rsidRDefault="00C45BCE">
      <w:r>
        <w:br w:type="page"/>
      </w:r>
    </w:p>
    <w:p w14:paraId="2D741CD3" w14:textId="2DB9FD2C" w:rsidR="00390F9D" w:rsidRPr="00323771" w:rsidRDefault="00323771">
      <w:pPr>
        <w:rPr>
          <w:b/>
        </w:rPr>
      </w:pPr>
      <w:r>
        <w:rPr>
          <w:b/>
          <w:u w:val="single"/>
        </w:rPr>
        <w:lastRenderedPageBreak/>
        <w:t>“SOMETHING AMAZING IS HAPPENING IN CALIFORNIA”</w:t>
      </w:r>
    </w:p>
    <w:p w14:paraId="55075448" w14:textId="77777777" w:rsidR="00C45BCE" w:rsidRDefault="00C45BCE">
      <w:pPr>
        <w:rPr>
          <w:b/>
          <w:i/>
        </w:rPr>
      </w:pPr>
    </w:p>
    <w:p w14:paraId="075A294C" w14:textId="2E4D3493" w:rsidR="00C45BCE" w:rsidRDefault="00C45BCE">
      <w:pPr>
        <w:rPr>
          <w:b/>
        </w:rPr>
      </w:pPr>
      <w:r>
        <w:rPr>
          <w:noProof/>
        </w:rPr>
        <w:drawing>
          <wp:inline distT="0" distB="0" distL="0" distR="0" wp14:anchorId="62E6C0F8" wp14:editId="4985D491">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Amazing.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EF05D4" w14:textId="76F95668" w:rsidR="00C45BCE" w:rsidRPr="00323771" w:rsidRDefault="00323771">
      <w:pPr>
        <w:rPr>
          <w:i/>
        </w:rPr>
      </w:pPr>
      <w:r w:rsidRPr="00323771">
        <w:rPr>
          <w:i/>
        </w:rPr>
        <w:t xml:space="preserve">(right click, save as picture, and attach </w:t>
      </w:r>
      <w:r>
        <w:rPr>
          <w:i/>
        </w:rPr>
        <w:t xml:space="preserve">photo </w:t>
      </w:r>
      <w:r w:rsidRPr="00323771">
        <w:rPr>
          <w:i/>
        </w:rPr>
        <w:t>to posts below)</w:t>
      </w:r>
    </w:p>
    <w:p w14:paraId="53324E9C" w14:textId="77777777" w:rsidR="00323771" w:rsidRDefault="00323771">
      <w:pPr>
        <w:rPr>
          <w:b/>
        </w:rPr>
      </w:pPr>
    </w:p>
    <w:p w14:paraId="043EFCE1" w14:textId="3822ECDA" w:rsidR="00C45BCE" w:rsidRDefault="00C45BCE">
      <w:pPr>
        <w:rPr>
          <w:b/>
          <w:i/>
        </w:rPr>
      </w:pPr>
      <w:r w:rsidRPr="00C45BCE">
        <w:rPr>
          <w:b/>
          <w:i/>
          <w:u w:val="single"/>
        </w:rPr>
        <w:t>Facebook/LinkedIn</w:t>
      </w:r>
      <w:r>
        <w:rPr>
          <w:b/>
          <w:i/>
        </w:rPr>
        <w:t>:</w:t>
      </w:r>
    </w:p>
    <w:p w14:paraId="491C239B" w14:textId="77777777" w:rsidR="00C45BCE" w:rsidRDefault="00C45BCE" w:rsidP="00C45BCE">
      <w:pPr>
        <w:rPr>
          <w:b/>
          <w:i/>
        </w:rPr>
      </w:pPr>
    </w:p>
    <w:p w14:paraId="5A82853F" w14:textId="227238D1" w:rsidR="007272E0" w:rsidRDefault="007272E0" w:rsidP="00C45BCE">
      <w:r>
        <w:t>California’s climate change laws are bringing economic opportunities to low-income commu</w:t>
      </w:r>
      <w:r w:rsidR="00AF40EC">
        <w:t>nities and communities of color!</w:t>
      </w:r>
      <w:r>
        <w:t xml:space="preserve"> Learn more here: </w:t>
      </w:r>
      <w:hyperlink r:id="rId97" w:history="1">
        <w:r w:rsidRPr="00816BA8">
          <w:rPr>
            <w:rStyle w:val="Hyperlink"/>
          </w:rPr>
          <w:t>http://bit.ly/UpLiftCA</w:t>
        </w:r>
      </w:hyperlink>
      <w:r>
        <w:t xml:space="preserve"> #</w:t>
      </w:r>
      <w:r w:rsidR="00A87B44">
        <w:t>UpLiftCA</w:t>
      </w:r>
      <w:r>
        <w:t xml:space="preserve"> </w:t>
      </w:r>
    </w:p>
    <w:p w14:paraId="5CC4B7E7" w14:textId="77777777" w:rsidR="00C45BCE" w:rsidRDefault="00C45BCE" w:rsidP="00C45BCE"/>
    <w:p w14:paraId="69283D65" w14:textId="12FA7023" w:rsidR="007272E0" w:rsidRPr="00236542" w:rsidRDefault="00AF40EC" w:rsidP="00C45BCE">
      <w:r>
        <w:t xml:space="preserve">Clean air and prosperous neighborhoods – we can have both! California is making it possible. Learn more here: </w:t>
      </w:r>
      <w:hyperlink r:id="rId98" w:history="1">
        <w:r w:rsidRPr="00816BA8">
          <w:rPr>
            <w:rStyle w:val="Hyperlink"/>
          </w:rPr>
          <w:t>http://bit.ly/UpLiftCA</w:t>
        </w:r>
      </w:hyperlink>
      <w:r>
        <w:t xml:space="preserve"> #UpLiftCA </w:t>
      </w:r>
    </w:p>
    <w:p w14:paraId="0CF5523B" w14:textId="77777777" w:rsidR="00C45BCE" w:rsidRDefault="00C45BCE" w:rsidP="00C45BCE"/>
    <w:p w14:paraId="56EB40C9" w14:textId="2CACA9C3" w:rsidR="00236542" w:rsidRDefault="00236542" w:rsidP="00C45BCE">
      <w:pPr>
        <w:rPr>
          <w:i/>
        </w:rPr>
      </w:pPr>
      <w:r>
        <w:t xml:space="preserve">Something amazing is happening in California that’s cleaning our air, creating good jobs, and building prosperous neighborhoods. Learn more: </w:t>
      </w:r>
      <w:hyperlink r:id="rId99" w:history="1">
        <w:r w:rsidRPr="00C454AF">
          <w:rPr>
            <w:rStyle w:val="Hyperlink"/>
          </w:rPr>
          <w:t>www.upliftca.org</w:t>
        </w:r>
      </w:hyperlink>
      <w:r>
        <w:t xml:space="preserve"> #UpLiftCA </w:t>
      </w:r>
    </w:p>
    <w:p w14:paraId="680EF83A" w14:textId="77777777" w:rsidR="00C45BCE" w:rsidRDefault="00C45BCE" w:rsidP="00C45BCE">
      <w:pPr>
        <w:rPr>
          <w:i/>
        </w:rPr>
      </w:pPr>
    </w:p>
    <w:p w14:paraId="2155C00F" w14:textId="71B5C402" w:rsidR="00C45BCE" w:rsidRDefault="00C45BCE">
      <w:r>
        <w:br w:type="page"/>
      </w:r>
    </w:p>
    <w:p w14:paraId="1920512E" w14:textId="3B2DB60A" w:rsidR="00C45BCE" w:rsidRPr="00C45BCE" w:rsidRDefault="00C45BCE" w:rsidP="00C45BCE">
      <w:r>
        <w:rPr>
          <w:noProof/>
        </w:rPr>
        <w:lastRenderedPageBreak/>
        <w:drawing>
          <wp:inline distT="0" distB="0" distL="0" distR="0" wp14:anchorId="63AD7BE4" wp14:editId="1176C70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nstream_Amazing.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C1532F" w14:textId="77777777" w:rsidR="00323771" w:rsidRPr="00323771" w:rsidRDefault="00323771" w:rsidP="00323771">
      <w:pPr>
        <w:rPr>
          <w:i/>
        </w:rPr>
      </w:pPr>
      <w:r w:rsidRPr="00323771">
        <w:rPr>
          <w:i/>
        </w:rPr>
        <w:t>(right click, save as picture, and attach to posts below)</w:t>
      </w:r>
    </w:p>
    <w:p w14:paraId="5674D94D" w14:textId="77777777" w:rsidR="00323771" w:rsidRDefault="00323771" w:rsidP="00C45BCE"/>
    <w:p w14:paraId="14BD176E" w14:textId="257FD782" w:rsidR="00C45BCE" w:rsidRDefault="00C45BCE" w:rsidP="00C45BCE">
      <w:r w:rsidRPr="00C45BCE">
        <w:rPr>
          <w:b/>
          <w:u w:val="single"/>
        </w:rPr>
        <w:t>Twitter</w:t>
      </w:r>
      <w:r>
        <w:t>:</w:t>
      </w:r>
    </w:p>
    <w:p w14:paraId="56B62A41" w14:textId="77777777" w:rsidR="00C45BCE" w:rsidRDefault="00C45BCE" w:rsidP="00C45BCE"/>
    <w:p w14:paraId="3403DDEF" w14:textId="77777777" w:rsidR="00C45BCE" w:rsidRDefault="00C45BCE" w:rsidP="00C45BCE">
      <w:r w:rsidRPr="00AF40EC">
        <w:t>Clean air &amp; prosperous neighborhoods. That’s what CA’s </w:t>
      </w:r>
      <w:r>
        <w:t>#climatechange</w:t>
      </w:r>
      <w:r w:rsidRPr="00AF40EC">
        <w:t> laws are creating. Learn more: </w:t>
      </w:r>
      <w:hyperlink r:id="rId101" w:history="1">
        <w:r w:rsidRPr="00AF40EC">
          <w:rPr>
            <w:rStyle w:val="Hyperlink"/>
          </w:rPr>
          <w:t>http://bit.ly/UpLiftCA</w:t>
        </w:r>
      </w:hyperlink>
      <w:r w:rsidRPr="00AF40EC">
        <w:t> </w:t>
      </w:r>
      <w:r>
        <w:t>#UpLiftCA</w:t>
      </w:r>
    </w:p>
    <w:p w14:paraId="7960F012" w14:textId="77777777" w:rsidR="00C45BCE" w:rsidRDefault="00C45BCE" w:rsidP="00C45BCE"/>
    <w:p w14:paraId="1365F983" w14:textId="77777777" w:rsidR="00C45BCE" w:rsidRDefault="00C45BCE" w:rsidP="00C45BCE">
      <w:r>
        <w:t xml:space="preserve">Clean air &amp; good jobs. </w:t>
      </w:r>
      <w:r w:rsidRPr="00AF40EC">
        <w:t>That’s what CA’s </w:t>
      </w:r>
      <w:r>
        <w:t>#climatechange</w:t>
      </w:r>
      <w:r w:rsidRPr="00AF40EC">
        <w:t> laws are creating. Learn more: </w:t>
      </w:r>
      <w:hyperlink r:id="rId102" w:history="1">
        <w:r w:rsidRPr="00AF40EC">
          <w:rPr>
            <w:rStyle w:val="Hyperlink"/>
          </w:rPr>
          <w:t>http://bit.ly/UpLiftCA</w:t>
        </w:r>
      </w:hyperlink>
      <w:r w:rsidRPr="00AF40EC">
        <w:t> </w:t>
      </w:r>
      <w:r>
        <w:t>#UpLiftCA</w:t>
      </w:r>
    </w:p>
    <w:p w14:paraId="39721BA1" w14:textId="77777777" w:rsidR="00C45BCE" w:rsidRDefault="00C45BCE" w:rsidP="00C45BCE"/>
    <w:p w14:paraId="4A21C858" w14:textId="22A127B7" w:rsidR="00C45BCE" w:rsidRDefault="00C45BCE" w:rsidP="00C45BCE">
      <w:r w:rsidRPr="00650313">
        <w:t>California is changing the game on </w:t>
      </w:r>
      <w:r>
        <w:t xml:space="preserve">#climatechange. Hear about what's </w:t>
      </w:r>
      <w:r w:rsidRPr="00650313">
        <w:t>happening: </w:t>
      </w:r>
      <w:hyperlink r:id="rId103" w:history="1">
        <w:r w:rsidRPr="00650313">
          <w:rPr>
            <w:rStyle w:val="Hyperlink"/>
          </w:rPr>
          <w:t>http://bit.ly/UpLiftCA</w:t>
        </w:r>
      </w:hyperlink>
      <w:r w:rsidRPr="00650313">
        <w:t> </w:t>
      </w:r>
      <w:r>
        <w:t xml:space="preserve">#UpLiftCA </w:t>
      </w:r>
    </w:p>
    <w:p w14:paraId="28DB484A" w14:textId="77777777" w:rsidR="00C45BCE" w:rsidRDefault="00C45BCE" w:rsidP="00C45BCE"/>
    <w:p w14:paraId="0D0FA2D3" w14:textId="1B7D51B4" w:rsidR="00C45BCE" w:rsidRDefault="00C45BCE" w:rsidP="00C45BCE">
      <w:r>
        <w:t xml:space="preserve">#UpLiftCA is telling the story of California’s impactful climate policies. Visit the site: </w:t>
      </w:r>
      <w:hyperlink r:id="rId104" w:history="1">
        <w:r w:rsidRPr="00816BA8">
          <w:rPr>
            <w:rStyle w:val="Hyperlink"/>
          </w:rPr>
          <w:t>http://bit.ly/UpLiftCA</w:t>
        </w:r>
      </w:hyperlink>
      <w:r>
        <w:t xml:space="preserve"> </w:t>
      </w:r>
    </w:p>
    <w:p w14:paraId="7ED8690E" w14:textId="77777777" w:rsidR="00C45BCE" w:rsidRDefault="00C45BCE" w:rsidP="00C45BCE"/>
    <w:p w14:paraId="2BE63DBD" w14:textId="2EF24CA3" w:rsidR="00C45BCE" w:rsidRPr="008E107D" w:rsidRDefault="00C45BCE" w:rsidP="00C45BCE">
      <w:r>
        <w:t xml:space="preserve">The truth about California’s #climatechange policies? They’re working. See for yourself: </w:t>
      </w:r>
      <w:hyperlink r:id="rId105" w:history="1">
        <w:r w:rsidRPr="00816BA8">
          <w:rPr>
            <w:rStyle w:val="Hyperlink"/>
          </w:rPr>
          <w:t>http://bit.ly/UpLiftCA</w:t>
        </w:r>
      </w:hyperlink>
      <w:r>
        <w:rPr>
          <w:rStyle w:val="Hyperlink"/>
        </w:rPr>
        <w:t xml:space="preserve"> </w:t>
      </w:r>
      <w:r w:rsidR="00323771">
        <w:t>#UpLiftCA</w:t>
      </w:r>
    </w:p>
    <w:p w14:paraId="5AA39833" w14:textId="77777777" w:rsidR="00C45BCE" w:rsidRDefault="00C45BCE" w:rsidP="00C45BCE"/>
    <w:p w14:paraId="3ADB4145" w14:textId="2072CAEE" w:rsidR="00C45BCE" w:rsidRPr="00236542" w:rsidRDefault="00C45BCE" w:rsidP="00C45BCE">
      <w:r>
        <w:t xml:space="preserve">$270 million going towards investments in polluted communities. Time to #UpLiftCA: </w:t>
      </w:r>
      <w:hyperlink r:id="rId106" w:history="1">
        <w:r w:rsidRPr="00816BA8">
          <w:rPr>
            <w:rStyle w:val="Hyperlink"/>
          </w:rPr>
          <w:t>http://bit.ly/UpLiftCA</w:t>
        </w:r>
      </w:hyperlink>
      <w:r>
        <w:rPr>
          <w:rStyle w:val="Hyperlink"/>
        </w:rPr>
        <w:t xml:space="preserve"> </w:t>
      </w:r>
    </w:p>
    <w:p w14:paraId="503A51C1" w14:textId="77777777" w:rsidR="00C45BCE" w:rsidRDefault="00C45BCE" w:rsidP="00C45BCE"/>
    <w:p w14:paraId="0863C418" w14:textId="6EDFCB66" w:rsidR="00C45BCE" w:rsidRPr="008E107D" w:rsidRDefault="00C45BCE" w:rsidP="00C45BCE">
      <w:r>
        <w:t xml:space="preserve">Something amazing is happening in CA that’s cleaning our air &amp; creating good jobs. Learn more: </w:t>
      </w:r>
      <w:hyperlink r:id="rId107" w:history="1">
        <w:r w:rsidRPr="00816BA8">
          <w:rPr>
            <w:rStyle w:val="Hyperlink"/>
          </w:rPr>
          <w:t>http://bit.ly/UpLiftCA</w:t>
        </w:r>
      </w:hyperlink>
      <w:r>
        <w:rPr>
          <w:rStyle w:val="Hyperlink"/>
        </w:rPr>
        <w:t xml:space="preserve"> </w:t>
      </w:r>
    </w:p>
    <w:p w14:paraId="347B4C2D" w14:textId="77777777" w:rsidR="00C45BCE" w:rsidRDefault="00C45BCE" w:rsidP="00C45BCE"/>
    <w:p w14:paraId="73213DF7" w14:textId="5D532A4F" w:rsidR="00C45BCE" w:rsidRDefault="00C45BCE">
      <w:r>
        <w:br w:type="page"/>
      </w:r>
    </w:p>
    <w:p w14:paraId="3F051677" w14:textId="495EC4C5" w:rsidR="00323771" w:rsidRPr="00323771" w:rsidRDefault="00323771" w:rsidP="00C45BCE">
      <w:pPr>
        <w:rPr>
          <w:b/>
          <w:u w:val="single"/>
        </w:rPr>
      </w:pPr>
      <w:r w:rsidRPr="00323771">
        <w:rPr>
          <w:b/>
          <w:u w:val="single"/>
        </w:rPr>
        <w:lastRenderedPageBreak/>
        <w:t>“I CAN SEE THE FUTURE FROM HERE”</w:t>
      </w:r>
    </w:p>
    <w:p w14:paraId="413B9E89" w14:textId="77777777" w:rsidR="00323771" w:rsidRDefault="00323771" w:rsidP="00C45BCE"/>
    <w:p w14:paraId="5A8B0305" w14:textId="08A743D0" w:rsidR="00C45BCE" w:rsidRDefault="00C45BCE" w:rsidP="00C45BCE">
      <w:r>
        <w:rPr>
          <w:noProof/>
        </w:rPr>
        <w:drawing>
          <wp:inline distT="0" distB="0" distL="0" distR="0" wp14:anchorId="13E138BD" wp14:editId="1CCDBC26">
            <wp:extent cx="640080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 Facebook.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05BB9A8" w14:textId="77777777" w:rsidR="00323771" w:rsidRPr="00323771" w:rsidRDefault="00323771" w:rsidP="00323771">
      <w:pPr>
        <w:rPr>
          <w:i/>
        </w:rPr>
      </w:pPr>
      <w:r w:rsidRPr="00323771">
        <w:rPr>
          <w:i/>
        </w:rPr>
        <w:t>(right click, save as picture, and attach to posts below)</w:t>
      </w:r>
    </w:p>
    <w:p w14:paraId="1A8AF813" w14:textId="77777777" w:rsidR="00323771" w:rsidRDefault="00323771" w:rsidP="00C45BCE"/>
    <w:p w14:paraId="1BB7BCE6" w14:textId="284B0376" w:rsidR="00C45BCE" w:rsidRPr="00C45BCE" w:rsidRDefault="00C45BCE" w:rsidP="00C45BCE">
      <w:pPr>
        <w:rPr>
          <w:b/>
          <w:i/>
          <w:u w:val="single"/>
        </w:rPr>
      </w:pPr>
      <w:r w:rsidRPr="00C45BCE">
        <w:rPr>
          <w:b/>
          <w:i/>
          <w:u w:val="single"/>
        </w:rPr>
        <w:t>Facebook/LinkedIn:</w:t>
      </w:r>
    </w:p>
    <w:p w14:paraId="72D674C8" w14:textId="77777777" w:rsidR="00C45BCE" w:rsidRDefault="00C45BCE" w:rsidP="00C45BCE"/>
    <w:p w14:paraId="26138BE9" w14:textId="39EE4A2F" w:rsidR="00236542" w:rsidRDefault="006018BC" w:rsidP="00C45BCE">
      <w:pPr>
        <w:rPr>
          <w:i/>
        </w:rPr>
      </w:pPr>
      <w:r>
        <w:t xml:space="preserve">Thanks to California’s climate change laws, our future is brighter, greener, and more sustainable. Learn </w:t>
      </w:r>
      <w:r w:rsidR="00B471E2">
        <w:t>how California is doing it</w:t>
      </w:r>
      <w:r>
        <w:t xml:space="preserve">: </w:t>
      </w:r>
      <w:hyperlink r:id="rId109" w:history="1">
        <w:r w:rsidRPr="00816BA8">
          <w:rPr>
            <w:rStyle w:val="Hyperlink"/>
          </w:rPr>
          <w:t>http://bit.ly/UpLiftCA</w:t>
        </w:r>
      </w:hyperlink>
      <w:r>
        <w:t xml:space="preserve"> #UpLiftCA </w:t>
      </w:r>
    </w:p>
    <w:p w14:paraId="746D255E" w14:textId="77777777" w:rsidR="00C45BCE" w:rsidRPr="00B471E2" w:rsidRDefault="00C45BCE" w:rsidP="00C45BCE"/>
    <w:p w14:paraId="641370B6" w14:textId="05A0B2FC" w:rsidR="00B471E2" w:rsidRDefault="00B471E2" w:rsidP="00C45BCE">
      <w:pPr>
        <w:rPr>
          <w:i/>
        </w:rPr>
      </w:pPr>
      <w:r>
        <w:t xml:space="preserve">Imagine this: your home is its own power plant – bringing you affordable and sustainable energy. California is making that a reality: </w:t>
      </w:r>
      <w:hyperlink r:id="rId110" w:history="1">
        <w:r w:rsidRPr="00816BA8">
          <w:rPr>
            <w:rStyle w:val="Hyperlink"/>
          </w:rPr>
          <w:t>http://bit.ly/UpLiftCA</w:t>
        </w:r>
      </w:hyperlink>
      <w:r>
        <w:t xml:space="preserve"> #UpLiftCA</w:t>
      </w:r>
    </w:p>
    <w:p w14:paraId="05462E15" w14:textId="77777777" w:rsidR="00C45BCE" w:rsidRDefault="00C45BCE" w:rsidP="00C45BCE"/>
    <w:p w14:paraId="0A624ADF" w14:textId="00FF3316" w:rsidR="00B471E2" w:rsidRDefault="00B471E2" w:rsidP="00C45BCE">
      <w:pPr>
        <w:rPr>
          <w:i/>
        </w:rPr>
      </w:pPr>
      <w:r>
        <w:t xml:space="preserve">California’s clean energy future includes homes that power themselves. California’s climate change laws are making that happen: </w:t>
      </w:r>
      <w:hyperlink r:id="rId111" w:history="1">
        <w:r w:rsidRPr="00816BA8">
          <w:rPr>
            <w:rStyle w:val="Hyperlink"/>
          </w:rPr>
          <w:t>http://bit.ly/UpLiftCA</w:t>
        </w:r>
      </w:hyperlink>
      <w:r>
        <w:t xml:space="preserve"> #UpLiftCA </w:t>
      </w:r>
    </w:p>
    <w:p w14:paraId="3164F73B" w14:textId="77777777" w:rsidR="00C45BCE" w:rsidRDefault="00C45BCE" w:rsidP="00C45BCE"/>
    <w:p w14:paraId="57EFE32A" w14:textId="28EA9C53" w:rsidR="00C45BCE" w:rsidRDefault="00C45BCE">
      <w:r>
        <w:br w:type="page"/>
      </w:r>
    </w:p>
    <w:p w14:paraId="4B7BDC5E" w14:textId="5A7B171C" w:rsidR="00C45BCE" w:rsidRDefault="00C45BCE" w:rsidP="00C45BCE">
      <w:r>
        <w:rPr>
          <w:b/>
          <w:noProof/>
        </w:rPr>
        <w:lastRenderedPageBreak/>
        <w:drawing>
          <wp:inline distT="0" distB="0" distL="0" distR="0" wp14:anchorId="3F3261EB" wp14:editId="0AE3388F">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 - Twitter.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4A983D" w14:textId="77777777" w:rsidR="00323771" w:rsidRPr="00323771" w:rsidRDefault="00323771" w:rsidP="00323771">
      <w:pPr>
        <w:rPr>
          <w:i/>
        </w:rPr>
      </w:pPr>
      <w:r w:rsidRPr="00323771">
        <w:rPr>
          <w:i/>
        </w:rPr>
        <w:t>(right click, save as picture, and attach to posts below)</w:t>
      </w:r>
    </w:p>
    <w:p w14:paraId="595775AF" w14:textId="77777777" w:rsidR="00323771" w:rsidRDefault="00323771" w:rsidP="00C45BCE"/>
    <w:p w14:paraId="1DD748DF" w14:textId="027D7D0A" w:rsidR="00C45BCE" w:rsidRPr="00C45BCE" w:rsidRDefault="00C45BCE" w:rsidP="00C45BCE">
      <w:pPr>
        <w:rPr>
          <w:b/>
          <w:i/>
          <w:u w:val="single"/>
        </w:rPr>
      </w:pPr>
      <w:r w:rsidRPr="00C45BCE">
        <w:rPr>
          <w:b/>
          <w:i/>
          <w:u w:val="single"/>
        </w:rPr>
        <w:t>Twitter:</w:t>
      </w:r>
    </w:p>
    <w:p w14:paraId="6E8BC124" w14:textId="77777777" w:rsidR="00C45BCE" w:rsidRDefault="00C45BCE" w:rsidP="00C45BCE"/>
    <w:p w14:paraId="5C39870E" w14:textId="47BF1D0C" w:rsidR="00C45BCE" w:rsidRDefault="00C45BCE" w:rsidP="00C45BCE">
      <w:pPr>
        <w:rPr>
          <w:i/>
        </w:rPr>
      </w:pPr>
      <w:r w:rsidRPr="00B471E2">
        <w:t xml:space="preserve">Imagine a world where your home provides its own electricity. It's happening in #CA: </w:t>
      </w:r>
      <w:hyperlink r:id="rId113" w:history="1">
        <w:r w:rsidRPr="008A5E86">
          <w:rPr>
            <w:rStyle w:val="Hyperlink"/>
          </w:rPr>
          <w:t>http://bit.ly/UpLiftCA</w:t>
        </w:r>
      </w:hyperlink>
      <w:r>
        <w:t xml:space="preserve"> </w:t>
      </w:r>
      <w:r w:rsidRPr="00B471E2">
        <w:t>#UpLiftCA</w:t>
      </w:r>
      <w:r>
        <w:t xml:space="preserve"> </w:t>
      </w:r>
    </w:p>
    <w:p w14:paraId="6646EE8D" w14:textId="77777777" w:rsidR="00C45BCE" w:rsidRDefault="00C45BCE" w:rsidP="00C45BCE"/>
    <w:p w14:paraId="25FF1DC5" w14:textId="09CA3ABE" w:rsidR="00C45BCE" w:rsidRDefault="00C45BCE" w:rsidP="00C45BCE">
      <w:pPr>
        <w:rPr>
          <w:i/>
        </w:rPr>
      </w:pPr>
      <w:r w:rsidRPr="00A515AC">
        <w:t xml:space="preserve">Thanks to California's #climatechange laws, the future is happening right now. </w:t>
      </w:r>
      <w:hyperlink r:id="rId114" w:history="1">
        <w:r w:rsidRPr="008A5E86">
          <w:rPr>
            <w:rStyle w:val="Hyperlink"/>
          </w:rPr>
          <w:t>http://bit.ly/UpLiftCA</w:t>
        </w:r>
      </w:hyperlink>
      <w:r>
        <w:t xml:space="preserve">  </w:t>
      </w:r>
      <w:r w:rsidRPr="00A515AC">
        <w:t>#UpLiftCA</w:t>
      </w:r>
      <w:r>
        <w:t xml:space="preserve"> </w:t>
      </w:r>
    </w:p>
    <w:p w14:paraId="36108EDB" w14:textId="77777777" w:rsidR="00C45BCE" w:rsidRPr="00A515AC" w:rsidRDefault="00C45BCE" w:rsidP="00C45BCE"/>
    <w:p w14:paraId="4725E7CE" w14:textId="56D4F614" w:rsidR="00C45BCE" w:rsidRDefault="00C45BCE" w:rsidP="00C45BCE">
      <w:pPr>
        <w:rPr>
          <w:i/>
        </w:rPr>
      </w:pPr>
      <w:r w:rsidRPr="00A515AC">
        <w:t xml:space="preserve">California's #climatechange laws are leading us into the future, w/ #cleanenergy. </w:t>
      </w:r>
      <w:hyperlink r:id="rId115" w:history="1">
        <w:r w:rsidRPr="008A5E86">
          <w:rPr>
            <w:rStyle w:val="Hyperlink"/>
          </w:rPr>
          <w:t>http://bit.ly/UpLiftCA</w:t>
        </w:r>
      </w:hyperlink>
      <w:r>
        <w:t xml:space="preserve"> </w:t>
      </w:r>
      <w:r w:rsidRPr="00A515AC">
        <w:t xml:space="preserve"> #UpLiftCA</w:t>
      </w:r>
    </w:p>
    <w:p w14:paraId="0C931753" w14:textId="77777777" w:rsidR="00C45BCE" w:rsidRPr="00A515AC" w:rsidRDefault="00C45BCE" w:rsidP="00C45BCE"/>
    <w:p w14:paraId="143AB07E" w14:textId="42F13ED3" w:rsidR="00C45BCE" w:rsidRPr="0095242A" w:rsidRDefault="00C45BCE" w:rsidP="00C45BCE">
      <w:r w:rsidRPr="00A515AC">
        <w:t xml:space="preserve">The future is looking mighty clean and green in #California. Learn more here: </w:t>
      </w:r>
      <w:hyperlink r:id="rId116" w:history="1">
        <w:r w:rsidRPr="008A5E86">
          <w:rPr>
            <w:rStyle w:val="Hyperlink"/>
          </w:rPr>
          <w:t>http://bit.ly/UpLiftCA</w:t>
        </w:r>
      </w:hyperlink>
      <w:r>
        <w:t xml:space="preserve">  </w:t>
      </w:r>
      <w:r w:rsidRPr="00A515AC">
        <w:t>#UpLiftCA</w:t>
      </w:r>
      <w:r>
        <w:t xml:space="preserve"> </w:t>
      </w:r>
    </w:p>
    <w:p w14:paraId="6808EAEE" w14:textId="77777777" w:rsidR="00C45BCE" w:rsidRDefault="00C45BCE" w:rsidP="00C45BCE"/>
    <w:p w14:paraId="7B6198C6" w14:textId="704EBD6C" w:rsidR="00065BCE" w:rsidRPr="003D37B7" w:rsidRDefault="00065BCE">
      <w:r w:rsidRPr="00917362">
        <w:rPr>
          <w:b/>
          <w:i/>
          <w:u w:val="single"/>
        </w:rPr>
        <w:br w:type="page"/>
      </w:r>
    </w:p>
    <w:p w14:paraId="1A2CACA2" w14:textId="311299AC" w:rsidR="0041699E" w:rsidRPr="00B471E2" w:rsidRDefault="00236542" w:rsidP="0041699E">
      <w:pPr>
        <w:rPr>
          <w:u w:val="single"/>
        </w:rPr>
      </w:pPr>
      <w:r w:rsidRPr="00B471E2">
        <w:rPr>
          <w:b/>
          <w:u w:val="single"/>
        </w:rPr>
        <w:lastRenderedPageBreak/>
        <w:t>S</w:t>
      </w:r>
      <w:r w:rsidR="00A515AC">
        <w:rPr>
          <w:b/>
          <w:u w:val="single"/>
        </w:rPr>
        <w:t xml:space="preserve">AMPLE </w:t>
      </w:r>
      <w:r w:rsidR="0041699E" w:rsidRPr="00B471E2">
        <w:rPr>
          <w:b/>
          <w:u w:val="single"/>
        </w:rPr>
        <w:t>EMAIL LANGUAGE</w:t>
      </w:r>
    </w:p>
    <w:p w14:paraId="3EE7901A" w14:textId="77777777" w:rsidR="0041699E" w:rsidRDefault="0041699E" w:rsidP="0041699E">
      <w:pPr>
        <w:rPr>
          <w:b/>
        </w:rPr>
      </w:pPr>
    </w:p>
    <w:p w14:paraId="549019B3" w14:textId="18A176A9" w:rsidR="0041699E" w:rsidRPr="0041699E" w:rsidRDefault="007E7026" w:rsidP="0041699E">
      <w:r>
        <w:t>Subject Line: Something amazing is happening in California – be a</w:t>
      </w:r>
      <w:r w:rsidR="00E61F0C">
        <w:t xml:space="preserve"> </w:t>
      </w:r>
      <w:r>
        <w:t xml:space="preserve">part of it! </w:t>
      </w:r>
    </w:p>
    <w:p w14:paraId="3736C337" w14:textId="77777777" w:rsidR="0041699E" w:rsidRDefault="0041699E" w:rsidP="0041699E">
      <w:pPr>
        <w:rPr>
          <w:b/>
        </w:rPr>
      </w:pPr>
    </w:p>
    <w:p w14:paraId="3675A70B" w14:textId="736C3D42" w:rsidR="0027172C" w:rsidRDefault="004D5952" w:rsidP="0094143E">
      <w:r>
        <w:t xml:space="preserve">Dear _______, </w:t>
      </w:r>
    </w:p>
    <w:p w14:paraId="6FB0F9CE" w14:textId="77777777" w:rsidR="004D5952" w:rsidRDefault="004D5952" w:rsidP="0094143E"/>
    <w:p w14:paraId="1D2877B2" w14:textId="5E57C777" w:rsidR="004D5952" w:rsidRDefault="004D5952" w:rsidP="004D5952">
      <w:r>
        <w:t>Something amazing is happening in California: We’re charging polluters for the damage they cause and using that money to cle</w:t>
      </w:r>
      <w:r w:rsidR="00D71894">
        <w:t xml:space="preserve">an the air, save families money, </w:t>
      </w:r>
      <w:r>
        <w:t>and bring investments and jobs to communities that need them.</w:t>
      </w:r>
      <w:r w:rsidR="00876250">
        <w:t xml:space="preserve"> </w:t>
      </w:r>
      <w:r>
        <w:t xml:space="preserve">But too few Californians know this is happening, or the good it’s doing for our neighborhoods. </w:t>
      </w:r>
      <w:hyperlink r:id="rId117" w:history="1">
        <w:r w:rsidRPr="00D71894">
          <w:rPr>
            <w:rStyle w:val="Hyperlink"/>
          </w:rPr>
          <w:t>UpLiftCA</w:t>
        </w:r>
      </w:hyperlink>
      <w:r>
        <w:t xml:space="preserve"> will change that. </w:t>
      </w:r>
    </w:p>
    <w:p w14:paraId="34849E1A" w14:textId="77777777" w:rsidR="004D5952" w:rsidRDefault="004D5952" w:rsidP="004D5952"/>
    <w:p w14:paraId="5EB210A4" w14:textId="55EDC686" w:rsidR="004D5952" w:rsidRDefault="004D5952" w:rsidP="004D5952">
      <w:r>
        <w:t xml:space="preserve">UpLiftCA is a comprehensive campaign launched by </w:t>
      </w:r>
      <w:hyperlink r:id="rId118" w:history="1">
        <w:r w:rsidRPr="00D71894">
          <w:rPr>
            <w:rStyle w:val="Hyperlink"/>
          </w:rPr>
          <w:t>The Greenlining Institute</w:t>
        </w:r>
      </w:hyperlink>
      <w:r>
        <w:t xml:space="preserve"> to educate our communities about California’s climate and clean energy laws and how the fight against global warming helps consumers, generates jobs, and helps build healthy, thriving neighborhoods. </w:t>
      </w:r>
    </w:p>
    <w:p w14:paraId="703546D1" w14:textId="77777777" w:rsidR="004D5952" w:rsidRDefault="004D5952" w:rsidP="004D5952"/>
    <w:p w14:paraId="1DE5F89F" w14:textId="510FD814" w:rsidR="00D71894" w:rsidRDefault="004D5952">
      <w:r>
        <w:t xml:space="preserve">At UpLiftCA.org you can find stories of real California families whose lives have been changed for the better by our state’s climate policies, information about how these laws work, and a comprehensive collection of resources for families and small business owners. </w:t>
      </w:r>
    </w:p>
    <w:p w14:paraId="2C7CFF4D" w14:textId="77777777" w:rsidR="00D71894" w:rsidRDefault="00D71894"/>
    <w:p w14:paraId="444353ED" w14:textId="0BE783E2" w:rsidR="0031075E" w:rsidRPr="002F0657" w:rsidRDefault="00D71894" w:rsidP="00323771">
      <w:r w:rsidRPr="00D71894">
        <w:rPr>
          <w:b/>
        </w:rPr>
        <w:t xml:space="preserve">To make this campaign successful, we need your help to spread </w:t>
      </w:r>
      <w:r>
        <w:rPr>
          <w:b/>
        </w:rPr>
        <w:t>the word</w:t>
      </w:r>
      <w:r w:rsidR="005949D5">
        <w:rPr>
          <w:b/>
        </w:rPr>
        <w:t>!</w:t>
      </w:r>
      <w:r>
        <w:t xml:space="preserve"> We’ve created a</w:t>
      </w:r>
      <w:r w:rsidR="005949D5">
        <w:t xml:space="preserve">n </w:t>
      </w:r>
      <w:hyperlink r:id="rId119" w:history="1">
        <w:r w:rsidR="005949D5" w:rsidRPr="00A11F09">
          <w:rPr>
            <w:rStyle w:val="Hyperlink"/>
          </w:rPr>
          <w:t>outreach toolkit</w:t>
        </w:r>
      </w:hyperlink>
      <w:r w:rsidR="00C045C3">
        <w:t xml:space="preserve"> </w:t>
      </w:r>
      <w:r>
        <w:t>with pre-made messages for</w:t>
      </w:r>
      <w:r w:rsidR="005949D5">
        <w:t xml:space="preserve"> various</w:t>
      </w:r>
      <w:r>
        <w:t xml:space="preserve"> social media</w:t>
      </w:r>
      <w:r w:rsidR="005949D5">
        <w:t xml:space="preserve"> channels</w:t>
      </w:r>
      <w:r>
        <w:t xml:space="preserve"> that you can use to promote </w:t>
      </w:r>
      <w:r w:rsidR="005949D5">
        <w:t>the website to your networks. Thank you for your partnership and support!</w:t>
      </w:r>
    </w:p>
    <w:sectPr w:rsidR="0031075E" w:rsidRPr="002F0657" w:rsidSect="008E45C2">
      <w:footerReference w:type="default" r:id="rId12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1FAE" w14:textId="77777777" w:rsidR="00F81EF9" w:rsidRDefault="00F81EF9" w:rsidP="004731E2">
      <w:pPr>
        <w:spacing w:line="240" w:lineRule="auto"/>
      </w:pPr>
      <w:r>
        <w:separator/>
      </w:r>
    </w:p>
  </w:endnote>
  <w:endnote w:type="continuationSeparator" w:id="0">
    <w:p w14:paraId="0186BC28" w14:textId="77777777" w:rsidR="00F81EF9" w:rsidRDefault="00F81EF9" w:rsidP="0047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3807"/>
      <w:docPartObj>
        <w:docPartGallery w:val="Page Numbers (Bottom of Page)"/>
        <w:docPartUnique/>
      </w:docPartObj>
    </w:sdtPr>
    <w:sdtContent>
      <w:p w14:paraId="2EDB0E4A" w14:textId="77777777" w:rsidR="00F81EF9" w:rsidRDefault="00F81EF9">
        <w:pPr>
          <w:pStyle w:val="Footer"/>
          <w:jc w:val="right"/>
        </w:pPr>
        <w:r>
          <w:t xml:space="preserve">Page | </w:t>
        </w:r>
        <w:r>
          <w:fldChar w:fldCharType="begin"/>
        </w:r>
        <w:r>
          <w:instrText xml:space="preserve"> PAGE   \* MERGEFORMAT </w:instrText>
        </w:r>
        <w:r>
          <w:fldChar w:fldCharType="separate"/>
        </w:r>
        <w:r w:rsidR="002E6FB6">
          <w:rPr>
            <w:noProof/>
          </w:rPr>
          <w:t>1</w:t>
        </w:r>
        <w:r>
          <w:rPr>
            <w:noProof/>
          </w:rPr>
          <w:fldChar w:fldCharType="end"/>
        </w:r>
        <w:r>
          <w:t xml:space="preserve"> </w:t>
        </w:r>
      </w:p>
    </w:sdtContent>
  </w:sdt>
  <w:p w14:paraId="24BFFB56" w14:textId="3A1257C1" w:rsidR="00F81EF9" w:rsidRDefault="00F81EF9" w:rsidP="0031075E">
    <w:pPr>
      <w:pStyle w:val="Footer"/>
      <w:jc w:val="center"/>
    </w:pPr>
    <w:r>
      <w:t>UpLiftCA: Our Air. Our Jobs. Our Neighborho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BA5D" w14:textId="77777777" w:rsidR="00F81EF9" w:rsidRDefault="00F81EF9" w:rsidP="004731E2">
      <w:pPr>
        <w:spacing w:line="240" w:lineRule="auto"/>
      </w:pPr>
      <w:r>
        <w:separator/>
      </w:r>
    </w:p>
  </w:footnote>
  <w:footnote w:type="continuationSeparator" w:id="0">
    <w:p w14:paraId="4BF2CA3E" w14:textId="77777777" w:rsidR="00F81EF9" w:rsidRDefault="00F81EF9" w:rsidP="004731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D21"/>
    <w:multiLevelType w:val="hybridMultilevel"/>
    <w:tmpl w:val="2E3E853C"/>
    <w:lvl w:ilvl="0" w:tplc="4210C35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F47E4"/>
    <w:multiLevelType w:val="hybridMultilevel"/>
    <w:tmpl w:val="621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1104C"/>
    <w:multiLevelType w:val="hybridMultilevel"/>
    <w:tmpl w:val="F764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77"/>
    <w:rsid w:val="00023816"/>
    <w:rsid w:val="00065BCE"/>
    <w:rsid w:val="000D54D8"/>
    <w:rsid w:val="000F0F88"/>
    <w:rsid w:val="001163C5"/>
    <w:rsid w:val="00137D24"/>
    <w:rsid w:val="00142F60"/>
    <w:rsid w:val="001A1E87"/>
    <w:rsid w:val="001C642E"/>
    <w:rsid w:val="001E1233"/>
    <w:rsid w:val="002124E7"/>
    <w:rsid w:val="00236542"/>
    <w:rsid w:val="00260028"/>
    <w:rsid w:val="0027172C"/>
    <w:rsid w:val="002B184C"/>
    <w:rsid w:val="002B42FB"/>
    <w:rsid w:val="002E6FB6"/>
    <w:rsid w:val="002F0657"/>
    <w:rsid w:val="0031075E"/>
    <w:rsid w:val="00323771"/>
    <w:rsid w:val="0032518A"/>
    <w:rsid w:val="00356561"/>
    <w:rsid w:val="00390F9D"/>
    <w:rsid w:val="003B3171"/>
    <w:rsid w:val="003D23C1"/>
    <w:rsid w:val="003D37B7"/>
    <w:rsid w:val="00413241"/>
    <w:rsid w:val="0041437F"/>
    <w:rsid w:val="0041699E"/>
    <w:rsid w:val="00434BAE"/>
    <w:rsid w:val="004555CE"/>
    <w:rsid w:val="004731E2"/>
    <w:rsid w:val="004C759B"/>
    <w:rsid w:val="004D5952"/>
    <w:rsid w:val="005949D5"/>
    <w:rsid w:val="005C06F6"/>
    <w:rsid w:val="006018BC"/>
    <w:rsid w:val="00617013"/>
    <w:rsid w:val="00650313"/>
    <w:rsid w:val="006E7CAA"/>
    <w:rsid w:val="00711556"/>
    <w:rsid w:val="00717DD2"/>
    <w:rsid w:val="007272E0"/>
    <w:rsid w:val="007E0405"/>
    <w:rsid w:val="007E7026"/>
    <w:rsid w:val="007F5C55"/>
    <w:rsid w:val="008031C4"/>
    <w:rsid w:val="0080468B"/>
    <w:rsid w:val="00876250"/>
    <w:rsid w:val="008E107D"/>
    <w:rsid w:val="008E45C2"/>
    <w:rsid w:val="00917362"/>
    <w:rsid w:val="0094143E"/>
    <w:rsid w:val="00942013"/>
    <w:rsid w:val="0095242A"/>
    <w:rsid w:val="00980D50"/>
    <w:rsid w:val="009C3457"/>
    <w:rsid w:val="009C4BE4"/>
    <w:rsid w:val="009D1A2E"/>
    <w:rsid w:val="009E0989"/>
    <w:rsid w:val="00A11F09"/>
    <w:rsid w:val="00A232F7"/>
    <w:rsid w:val="00A47E64"/>
    <w:rsid w:val="00A515AC"/>
    <w:rsid w:val="00A74077"/>
    <w:rsid w:val="00A86975"/>
    <w:rsid w:val="00A87B44"/>
    <w:rsid w:val="00AF40EC"/>
    <w:rsid w:val="00B471E2"/>
    <w:rsid w:val="00B575EA"/>
    <w:rsid w:val="00B81074"/>
    <w:rsid w:val="00B957CC"/>
    <w:rsid w:val="00BE6782"/>
    <w:rsid w:val="00C045C3"/>
    <w:rsid w:val="00C45BCE"/>
    <w:rsid w:val="00C635DE"/>
    <w:rsid w:val="00D26D8F"/>
    <w:rsid w:val="00D71894"/>
    <w:rsid w:val="00D843CE"/>
    <w:rsid w:val="00DA1926"/>
    <w:rsid w:val="00E61F0C"/>
    <w:rsid w:val="00EB647E"/>
    <w:rsid w:val="00F60E67"/>
    <w:rsid w:val="00F6338E"/>
    <w:rsid w:val="00F64EAE"/>
    <w:rsid w:val="00F71A15"/>
    <w:rsid w:val="00F8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F1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57"/>
    <w:rPr>
      <w:rFonts w:ascii="Tahoma" w:hAnsi="Tahoma" w:cs="Tahoma"/>
      <w:sz w:val="16"/>
      <w:szCs w:val="16"/>
    </w:rPr>
  </w:style>
  <w:style w:type="character" w:styleId="Hyperlink">
    <w:name w:val="Hyperlink"/>
    <w:basedOn w:val="DefaultParagraphFont"/>
    <w:uiPriority w:val="99"/>
    <w:unhideWhenUsed/>
    <w:rsid w:val="002F0657"/>
    <w:rPr>
      <w:color w:val="0000FF" w:themeColor="hyperlink"/>
      <w:u w:val="single"/>
    </w:rPr>
  </w:style>
  <w:style w:type="paragraph" w:styleId="ListParagraph">
    <w:name w:val="List Paragraph"/>
    <w:basedOn w:val="Normal"/>
    <w:uiPriority w:val="34"/>
    <w:qFormat/>
    <w:rsid w:val="00390F9D"/>
    <w:pPr>
      <w:ind w:left="720"/>
      <w:contextualSpacing/>
    </w:pPr>
  </w:style>
  <w:style w:type="paragraph" w:styleId="Header">
    <w:name w:val="header"/>
    <w:basedOn w:val="Normal"/>
    <w:link w:val="HeaderChar"/>
    <w:uiPriority w:val="99"/>
    <w:unhideWhenUsed/>
    <w:rsid w:val="004731E2"/>
    <w:pPr>
      <w:tabs>
        <w:tab w:val="center" w:pos="4680"/>
        <w:tab w:val="right" w:pos="9360"/>
      </w:tabs>
      <w:spacing w:line="240" w:lineRule="auto"/>
    </w:pPr>
  </w:style>
  <w:style w:type="character" w:customStyle="1" w:styleId="HeaderChar">
    <w:name w:val="Header Char"/>
    <w:basedOn w:val="DefaultParagraphFont"/>
    <w:link w:val="Header"/>
    <w:uiPriority w:val="99"/>
    <w:rsid w:val="004731E2"/>
  </w:style>
  <w:style w:type="paragraph" w:styleId="Footer">
    <w:name w:val="footer"/>
    <w:basedOn w:val="Normal"/>
    <w:link w:val="FooterChar"/>
    <w:uiPriority w:val="99"/>
    <w:unhideWhenUsed/>
    <w:rsid w:val="004731E2"/>
    <w:pPr>
      <w:tabs>
        <w:tab w:val="center" w:pos="4680"/>
        <w:tab w:val="right" w:pos="9360"/>
      </w:tabs>
      <w:spacing w:line="240" w:lineRule="auto"/>
    </w:pPr>
  </w:style>
  <w:style w:type="character" w:customStyle="1" w:styleId="FooterChar">
    <w:name w:val="Footer Char"/>
    <w:basedOn w:val="DefaultParagraphFont"/>
    <w:link w:val="Footer"/>
    <w:uiPriority w:val="99"/>
    <w:rsid w:val="004731E2"/>
  </w:style>
  <w:style w:type="character" w:styleId="FollowedHyperlink">
    <w:name w:val="FollowedHyperlink"/>
    <w:basedOn w:val="DefaultParagraphFont"/>
    <w:uiPriority w:val="99"/>
    <w:semiHidden/>
    <w:unhideWhenUsed/>
    <w:rsid w:val="001E1233"/>
    <w:rPr>
      <w:color w:val="800080" w:themeColor="followedHyperlink"/>
      <w:u w:val="single"/>
    </w:rPr>
  </w:style>
  <w:style w:type="character" w:customStyle="1" w:styleId="apple-converted-space">
    <w:name w:val="apple-converted-space"/>
    <w:basedOn w:val="DefaultParagraphFont"/>
    <w:rsid w:val="00323771"/>
  </w:style>
  <w:style w:type="character" w:styleId="Strong">
    <w:name w:val="Strong"/>
    <w:basedOn w:val="DefaultParagraphFont"/>
    <w:uiPriority w:val="22"/>
    <w:qFormat/>
    <w:rsid w:val="00F81EF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57"/>
    <w:rPr>
      <w:rFonts w:ascii="Tahoma" w:hAnsi="Tahoma" w:cs="Tahoma"/>
      <w:sz w:val="16"/>
      <w:szCs w:val="16"/>
    </w:rPr>
  </w:style>
  <w:style w:type="character" w:styleId="Hyperlink">
    <w:name w:val="Hyperlink"/>
    <w:basedOn w:val="DefaultParagraphFont"/>
    <w:uiPriority w:val="99"/>
    <w:unhideWhenUsed/>
    <w:rsid w:val="002F0657"/>
    <w:rPr>
      <w:color w:val="0000FF" w:themeColor="hyperlink"/>
      <w:u w:val="single"/>
    </w:rPr>
  </w:style>
  <w:style w:type="paragraph" w:styleId="ListParagraph">
    <w:name w:val="List Paragraph"/>
    <w:basedOn w:val="Normal"/>
    <w:uiPriority w:val="34"/>
    <w:qFormat/>
    <w:rsid w:val="00390F9D"/>
    <w:pPr>
      <w:ind w:left="720"/>
      <w:contextualSpacing/>
    </w:pPr>
  </w:style>
  <w:style w:type="paragraph" w:styleId="Header">
    <w:name w:val="header"/>
    <w:basedOn w:val="Normal"/>
    <w:link w:val="HeaderChar"/>
    <w:uiPriority w:val="99"/>
    <w:unhideWhenUsed/>
    <w:rsid w:val="004731E2"/>
    <w:pPr>
      <w:tabs>
        <w:tab w:val="center" w:pos="4680"/>
        <w:tab w:val="right" w:pos="9360"/>
      </w:tabs>
      <w:spacing w:line="240" w:lineRule="auto"/>
    </w:pPr>
  </w:style>
  <w:style w:type="character" w:customStyle="1" w:styleId="HeaderChar">
    <w:name w:val="Header Char"/>
    <w:basedOn w:val="DefaultParagraphFont"/>
    <w:link w:val="Header"/>
    <w:uiPriority w:val="99"/>
    <w:rsid w:val="004731E2"/>
  </w:style>
  <w:style w:type="paragraph" w:styleId="Footer">
    <w:name w:val="footer"/>
    <w:basedOn w:val="Normal"/>
    <w:link w:val="FooterChar"/>
    <w:uiPriority w:val="99"/>
    <w:unhideWhenUsed/>
    <w:rsid w:val="004731E2"/>
    <w:pPr>
      <w:tabs>
        <w:tab w:val="center" w:pos="4680"/>
        <w:tab w:val="right" w:pos="9360"/>
      </w:tabs>
      <w:spacing w:line="240" w:lineRule="auto"/>
    </w:pPr>
  </w:style>
  <w:style w:type="character" w:customStyle="1" w:styleId="FooterChar">
    <w:name w:val="Footer Char"/>
    <w:basedOn w:val="DefaultParagraphFont"/>
    <w:link w:val="Footer"/>
    <w:uiPriority w:val="99"/>
    <w:rsid w:val="004731E2"/>
  </w:style>
  <w:style w:type="character" w:styleId="FollowedHyperlink">
    <w:name w:val="FollowedHyperlink"/>
    <w:basedOn w:val="DefaultParagraphFont"/>
    <w:uiPriority w:val="99"/>
    <w:semiHidden/>
    <w:unhideWhenUsed/>
    <w:rsid w:val="001E1233"/>
    <w:rPr>
      <w:color w:val="800080" w:themeColor="followedHyperlink"/>
      <w:u w:val="single"/>
    </w:rPr>
  </w:style>
  <w:style w:type="character" w:customStyle="1" w:styleId="apple-converted-space">
    <w:name w:val="apple-converted-space"/>
    <w:basedOn w:val="DefaultParagraphFont"/>
    <w:rsid w:val="00323771"/>
  </w:style>
  <w:style w:type="character" w:styleId="Strong">
    <w:name w:val="Strong"/>
    <w:basedOn w:val="DefaultParagraphFont"/>
    <w:uiPriority w:val="22"/>
    <w:qFormat/>
    <w:rsid w:val="00F81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961">
      <w:bodyDiv w:val="1"/>
      <w:marLeft w:val="0"/>
      <w:marRight w:val="0"/>
      <w:marTop w:val="0"/>
      <w:marBottom w:val="0"/>
      <w:divBdr>
        <w:top w:val="none" w:sz="0" w:space="0" w:color="auto"/>
        <w:left w:val="none" w:sz="0" w:space="0" w:color="auto"/>
        <w:bottom w:val="none" w:sz="0" w:space="0" w:color="auto"/>
        <w:right w:val="none" w:sz="0" w:space="0" w:color="auto"/>
      </w:divBdr>
    </w:div>
    <w:div w:id="376200338">
      <w:bodyDiv w:val="1"/>
      <w:marLeft w:val="0"/>
      <w:marRight w:val="0"/>
      <w:marTop w:val="0"/>
      <w:marBottom w:val="0"/>
      <w:divBdr>
        <w:top w:val="none" w:sz="0" w:space="0" w:color="auto"/>
        <w:left w:val="none" w:sz="0" w:space="0" w:color="auto"/>
        <w:bottom w:val="none" w:sz="0" w:space="0" w:color="auto"/>
        <w:right w:val="none" w:sz="0" w:space="0" w:color="auto"/>
      </w:divBdr>
    </w:div>
    <w:div w:id="441191354">
      <w:bodyDiv w:val="1"/>
      <w:marLeft w:val="0"/>
      <w:marRight w:val="0"/>
      <w:marTop w:val="0"/>
      <w:marBottom w:val="0"/>
      <w:divBdr>
        <w:top w:val="none" w:sz="0" w:space="0" w:color="auto"/>
        <w:left w:val="none" w:sz="0" w:space="0" w:color="auto"/>
        <w:bottom w:val="none" w:sz="0" w:space="0" w:color="auto"/>
        <w:right w:val="none" w:sz="0" w:space="0" w:color="auto"/>
      </w:divBdr>
    </w:div>
    <w:div w:id="524058300">
      <w:bodyDiv w:val="1"/>
      <w:marLeft w:val="0"/>
      <w:marRight w:val="0"/>
      <w:marTop w:val="0"/>
      <w:marBottom w:val="0"/>
      <w:divBdr>
        <w:top w:val="none" w:sz="0" w:space="0" w:color="auto"/>
        <w:left w:val="none" w:sz="0" w:space="0" w:color="auto"/>
        <w:bottom w:val="none" w:sz="0" w:space="0" w:color="auto"/>
        <w:right w:val="none" w:sz="0" w:space="0" w:color="auto"/>
      </w:divBdr>
    </w:div>
    <w:div w:id="764686462">
      <w:bodyDiv w:val="1"/>
      <w:marLeft w:val="0"/>
      <w:marRight w:val="0"/>
      <w:marTop w:val="0"/>
      <w:marBottom w:val="0"/>
      <w:divBdr>
        <w:top w:val="none" w:sz="0" w:space="0" w:color="auto"/>
        <w:left w:val="none" w:sz="0" w:space="0" w:color="auto"/>
        <w:bottom w:val="none" w:sz="0" w:space="0" w:color="auto"/>
        <w:right w:val="none" w:sz="0" w:space="0" w:color="auto"/>
      </w:divBdr>
    </w:div>
    <w:div w:id="776677403">
      <w:bodyDiv w:val="1"/>
      <w:marLeft w:val="0"/>
      <w:marRight w:val="0"/>
      <w:marTop w:val="0"/>
      <w:marBottom w:val="0"/>
      <w:divBdr>
        <w:top w:val="none" w:sz="0" w:space="0" w:color="auto"/>
        <w:left w:val="none" w:sz="0" w:space="0" w:color="auto"/>
        <w:bottom w:val="none" w:sz="0" w:space="0" w:color="auto"/>
        <w:right w:val="none" w:sz="0" w:space="0" w:color="auto"/>
      </w:divBdr>
    </w:div>
    <w:div w:id="858202619">
      <w:bodyDiv w:val="1"/>
      <w:marLeft w:val="0"/>
      <w:marRight w:val="0"/>
      <w:marTop w:val="0"/>
      <w:marBottom w:val="0"/>
      <w:divBdr>
        <w:top w:val="none" w:sz="0" w:space="0" w:color="auto"/>
        <w:left w:val="none" w:sz="0" w:space="0" w:color="auto"/>
        <w:bottom w:val="none" w:sz="0" w:space="0" w:color="auto"/>
        <w:right w:val="none" w:sz="0" w:space="0" w:color="auto"/>
      </w:divBdr>
    </w:div>
    <w:div w:id="865369256">
      <w:bodyDiv w:val="1"/>
      <w:marLeft w:val="0"/>
      <w:marRight w:val="0"/>
      <w:marTop w:val="0"/>
      <w:marBottom w:val="0"/>
      <w:divBdr>
        <w:top w:val="none" w:sz="0" w:space="0" w:color="auto"/>
        <w:left w:val="none" w:sz="0" w:space="0" w:color="auto"/>
        <w:bottom w:val="none" w:sz="0" w:space="0" w:color="auto"/>
        <w:right w:val="none" w:sz="0" w:space="0" w:color="auto"/>
      </w:divBdr>
    </w:div>
    <w:div w:id="932401941">
      <w:bodyDiv w:val="1"/>
      <w:marLeft w:val="0"/>
      <w:marRight w:val="0"/>
      <w:marTop w:val="0"/>
      <w:marBottom w:val="0"/>
      <w:divBdr>
        <w:top w:val="none" w:sz="0" w:space="0" w:color="auto"/>
        <w:left w:val="none" w:sz="0" w:space="0" w:color="auto"/>
        <w:bottom w:val="none" w:sz="0" w:space="0" w:color="auto"/>
        <w:right w:val="none" w:sz="0" w:space="0" w:color="auto"/>
      </w:divBdr>
    </w:div>
    <w:div w:id="945037679">
      <w:bodyDiv w:val="1"/>
      <w:marLeft w:val="0"/>
      <w:marRight w:val="0"/>
      <w:marTop w:val="0"/>
      <w:marBottom w:val="0"/>
      <w:divBdr>
        <w:top w:val="none" w:sz="0" w:space="0" w:color="auto"/>
        <w:left w:val="none" w:sz="0" w:space="0" w:color="auto"/>
        <w:bottom w:val="none" w:sz="0" w:space="0" w:color="auto"/>
        <w:right w:val="none" w:sz="0" w:space="0" w:color="auto"/>
      </w:divBdr>
    </w:div>
    <w:div w:id="1317370796">
      <w:bodyDiv w:val="1"/>
      <w:marLeft w:val="0"/>
      <w:marRight w:val="0"/>
      <w:marTop w:val="0"/>
      <w:marBottom w:val="0"/>
      <w:divBdr>
        <w:top w:val="none" w:sz="0" w:space="0" w:color="auto"/>
        <w:left w:val="none" w:sz="0" w:space="0" w:color="auto"/>
        <w:bottom w:val="none" w:sz="0" w:space="0" w:color="auto"/>
        <w:right w:val="none" w:sz="0" w:space="0" w:color="auto"/>
      </w:divBdr>
    </w:div>
    <w:div w:id="1391660404">
      <w:bodyDiv w:val="1"/>
      <w:marLeft w:val="0"/>
      <w:marRight w:val="0"/>
      <w:marTop w:val="0"/>
      <w:marBottom w:val="0"/>
      <w:divBdr>
        <w:top w:val="none" w:sz="0" w:space="0" w:color="auto"/>
        <w:left w:val="none" w:sz="0" w:space="0" w:color="auto"/>
        <w:bottom w:val="none" w:sz="0" w:space="0" w:color="auto"/>
        <w:right w:val="none" w:sz="0" w:space="0" w:color="auto"/>
      </w:divBdr>
    </w:div>
    <w:div w:id="1627466059">
      <w:bodyDiv w:val="1"/>
      <w:marLeft w:val="0"/>
      <w:marRight w:val="0"/>
      <w:marTop w:val="0"/>
      <w:marBottom w:val="0"/>
      <w:divBdr>
        <w:top w:val="none" w:sz="0" w:space="0" w:color="auto"/>
        <w:left w:val="none" w:sz="0" w:space="0" w:color="auto"/>
        <w:bottom w:val="none" w:sz="0" w:space="0" w:color="auto"/>
        <w:right w:val="none" w:sz="0" w:space="0" w:color="auto"/>
      </w:divBdr>
    </w:div>
    <w:div w:id="16619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es.upliftca.org" TargetMode="External"/><Relationship Id="rId11" Type="http://schemas.openxmlformats.org/officeDocument/2006/relationships/hyperlink" Target="http://greenlining.org/wp-content/uploads/2015/01/UpLift-California-Campaign-Launch-Outreach-Toolkit-Spanish.docx" TargetMode="External"/><Relationship Id="rId12" Type="http://schemas.openxmlformats.org/officeDocument/2006/relationships/hyperlink" Target="http://www.upliftca.org" TargetMode="External"/><Relationship Id="rId13" Type="http://schemas.openxmlformats.org/officeDocument/2006/relationships/image" Target="media/image2.jpeg"/><Relationship Id="rId14" Type="http://schemas.openxmlformats.org/officeDocument/2006/relationships/hyperlink" Target="http://bit.ly/UpLiftConnie" TargetMode="External"/><Relationship Id="rId15" Type="http://schemas.openxmlformats.org/officeDocument/2006/relationships/image" Target="media/image3.jpeg"/><Relationship Id="rId16" Type="http://schemas.openxmlformats.org/officeDocument/2006/relationships/hyperlink" Target="http://bit.ly/UpLiftConnie" TargetMode="External"/><Relationship Id="rId17" Type="http://schemas.openxmlformats.org/officeDocument/2006/relationships/hyperlink" Target="https://twitter.com/search?q=%23UpLiftCA" TargetMode="External"/><Relationship Id="rId18" Type="http://schemas.openxmlformats.org/officeDocument/2006/relationships/hyperlink" Target="https://twitter.com/search?q=%23climatechange" TargetMode="External"/><Relationship Id="rId19" Type="http://schemas.openxmlformats.org/officeDocument/2006/relationships/hyperlink" Target="https://twitter.com/search?q=%23airpollution" TargetMode="External"/><Relationship Id="rId60" Type="http://schemas.openxmlformats.org/officeDocument/2006/relationships/image" Target="media/image12.jpg"/><Relationship Id="rId61" Type="http://schemas.openxmlformats.org/officeDocument/2006/relationships/hyperlink" Target="http://bit.ly/UpLiftMaria" TargetMode="External"/><Relationship Id="rId62" Type="http://schemas.openxmlformats.org/officeDocument/2006/relationships/hyperlink" Target="http://bit.ly/UpLiftMaria" TargetMode="External"/><Relationship Id="rId63" Type="http://schemas.openxmlformats.org/officeDocument/2006/relationships/hyperlink" Target="http://bit.ly/UpLiftMaria" TargetMode="External"/><Relationship Id="rId64" Type="http://schemas.openxmlformats.org/officeDocument/2006/relationships/image" Target="media/image13.jpg"/><Relationship Id="rId65" Type="http://schemas.openxmlformats.org/officeDocument/2006/relationships/hyperlink" Target="http://bit.ly/UpLiftMaria" TargetMode="External"/><Relationship Id="rId66" Type="http://schemas.openxmlformats.org/officeDocument/2006/relationships/hyperlink" Target="http://bit.ly/UpLiftMaria" TargetMode="External"/><Relationship Id="rId67" Type="http://schemas.openxmlformats.org/officeDocument/2006/relationships/hyperlink" Target="http://bit.ly/UpLiftMaria" TargetMode="External"/><Relationship Id="rId68" Type="http://schemas.openxmlformats.org/officeDocument/2006/relationships/hyperlink" Target="http://bit.ly/UpLiftMaria" TargetMode="External"/><Relationship Id="rId69" Type="http://schemas.openxmlformats.org/officeDocument/2006/relationships/image" Target="media/image14.jpeg"/><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http://bit.ly/UpLiftAlex" TargetMode="External"/><Relationship Id="rId41" Type="http://schemas.openxmlformats.org/officeDocument/2006/relationships/hyperlink" Target="https://twitter.com/search?q=%23UpLiftCA" TargetMode="External"/><Relationship Id="rId42" Type="http://schemas.openxmlformats.org/officeDocument/2006/relationships/hyperlink" Target="http://bit.ly/UpLiftAlex" TargetMode="External"/><Relationship Id="rId90" Type="http://schemas.openxmlformats.org/officeDocument/2006/relationships/hyperlink" Target="https://twitter.com/search?q=%23solar" TargetMode="External"/><Relationship Id="rId91" Type="http://schemas.openxmlformats.org/officeDocument/2006/relationships/hyperlink" Target="http://bit.ly/UpLiftDenny" TargetMode="External"/><Relationship Id="rId92" Type="http://schemas.openxmlformats.org/officeDocument/2006/relationships/hyperlink" Target="https://twitter.com/search?q=%23UpLiftCA" TargetMode="External"/><Relationship Id="rId93" Type="http://schemas.openxmlformats.org/officeDocument/2006/relationships/hyperlink" Target="https://twitter.com/search?q=%23climatechange" TargetMode="External"/><Relationship Id="rId94" Type="http://schemas.openxmlformats.org/officeDocument/2006/relationships/hyperlink" Target="http://bit.ly/UpLiftDenny" TargetMode="External"/><Relationship Id="rId95" Type="http://schemas.openxmlformats.org/officeDocument/2006/relationships/hyperlink" Target="https://twitter.com/search?q=%23UpLiftCA" TargetMode="External"/><Relationship Id="rId96" Type="http://schemas.openxmlformats.org/officeDocument/2006/relationships/image" Target="media/image18.jpg"/><Relationship Id="rId101" Type="http://schemas.openxmlformats.org/officeDocument/2006/relationships/hyperlink" Target="http://bit.ly/UpLiftCA" TargetMode="External"/><Relationship Id="rId102" Type="http://schemas.openxmlformats.org/officeDocument/2006/relationships/hyperlink" Target="http://bit.ly/UpLiftCA" TargetMode="External"/><Relationship Id="rId103" Type="http://schemas.openxmlformats.org/officeDocument/2006/relationships/hyperlink" Target="http://bit.ly/UpLiftCA" TargetMode="External"/><Relationship Id="rId104" Type="http://schemas.openxmlformats.org/officeDocument/2006/relationships/hyperlink" Target="http://bit.ly/UpLiftCA" TargetMode="External"/><Relationship Id="rId105" Type="http://schemas.openxmlformats.org/officeDocument/2006/relationships/hyperlink" Target="http://bit.ly/UpLiftCA" TargetMode="External"/><Relationship Id="rId106" Type="http://schemas.openxmlformats.org/officeDocument/2006/relationships/hyperlink" Target="http://bit.ly/UpLiftCA" TargetMode="External"/><Relationship Id="rId107" Type="http://schemas.openxmlformats.org/officeDocument/2006/relationships/hyperlink" Target="http://bit.ly/UpLiftCA" TargetMode="External"/><Relationship Id="rId108" Type="http://schemas.openxmlformats.org/officeDocument/2006/relationships/image" Target="media/image20.jpg"/><Relationship Id="rId109" Type="http://schemas.openxmlformats.org/officeDocument/2006/relationships/hyperlink" Target="http://bit.ly/UpLiftCA" TargetMode="External"/><Relationship Id="rId97" Type="http://schemas.openxmlformats.org/officeDocument/2006/relationships/hyperlink" Target="http://bit.ly/UpLiftCA" TargetMode="External"/><Relationship Id="rId98" Type="http://schemas.openxmlformats.org/officeDocument/2006/relationships/hyperlink" Target="http://bit.ly/UpLiftCA" TargetMode="External"/><Relationship Id="rId99" Type="http://schemas.openxmlformats.org/officeDocument/2006/relationships/hyperlink" Target="http://www.upliftca.org" TargetMode="External"/><Relationship Id="rId43" Type="http://schemas.openxmlformats.org/officeDocument/2006/relationships/hyperlink" Target="https://twitter.com/search?q=%23UpLiftCA" TargetMode="External"/><Relationship Id="rId44" Type="http://schemas.openxmlformats.org/officeDocument/2006/relationships/image" Target="media/image8.jpeg"/><Relationship Id="rId45" Type="http://schemas.openxmlformats.org/officeDocument/2006/relationships/hyperlink" Target="http://bit.ly/UpLiftDavid" TargetMode="External"/><Relationship Id="rId46" Type="http://schemas.openxmlformats.org/officeDocument/2006/relationships/hyperlink" Target="http://bit.ly/UpLiftDavid" TargetMode="External"/><Relationship Id="rId47" Type="http://schemas.openxmlformats.org/officeDocument/2006/relationships/image" Target="media/image9.jpeg"/><Relationship Id="rId48" Type="http://schemas.openxmlformats.org/officeDocument/2006/relationships/hyperlink" Target="http://bit.ly/UpLiftDavid" TargetMode="External"/><Relationship Id="rId49" Type="http://schemas.openxmlformats.org/officeDocument/2006/relationships/hyperlink" Target="https://twitter.com/search?q=%23UpLiftCA" TargetMode="External"/><Relationship Id="rId100" Type="http://schemas.openxmlformats.org/officeDocument/2006/relationships/image" Target="media/image19.jpg"/><Relationship Id="rId20" Type="http://schemas.openxmlformats.org/officeDocument/2006/relationships/hyperlink" Target="http://bit.ly/UpLiftConnie" TargetMode="External"/><Relationship Id="rId21" Type="http://schemas.openxmlformats.org/officeDocument/2006/relationships/hyperlink" Target="https://twitter.com/search?q=%23UpLiftCA" TargetMode="External"/><Relationship Id="rId22" Type="http://schemas.openxmlformats.org/officeDocument/2006/relationships/hyperlink" Target="https://twitter.com/search?q=%23environment" TargetMode="External"/><Relationship Id="rId70" Type="http://schemas.openxmlformats.org/officeDocument/2006/relationships/hyperlink" Target="http://bit.ly/UpLiftJesse" TargetMode="External"/><Relationship Id="rId71" Type="http://schemas.openxmlformats.org/officeDocument/2006/relationships/hyperlink" Target="http://bit.ly/UpLiftJesse" TargetMode="External"/><Relationship Id="rId72" Type="http://schemas.openxmlformats.org/officeDocument/2006/relationships/image" Target="media/image15.jpeg"/><Relationship Id="rId73" Type="http://schemas.openxmlformats.org/officeDocument/2006/relationships/hyperlink" Target="http://bit.ly/UpLiftJesse" TargetMode="External"/><Relationship Id="rId74" Type="http://schemas.openxmlformats.org/officeDocument/2006/relationships/hyperlink" Target="https://twitter.com/search?q=%23UpLiftCA" TargetMode="External"/><Relationship Id="rId75" Type="http://schemas.openxmlformats.org/officeDocument/2006/relationships/hyperlink" Target="http://bit.ly/UpLiftJesse" TargetMode="External"/><Relationship Id="rId76" Type="http://schemas.openxmlformats.org/officeDocument/2006/relationships/hyperlink" Target="https://twitter.com/search?q=%23UpLiftCA" TargetMode="External"/><Relationship Id="rId77" Type="http://schemas.openxmlformats.org/officeDocument/2006/relationships/hyperlink" Target="https://twitter.com/search?q=%23climatechange" TargetMode="External"/><Relationship Id="rId78" Type="http://schemas.openxmlformats.org/officeDocument/2006/relationships/hyperlink" Target="http://bit.ly/UpLiftJesse" TargetMode="External"/><Relationship Id="rId79" Type="http://schemas.openxmlformats.org/officeDocument/2006/relationships/hyperlink" Target="https://twitter.com/search?q=%23UpLiftCA" TargetMode="External"/><Relationship Id="rId23" Type="http://schemas.openxmlformats.org/officeDocument/2006/relationships/hyperlink" Target="http://bit.ly/UpLiftConnie" TargetMode="External"/><Relationship Id="rId24" Type="http://schemas.openxmlformats.org/officeDocument/2006/relationships/hyperlink" Target="https://twitter.com/search?q=%23UpLiftCA" TargetMode="External"/><Relationship Id="rId25" Type="http://schemas.openxmlformats.org/officeDocument/2006/relationships/image" Target="media/image4.jpeg"/><Relationship Id="rId26" Type="http://schemas.openxmlformats.org/officeDocument/2006/relationships/hyperlink" Target="http://bit.ly/UpLiftLee" TargetMode="External"/><Relationship Id="rId27" Type="http://schemas.openxmlformats.org/officeDocument/2006/relationships/image" Target="media/image5.jpeg"/><Relationship Id="rId28" Type="http://schemas.openxmlformats.org/officeDocument/2006/relationships/hyperlink" Target="https://twitter.com/search?q=%23energyefficiency" TargetMode="External"/><Relationship Id="rId29" Type="http://schemas.openxmlformats.org/officeDocument/2006/relationships/hyperlink" Target="http://bit.ly/UpLiftL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http://bit.ly/UpLiftDavid" TargetMode="External"/><Relationship Id="rId51" Type="http://schemas.openxmlformats.org/officeDocument/2006/relationships/hyperlink" Target="https://twitter.com/search?q=%23UpLiftCA" TargetMode="External"/><Relationship Id="rId52" Type="http://schemas.openxmlformats.org/officeDocument/2006/relationships/image" Target="media/image10.jpeg"/><Relationship Id="rId53" Type="http://schemas.openxmlformats.org/officeDocument/2006/relationships/hyperlink" Target="http://bit.ly/UpLiftDavid" TargetMode="External"/><Relationship Id="rId54" Type="http://schemas.openxmlformats.org/officeDocument/2006/relationships/hyperlink" Target="http://bit.ly/UpLiftDavid" TargetMode="External"/><Relationship Id="rId55" Type="http://schemas.openxmlformats.org/officeDocument/2006/relationships/image" Target="media/image11.jpeg"/><Relationship Id="rId56" Type="http://schemas.openxmlformats.org/officeDocument/2006/relationships/hyperlink" Target="http://bit.ly/UpLiftDavid" TargetMode="External"/><Relationship Id="rId57" Type="http://schemas.openxmlformats.org/officeDocument/2006/relationships/hyperlink" Target="https://twitter.com/search?q=%23UpLiftCA" TargetMode="External"/><Relationship Id="rId58" Type="http://schemas.openxmlformats.org/officeDocument/2006/relationships/hyperlink" Target="http://bit.ly/UpLiftDavid" TargetMode="External"/><Relationship Id="rId59" Type="http://schemas.openxmlformats.org/officeDocument/2006/relationships/hyperlink" Target="https://twitter.com/search?q=%23UpLiftCA" TargetMode="External"/><Relationship Id="rId110" Type="http://schemas.openxmlformats.org/officeDocument/2006/relationships/hyperlink" Target="http://bit.ly/UpLiftCA" TargetMode="External"/><Relationship Id="rId111" Type="http://schemas.openxmlformats.org/officeDocument/2006/relationships/hyperlink" Target="http://bit.ly/UpLiftCA" TargetMode="External"/><Relationship Id="rId112" Type="http://schemas.openxmlformats.org/officeDocument/2006/relationships/image" Target="media/image21.jpg"/><Relationship Id="rId113" Type="http://schemas.openxmlformats.org/officeDocument/2006/relationships/hyperlink" Target="http://bit.ly/UpLiftCA" TargetMode="External"/><Relationship Id="rId114" Type="http://schemas.openxmlformats.org/officeDocument/2006/relationships/hyperlink" Target="http://bit.ly/UpLiftCA" TargetMode="External"/><Relationship Id="rId115" Type="http://schemas.openxmlformats.org/officeDocument/2006/relationships/hyperlink" Target="http://bit.ly/UpLiftCA" TargetMode="External"/><Relationship Id="rId116" Type="http://schemas.openxmlformats.org/officeDocument/2006/relationships/hyperlink" Target="http://bit.ly/UpLiftCA" TargetMode="External"/><Relationship Id="rId117" Type="http://schemas.openxmlformats.org/officeDocument/2006/relationships/hyperlink" Target="http://www.upliftca.org/" TargetMode="External"/><Relationship Id="rId118" Type="http://schemas.openxmlformats.org/officeDocument/2006/relationships/hyperlink" Target="http://greenlining.org/" TargetMode="External"/><Relationship Id="rId119" Type="http://schemas.openxmlformats.org/officeDocument/2006/relationships/hyperlink" Target="http://greenlining.org/wp-content/uploads/2015/01/UpLift-California-Campaign-Launch-Outreach-Toolkit-2015.docx" TargetMode="External"/><Relationship Id="rId30" Type="http://schemas.openxmlformats.org/officeDocument/2006/relationships/hyperlink" Target="https://twitter.com/search?q=%23UpLiftCA" TargetMode="External"/><Relationship Id="rId31" Type="http://schemas.openxmlformats.org/officeDocument/2006/relationships/hyperlink" Target="http://bit.ly/UpLiftLee" TargetMode="External"/><Relationship Id="rId32" Type="http://schemas.openxmlformats.org/officeDocument/2006/relationships/hyperlink" Target="https://twitter.com/search?q=%23UpLiftCA" TargetMode="External"/><Relationship Id="rId33" Type="http://schemas.openxmlformats.org/officeDocument/2006/relationships/image" Target="media/image6.jpeg"/><Relationship Id="rId34" Type="http://schemas.openxmlformats.org/officeDocument/2006/relationships/hyperlink" Target="http://bit.ly/UpLiftAlex" TargetMode="External"/><Relationship Id="rId35" Type="http://schemas.openxmlformats.org/officeDocument/2006/relationships/image" Target="media/image7.jpeg"/><Relationship Id="rId36" Type="http://schemas.openxmlformats.org/officeDocument/2006/relationships/hyperlink" Target="https://twitter.com/search?q=%23climatechange" TargetMode="External"/><Relationship Id="rId37" Type="http://schemas.openxmlformats.org/officeDocument/2006/relationships/hyperlink" Target="http://bit.ly/UpLiftAlex" TargetMode="External"/><Relationship Id="rId38" Type="http://schemas.openxmlformats.org/officeDocument/2006/relationships/hyperlink" Target="https://twitter.com/search?q=%23UpLiftCA" TargetMode="External"/><Relationship Id="rId39" Type="http://schemas.openxmlformats.org/officeDocument/2006/relationships/hyperlink" Target="https://twitter.com/search?q=%23climatechange" TargetMode="External"/><Relationship Id="rId80" Type="http://schemas.openxmlformats.org/officeDocument/2006/relationships/hyperlink" Target="http://bit.ly/UpLiftJesse" TargetMode="External"/><Relationship Id="rId81" Type="http://schemas.openxmlformats.org/officeDocument/2006/relationships/hyperlink" Target="https://twitter.com/search?q=%23UpLiftCA" TargetMode="External"/><Relationship Id="rId82" Type="http://schemas.openxmlformats.org/officeDocument/2006/relationships/hyperlink" Target="http://bit.ly/UpLiftJesse" TargetMode="External"/><Relationship Id="rId83" Type="http://schemas.openxmlformats.org/officeDocument/2006/relationships/hyperlink" Target="https://twitter.com/search?q=%23UpLiftCA" TargetMode="External"/><Relationship Id="rId84" Type="http://schemas.openxmlformats.org/officeDocument/2006/relationships/hyperlink" Target="http://bit.ly/UpLiftJesse" TargetMode="External"/><Relationship Id="rId85" Type="http://schemas.openxmlformats.org/officeDocument/2006/relationships/hyperlink" Target="https://twitter.com/search?q=%23UpLiftCA" TargetMode="External"/><Relationship Id="rId86" Type="http://schemas.openxmlformats.org/officeDocument/2006/relationships/hyperlink" Target="http://bit.ly/UpLiftJesse" TargetMode="External"/><Relationship Id="rId87" Type="http://schemas.openxmlformats.org/officeDocument/2006/relationships/hyperlink" Target="https://twitter.com/search?q=%23UpLiftCA" TargetMode="External"/><Relationship Id="rId88" Type="http://schemas.openxmlformats.org/officeDocument/2006/relationships/image" Target="media/image16.jpeg"/><Relationship Id="rId8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08C9-AFD6-1F4C-AED7-1264C9F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741</Words>
  <Characters>1562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ristian De Vera</dc:creator>
  <cp:lastModifiedBy>Greenlining Staff</cp:lastModifiedBy>
  <cp:revision>11</cp:revision>
  <cp:lastPrinted>2015-01-26T20:30:00Z</cp:lastPrinted>
  <dcterms:created xsi:type="dcterms:W3CDTF">2015-07-22T16:43:00Z</dcterms:created>
  <dcterms:modified xsi:type="dcterms:W3CDTF">2015-07-23T16:16:00Z</dcterms:modified>
</cp:coreProperties>
</file>